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78" w:rsidRDefault="002F7D78" w:rsidP="002F7D78">
      <w:pPr>
        <w:jc w:val="center"/>
        <w:rPr>
          <w:b/>
        </w:rPr>
      </w:pPr>
    </w:p>
    <w:p w:rsidR="002F7D78" w:rsidRDefault="002F7D78" w:rsidP="002F7D78">
      <w:pPr>
        <w:jc w:val="center"/>
        <w:rPr>
          <w:b/>
        </w:rPr>
      </w:pPr>
      <w:r>
        <w:rPr>
          <w:b/>
        </w:rPr>
        <w:t>Р</w:t>
      </w:r>
      <w:r w:rsidRPr="00082EEF">
        <w:rPr>
          <w:b/>
        </w:rPr>
        <w:t>ОСТОВСКАЯ ОБЛАСТЬ</w:t>
      </w:r>
    </w:p>
    <w:p w:rsidR="002F7D78" w:rsidRPr="00082EEF" w:rsidRDefault="002F7D78" w:rsidP="002F7D78">
      <w:pPr>
        <w:jc w:val="center"/>
        <w:rPr>
          <w:b/>
        </w:rPr>
      </w:pPr>
      <w:r>
        <w:rPr>
          <w:b/>
        </w:rPr>
        <w:t>МЯСНИКОВСКИЙ РАЙОН</w:t>
      </w:r>
    </w:p>
    <w:p w:rsidR="002F7D78" w:rsidRPr="00082EEF" w:rsidRDefault="002F7D78" w:rsidP="002F7D78">
      <w:pPr>
        <w:jc w:val="center"/>
        <w:rPr>
          <w:b/>
        </w:rPr>
      </w:pPr>
    </w:p>
    <w:p w:rsidR="002F7D78" w:rsidRDefault="002F7D78" w:rsidP="002F7D78">
      <w:pPr>
        <w:jc w:val="center"/>
        <w:rPr>
          <w:b/>
        </w:rPr>
      </w:pPr>
      <w:r>
        <w:rPr>
          <w:b/>
        </w:rPr>
        <w:t>СОБРАНИЕ ДЕПУТАТОВ КРЫМСКОГО СЕЛЬСКОГО ПОСЕЛЕНИЯ</w:t>
      </w:r>
    </w:p>
    <w:p w:rsidR="002F7D78" w:rsidRDefault="002F7D78" w:rsidP="002F7D78">
      <w:pPr>
        <w:jc w:val="center"/>
        <w:rPr>
          <w:b/>
        </w:rPr>
      </w:pPr>
    </w:p>
    <w:p w:rsidR="002F7D78" w:rsidRDefault="002F7D78" w:rsidP="002F7D78">
      <w:pPr>
        <w:jc w:val="center"/>
        <w:rPr>
          <w:b/>
        </w:rPr>
      </w:pPr>
      <w:r>
        <w:rPr>
          <w:b/>
        </w:rPr>
        <w:t xml:space="preserve">РЕШЕНИЕ </w:t>
      </w:r>
    </w:p>
    <w:p w:rsidR="002F7D78" w:rsidRDefault="002F7D78" w:rsidP="002F7D78">
      <w:pPr>
        <w:jc w:val="center"/>
        <w:rPr>
          <w:b/>
        </w:rPr>
      </w:pPr>
    </w:p>
    <w:p w:rsidR="002F7D78" w:rsidRDefault="002F7D78" w:rsidP="002F7D78">
      <w:pPr>
        <w:jc w:val="center"/>
        <w:rPr>
          <w:b/>
        </w:rPr>
      </w:pPr>
    </w:p>
    <w:p w:rsidR="002F7D78" w:rsidRDefault="002F7D78" w:rsidP="002F7D78">
      <w:pPr>
        <w:jc w:val="both"/>
      </w:pPr>
      <w:r>
        <w:t xml:space="preserve"> </w:t>
      </w:r>
    </w:p>
    <w:p w:rsidR="002F7D78" w:rsidRDefault="00EB0374" w:rsidP="002F7D78">
      <w:pPr>
        <w:jc w:val="both"/>
      </w:pPr>
      <w:r>
        <w:t>23 марта</w:t>
      </w:r>
      <w:r w:rsidR="002F7D78">
        <w:t xml:space="preserve"> </w:t>
      </w:r>
      <w:r w:rsidR="002F7D78" w:rsidRPr="001E3B1B">
        <w:t>20</w:t>
      </w:r>
      <w:r w:rsidR="002F7D78">
        <w:t>26</w:t>
      </w:r>
      <w:r w:rsidR="002F7D78" w:rsidRPr="001E3B1B">
        <w:t xml:space="preserve"> года         </w:t>
      </w:r>
      <w:r w:rsidR="002F7D78">
        <w:t xml:space="preserve"> </w:t>
      </w:r>
      <w:r w:rsidR="002F7D78" w:rsidRPr="001E3B1B">
        <w:t xml:space="preserve"> </w:t>
      </w:r>
      <w:r w:rsidR="002F7D78">
        <w:t xml:space="preserve">        </w:t>
      </w:r>
      <w:r w:rsidR="002F7D78" w:rsidRPr="001E3B1B">
        <w:t xml:space="preserve">    </w:t>
      </w:r>
      <w:r w:rsidR="002F7D78">
        <w:t xml:space="preserve">                        </w:t>
      </w:r>
      <w:r w:rsidR="002F7D78" w:rsidRPr="001E3B1B">
        <w:t>№</w:t>
      </w:r>
      <w:r>
        <w:t>116</w:t>
      </w:r>
      <w:r w:rsidR="002F7D78" w:rsidRPr="001E3B1B">
        <w:t xml:space="preserve">                                                      с.</w:t>
      </w:r>
      <w:r w:rsidR="002F7D78">
        <w:t xml:space="preserve"> </w:t>
      </w:r>
      <w:r w:rsidR="002F7D78" w:rsidRPr="001E3B1B">
        <w:t>Крым</w:t>
      </w:r>
    </w:p>
    <w:p w:rsidR="002F7D78" w:rsidRDefault="002F7D78" w:rsidP="002F7D78">
      <w:pPr>
        <w:jc w:val="both"/>
      </w:pPr>
    </w:p>
    <w:p w:rsidR="002F7D78" w:rsidRDefault="002F7D78" w:rsidP="002F7D78">
      <w:pPr>
        <w:jc w:val="both"/>
      </w:pPr>
    </w:p>
    <w:p w:rsidR="002F7D78" w:rsidRPr="00082EEF" w:rsidRDefault="002F7D78" w:rsidP="002F7D78">
      <w:pPr>
        <w:jc w:val="center"/>
        <w:rPr>
          <w:b/>
        </w:rPr>
      </w:pPr>
    </w:p>
    <w:p w:rsidR="002F7D78" w:rsidRPr="00082EEF" w:rsidRDefault="002F7D78" w:rsidP="002F7D78">
      <w:pPr>
        <w:spacing w:line="360" w:lineRule="auto"/>
        <w:jc w:val="center"/>
      </w:pPr>
    </w:p>
    <w:p w:rsidR="002F7D78" w:rsidRDefault="002F7D78" w:rsidP="002F7D78">
      <w:pPr>
        <w:spacing w:line="240" w:lineRule="atLeast"/>
      </w:pPr>
      <w:r>
        <w:t xml:space="preserve">О внесении изменений в Решение </w:t>
      </w:r>
    </w:p>
    <w:p w:rsidR="002F7D78" w:rsidRDefault="002F7D78" w:rsidP="002F7D78">
      <w:pPr>
        <w:spacing w:line="240" w:lineRule="atLeast"/>
      </w:pPr>
      <w:r>
        <w:t>Собрания депутатов Крымского</w:t>
      </w:r>
    </w:p>
    <w:p w:rsidR="002F7D78" w:rsidRDefault="002F7D78" w:rsidP="002F7D78">
      <w:pPr>
        <w:spacing w:line="240" w:lineRule="atLeast"/>
      </w:pPr>
      <w:r>
        <w:t>сельского поселения от 26.12.2025 года № 113</w:t>
      </w:r>
    </w:p>
    <w:p w:rsidR="002F7D78" w:rsidRDefault="002F7D78" w:rsidP="002F7D78">
      <w:pPr>
        <w:spacing w:line="240" w:lineRule="atLeast"/>
      </w:pPr>
      <w:r>
        <w:t>«О бюджете Крымского сельского поселения</w:t>
      </w:r>
    </w:p>
    <w:p w:rsidR="002F7D78" w:rsidRDefault="002F7D78" w:rsidP="002F7D78">
      <w:pPr>
        <w:spacing w:line="240" w:lineRule="atLeast"/>
      </w:pPr>
      <w:r>
        <w:t xml:space="preserve">Мясниковского района на 2026 год и на </w:t>
      </w:r>
    </w:p>
    <w:p w:rsidR="002F7D78" w:rsidRPr="00082EEF" w:rsidRDefault="002F7D78" w:rsidP="002F7D78">
      <w:pPr>
        <w:spacing w:line="240" w:lineRule="atLeast"/>
      </w:pPr>
      <w:r>
        <w:t>плановый период 2027 и 2028 годов»</w:t>
      </w:r>
    </w:p>
    <w:p w:rsidR="002F7D78" w:rsidRPr="00082EEF" w:rsidRDefault="002F7D78" w:rsidP="002F7D78">
      <w:pPr>
        <w:spacing w:line="360" w:lineRule="auto"/>
      </w:pPr>
    </w:p>
    <w:p w:rsidR="002F7D78" w:rsidRDefault="002F7D78" w:rsidP="002F7D78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/>
        </w:rPr>
        <w:t xml:space="preserve">Статья 1. </w:t>
      </w:r>
      <w:r>
        <w:t>Внести в Решение Собрания депутатов Крымского сельского поселения от 26.12.2025 года № 113 «О бюджете Крымского сельского поселения Мясниковского района на 2026 год и на плановый период 2027 и 2028 годов» следующие изменения</w:t>
      </w:r>
      <w:r w:rsidRPr="00F35827">
        <w:t>:</w:t>
      </w:r>
    </w:p>
    <w:p w:rsidR="002F7D78" w:rsidRDefault="002F7D78" w:rsidP="002F7D78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2F7D78" w:rsidRDefault="002F7D78" w:rsidP="002F7D78">
      <w:pPr>
        <w:autoSpaceDE w:val="0"/>
        <w:autoSpaceDN w:val="0"/>
        <w:adjustRightInd w:val="0"/>
        <w:spacing w:line="240" w:lineRule="atLeast"/>
        <w:ind w:firstLine="567"/>
        <w:jc w:val="both"/>
      </w:pPr>
      <w:r>
        <w:t>1.В части 1 статьи 1:</w:t>
      </w:r>
    </w:p>
    <w:p w:rsidR="002F7D78" w:rsidRDefault="002F7D78" w:rsidP="002F7D78">
      <w:pPr>
        <w:autoSpaceDE w:val="0"/>
        <w:autoSpaceDN w:val="0"/>
        <w:adjustRightInd w:val="0"/>
        <w:spacing w:line="240" w:lineRule="atLeast"/>
        <w:jc w:val="both"/>
      </w:pPr>
    </w:p>
    <w:p w:rsidR="002F7D78" w:rsidRDefault="002F7D78" w:rsidP="002F7D78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t>а</w:t>
      </w:r>
      <w:r w:rsidRPr="008727C0">
        <w:t>)</w:t>
      </w:r>
      <w:r>
        <w:t xml:space="preserve"> </w:t>
      </w:r>
      <w:r w:rsidRPr="00EA0014">
        <w:t xml:space="preserve">в пункте </w:t>
      </w:r>
      <w:r>
        <w:t>2</w:t>
      </w:r>
      <w:r w:rsidRPr="00EA0014">
        <w:t xml:space="preserve"> цифры «</w:t>
      </w:r>
      <w:r>
        <w:t>47 993,5</w:t>
      </w:r>
      <w:r w:rsidRPr="00EA0014">
        <w:t>» заменить цифрами «</w:t>
      </w:r>
      <w:r w:rsidRPr="000D5D9C">
        <w:t>5</w:t>
      </w:r>
      <w:r>
        <w:t>7</w:t>
      </w:r>
      <w:r w:rsidRPr="000D5D9C">
        <w:t xml:space="preserve"> </w:t>
      </w:r>
      <w:r>
        <w:t>204</w:t>
      </w:r>
      <w:r w:rsidRPr="000D5D9C">
        <w:t>,</w:t>
      </w:r>
      <w:r>
        <w:t>7</w:t>
      </w:r>
      <w:r w:rsidRPr="00EA0014">
        <w:t>»;</w:t>
      </w:r>
    </w:p>
    <w:p w:rsidR="002F7D78" w:rsidRDefault="002F7D78" w:rsidP="002F7D78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t>б)</w:t>
      </w:r>
      <w:r w:rsidRPr="008727C0">
        <w:t xml:space="preserve"> в пункте </w:t>
      </w:r>
      <w:r>
        <w:t>5</w:t>
      </w:r>
      <w:r w:rsidRPr="008727C0">
        <w:t xml:space="preserve"> цифры </w:t>
      </w:r>
      <w:r w:rsidRPr="00EA0014">
        <w:t>«</w:t>
      </w:r>
      <w:r>
        <w:t>0,0</w:t>
      </w:r>
      <w:r w:rsidRPr="00EA0014">
        <w:t>»</w:t>
      </w:r>
      <w:r>
        <w:t xml:space="preserve"> </w:t>
      </w:r>
      <w:r w:rsidRPr="008727C0">
        <w:t xml:space="preserve">заменить цифрами </w:t>
      </w:r>
      <w:r w:rsidRPr="006D7FE2">
        <w:t>«</w:t>
      </w:r>
      <w:r>
        <w:t>9 211,2»;</w:t>
      </w:r>
    </w:p>
    <w:p w:rsidR="002F7D78" w:rsidRDefault="002F7D78" w:rsidP="002F7D78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2F7D78" w:rsidRDefault="002F7D78" w:rsidP="002F7D78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t>2. Приложение 2 «Источники финансирования дефицита бюджета Крымского сельского поселения Мясниковского района на 2026 год и на плановый период 2027 и 2028 годов» изложить в следующей редакции:</w:t>
      </w:r>
    </w:p>
    <w:p w:rsidR="002F7D78" w:rsidRDefault="002F7D78">
      <w:pPr>
        <w:sectPr w:rsidR="002F7D78" w:rsidSect="002F7D7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9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334"/>
        <w:gridCol w:w="408"/>
        <w:gridCol w:w="1166"/>
        <w:gridCol w:w="5365"/>
        <w:gridCol w:w="1574"/>
        <w:gridCol w:w="1574"/>
        <w:gridCol w:w="1576"/>
      </w:tblGrid>
      <w:tr w:rsidR="002F7D78" w:rsidRPr="00896460" w:rsidTr="00652E29">
        <w:trPr>
          <w:trHeight w:val="315"/>
        </w:trPr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78" w:rsidRPr="00896460" w:rsidRDefault="002F7D78" w:rsidP="00652E29">
            <w:pPr>
              <w:jc w:val="center"/>
            </w:pPr>
            <w:r>
              <w:lastRenderedPageBreak/>
              <w:t xml:space="preserve">                                                                                  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D78" w:rsidRPr="00896460" w:rsidRDefault="002F7D78" w:rsidP="00652E29">
            <w:pPr>
              <w:jc w:val="center"/>
            </w:pPr>
          </w:p>
        </w:tc>
        <w:tc>
          <w:tcPr>
            <w:tcW w:w="34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78" w:rsidRPr="00896460" w:rsidRDefault="002F7D78" w:rsidP="00652E29">
            <w:pPr>
              <w:jc w:val="center"/>
            </w:pPr>
            <w:r w:rsidRPr="00896460">
              <w:t xml:space="preserve">Приложение </w:t>
            </w:r>
            <w:r w:rsidRPr="00796DB4">
              <w:t>2</w:t>
            </w:r>
          </w:p>
        </w:tc>
      </w:tr>
      <w:tr w:rsidR="002F7D78" w:rsidRPr="00896460" w:rsidTr="00652E29">
        <w:trPr>
          <w:trHeight w:val="315"/>
        </w:trPr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78" w:rsidRPr="00896460" w:rsidRDefault="002F7D78" w:rsidP="00652E2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D78" w:rsidRPr="00896460" w:rsidRDefault="002F7D78" w:rsidP="00652E29">
            <w:pPr>
              <w:jc w:val="center"/>
            </w:pPr>
          </w:p>
        </w:tc>
        <w:tc>
          <w:tcPr>
            <w:tcW w:w="34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78" w:rsidRPr="00896460" w:rsidRDefault="002F7D78" w:rsidP="00652E29">
            <w:pPr>
              <w:jc w:val="center"/>
            </w:pPr>
            <w:r w:rsidRPr="00896460">
              <w:t>к Решению Собрания депутатов Крымского сельского поселения</w:t>
            </w:r>
          </w:p>
        </w:tc>
      </w:tr>
      <w:tr w:rsidR="002F7D78" w:rsidRPr="00896460" w:rsidTr="00652E29">
        <w:trPr>
          <w:trHeight w:val="315"/>
        </w:trPr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78" w:rsidRPr="00896460" w:rsidRDefault="002F7D78" w:rsidP="00652E2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D78" w:rsidRPr="00896460" w:rsidRDefault="002F7D78" w:rsidP="00652E29">
            <w:pPr>
              <w:jc w:val="center"/>
            </w:pPr>
          </w:p>
        </w:tc>
        <w:tc>
          <w:tcPr>
            <w:tcW w:w="34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78" w:rsidRDefault="002F7D78" w:rsidP="00652E29">
            <w:pPr>
              <w:jc w:val="center"/>
            </w:pPr>
            <w:r w:rsidRPr="00896460">
              <w:t xml:space="preserve">«О бюджете Крымского сельского поселения </w:t>
            </w:r>
            <w:r>
              <w:t xml:space="preserve">Мясниковского района </w:t>
            </w:r>
          </w:p>
          <w:p w:rsidR="002F7D78" w:rsidRPr="00896460" w:rsidRDefault="002F7D78" w:rsidP="00652E29">
            <w:pPr>
              <w:jc w:val="center"/>
            </w:pPr>
            <w:r w:rsidRPr="00896460">
              <w:t>на 20</w:t>
            </w:r>
            <w:r>
              <w:t xml:space="preserve">26 </w:t>
            </w:r>
            <w:r w:rsidRPr="00896460">
              <w:t>год</w:t>
            </w:r>
            <w:r>
              <w:t xml:space="preserve"> </w:t>
            </w:r>
            <w:r w:rsidRPr="00896460">
              <w:t>и на плановый период 20</w:t>
            </w:r>
            <w:r>
              <w:t>27</w:t>
            </w:r>
            <w:r w:rsidRPr="00896460">
              <w:t xml:space="preserve"> и 20</w:t>
            </w:r>
            <w:r>
              <w:t>28 годов»</w:t>
            </w:r>
          </w:p>
        </w:tc>
      </w:tr>
      <w:tr w:rsidR="002F7D78" w:rsidRPr="00896460" w:rsidTr="00652E29">
        <w:trPr>
          <w:trHeight w:val="315"/>
        </w:trPr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78" w:rsidRPr="00896460" w:rsidRDefault="002F7D78" w:rsidP="00652E29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D78" w:rsidRPr="00896460" w:rsidRDefault="002F7D78" w:rsidP="00652E29">
            <w:pPr>
              <w:jc w:val="center"/>
            </w:pPr>
          </w:p>
        </w:tc>
        <w:tc>
          <w:tcPr>
            <w:tcW w:w="34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78" w:rsidRPr="00896460" w:rsidRDefault="002F7D78" w:rsidP="00652E29">
            <w:pPr>
              <w:jc w:val="center"/>
            </w:pPr>
          </w:p>
        </w:tc>
      </w:tr>
      <w:tr w:rsidR="002F7D78" w:rsidRPr="00896460" w:rsidTr="00652E29">
        <w:trPr>
          <w:trHeight w:val="420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2F7D78" w:rsidRPr="00896460" w:rsidRDefault="002F7D78" w:rsidP="00652E29">
            <w:pPr>
              <w:jc w:val="center"/>
              <w:rPr>
                <w:b/>
                <w:bCs/>
              </w:rPr>
            </w:pPr>
          </w:p>
        </w:tc>
        <w:tc>
          <w:tcPr>
            <w:tcW w:w="44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D78" w:rsidRPr="00896460" w:rsidRDefault="002F7D78" w:rsidP="00652E29">
            <w:pPr>
              <w:jc w:val="center"/>
              <w:rPr>
                <w:b/>
                <w:bCs/>
              </w:rPr>
            </w:pPr>
            <w:r w:rsidRPr="00896460">
              <w:rPr>
                <w:b/>
                <w:bCs/>
              </w:rPr>
              <w:t>Источники финансирования дефицита</w:t>
            </w:r>
          </w:p>
        </w:tc>
      </w:tr>
      <w:tr w:rsidR="002F7D78" w:rsidRPr="00896460" w:rsidTr="00652E29">
        <w:trPr>
          <w:trHeight w:val="399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2F7D78" w:rsidRPr="00896460" w:rsidRDefault="002F7D78" w:rsidP="00652E29">
            <w:pPr>
              <w:jc w:val="center"/>
              <w:rPr>
                <w:b/>
                <w:bCs/>
              </w:rPr>
            </w:pPr>
          </w:p>
        </w:tc>
        <w:tc>
          <w:tcPr>
            <w:tcW w:w="44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D78" w:rsidRPr="00896460" w:rsidRDefault="002F7D78" w:rsidP="00652E29">
            <w:pPr>
              <w:jc w:val="center"/>
              <w:rPr>
                <w:b/>
                <w:bCs/>
              </w:rPr>
            </w:pPr>
            <w:r w:rsidRPr="00896460">
              <w:rPr>
                <w:b/>
                <w:bCs/>
              </w:rPr>
              <w:t xml:space="preserve">бюджета Крымского сельского поселения Мясниковского района </w:t>
            </w:r>
            <w:r>
              <w:rPr>
                <w:b/>
                <w:bCs/>
              </w:rPr>
              <w:t xml:space="preserve">2026 год и </w:t>
            </w:r>
            <w:r w:rsidRPr="00896460">
              <w:rPr>
                <w:b/>
                <w:bCs/>
              </w:rPr>
              <w:t>на плановый период 20</w:t>
            </w:r>
            <w:r>
              <w:rPr>
                <w:b/>
                <w:bCs/>
              </w:rPr>
              <w:t>27</w:t>
            </w:r>
            <w:r w:rsidRPr="00896460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 xml:space="preserve">28 </w:t>
            </w:r>
            <w:r w:rsidRPr="00896460">
              <w:rPr>
                <w:b/>
                <w:bCs/>
              </w:rPr>
              <w:t>годов</w:t>
            </w:r>
          </w:p>
        </w:tc>
      </w:tr>
      <w:tr w:rsidR="002F7D78" w:rsidRPr="00896460" w:rsidTr="00652E29">
        <w:trPr>
          <w:trHeight w:val="80"/>
        </w:trPr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78" w:rsidRPr="00896460" w:rsidRDefault="002F7D78" w:rsidP="00652E29">
            <w:pPr>
              <w:jc w:val="right"/>
              <w:rPr>
                <w:b/>
                <w:bCs/>
              </w:rPr>
            </w:pPr>
          </w:p>
        </w:tc>
        <w:tc>
          <w:tcPr>
            <w:tcW w:w="446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D78" w:rsidRPr="00896460" w:rsidRDefault="002F7D78" w:rsidP="00652E29">
            <w:pPr>
              <w:jc w:val="right"/>
              <w:rPr>
                <w:b/>
                <w:bCs/>
              </w:rPr>
            </w:pPr>
            <w:r w:rsidRPr="00896460">
              <w:rPr>
                <w:b/>
                <w:bCs/>
              </w:rPr>
              <w:t>(тыс. рублей)</w:t>
            </w:r>
          </w:p>
        </w:tc>
      </w:tr>
      <w:tr w:rsidR="002F7D78" w:rsidRPr="00896460" w:rsidTr="00652E29">
        <w:trPr>
          <w:trHeight w:val="865"/>
        </w:trPr>
        <w:tc>
          <w:tcPr>
            <w:tcW w:w="113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F7D78" w:rsidRPr="00896460" w:rsidRDefault="002F7D78" w:rsidP="00652E29">
            <w:pPr>
              <w:jc w:val="center"/>
              <w:rPr>
                <w:b/>
                <w:bCs/>
              </w:rPr>
            </w:pPr>
            <w:r w:rsidRPr="00896460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F7D78" w:rsidRPr="00896460" w:rsidRDefault="002F7D78" w:rsidP="00652E29">
            <w:pPr>
              <w:jc w:val="center"/>
              <w:rPr>
                <w:b/>
                <w:bCs/>
              </w:rPr>
            </w:pPr>
            <w:r w:rsidRPr="00896460">
              <w:rPr>
                <w:b/>
                <w:bCs/>
              </w:rPr>
              <w:t>Наименование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2F7D78" w:rsidRPr="00896460" w:rsidRDefault="002F7D78" w:rsidP="00652E29">
            <w:pPr>
              <w:jc w:val="center"/>
              <w:rPr>
                <w:b/>
                <w:bCs/>
                <w:color w:val="000000"/>
              </w:rPr>
            </w:pPr>
            <w:r w:rsidRPr="00896460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6 </w:t>
            </w:r>
            <w:r w:rsidRPr="00896460">
              <w:rPr>
                <w:b/>
                <w:bCs/>
              </w:rPr>
              <w:t>год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7D78" w:rsidRPr="00896460" w:rsidRDefault="002F7D78" w:rsidP="00652E29">
            <w:pPr>
              <w:jc w:val="center"/>
              <w:rPr>
                <w:b/>
                <w:bCs/>
                <w:color w:val="000000"/>
              </w:rPr>
            </w:pPr>
            <w:r w:rsidRPr="00896460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7 </w:t>
            </w:r>
            <w:r w:rsidRPr="00896460">
              <w:rPr>
                <w:b/>
                <w:bCs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7D78" w:rsidRPr="00896460" w:rsidRDefault="002F7D78" w:rsidP="00652E29">
            <w:pPr>
              <w:jc w:val="center"/>
              <w:rPr>
                <w:b/>
                <w:bCs/>
                <w:color w:val="000000"/>
              </w:rPr>
            </w:pPr>
            <w:r w:rsidRPr="00896460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8 </w:t>
            </w:r>
            <w:r w:rsidRPr="00896460">
              <w:rPr>
                <w:b/>
                <w:bCs/>
              </w:rPr>
              <w:t>год</w:t>
            </w:r>
          </w:p>
        </w:tc>
      </w:tr>
      <w:tr w:rsidR="002F7D78" w:rsidRPr="00594ECB" w:rsidTr="00652E29">
        <w:trPr>
          <w:trHeight w:val="630"/>
        </w:trPr>
        <w:tc>
          <w:tcPr>
            <w:tcW w:w="1138" w:type="pct"/>
            <w:gridSpan w:val="3"/>
            <w:shd w:val="clear" w:color="auto" w:fill="auto"/>
            <w:hideMark/>
          </w:tcPr>
          <w:p w:rsidR="002F7D78" w:rsidRPr="004674E6" w:rsidRDefault="002F7D78" w:rsidP="00652E29">
            <w:pPr>
              <w:jc w:val="center"/>
            </w:pPr>
            <w:r w:rsidRPr="004674E6">
              <w:t>01 00 00 00 00 0000 000</w:t>
            </w:r>
          </w:p>
        </w:tc>
        <w:tc>
          <w:tcPr>
            <w:tcW w:w="2241" w:type="pct"/>
            <w:gridSpan w:val="2"/>
            <w:shd w:val="clear" w:color="auto" w:fill="auto"/>
            <w:hideMark/>
          </w:tcPr>
          <w:p w:rsidR="002F7D78" w:rsidRPr="004674E6" w:rsidRDefault="002F7D78" w:rsidP="00652E29">
            <w:r w:rsidRPr="004674E6">
              <w:t>ИСТОЧНИКИ ВНУТРЕННЕГО ФИНАНСИРОВАНИЯ ДЕФИЦИТОВ БЮДЖЕТОВ</w:t>
            </w:r>
          </w:p>
        </w:tc>
        <w:tc>
          <w:tcPr>
            <w:tcW w:w="540" w:type="pct"/>
          </w:tcPr>
          <w:p w:rsidR="002F7D78" w:rsidRPr="004674E6" w:rsidRDefault="00CA2A89" w:rsidP="00652E29">
            <w:pPr>
              <w:jc w:val="right"/>
            </w:pPr>
            <w:r>
              <w:t>9 211,2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2F7D78" w:rsidRPr="004674E6" w:rsidRDefault="002F7D78" w:rsidP="00652E29">
            <w:pPr>
              <w:jc w:val="right"/>
            </w:pPr>
            <w:r>
              <w:t>0,0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2F7D78" w:rsidRPr="004674E6" w:rsidRDefault="002F7D78" w:rsidP="00652E29">
            <w:pPr>
              <w:jc w:val="right"/>
            </w:pPr>
            <w:r>
              <w:t>0,0</w:t>
            </w:r>
          </w:p>
        </w:tc>
      </w:tr>
      <w:tr w:rsidR="002F7D78" w:rsidRPr="00896460" w:rsidTr="00652E29">
        <w:trPr>
          <w:trHeight w:val="548"/>
        </w:trPr>
        <w:tc>
          <w:tcPr>
            <w:tcW w:w="1138" w:type="pct"/>
            <w:gridSpan w:val="3"/>
            <w:shd w:val="clear" w:color="auto" w:fill="auto"/>
            <w:hideMark/>
          </w:tcPr>
          <w:p w:rsidR="002F7D78" w:rsidRPr="004674E6" w:rsidRDefault="002F7D78" w:rsidP="00652E29">
            <w:pPr>
              <w:jc w:val="center"/>
            </w:pPr>
            <w:r w:rsidRPr="004674E6">
              <w:t>01 05 00 00 00 0000 000</w:t>
            </w:r>
          </w:p>
        </w:tc>
        <w:tc>
          <w:tcPr>
            <w:tcW w:w="2241" w:type="pct"/>
            <w:gridSpan w:val="2"/>
            <w:shd w:val="clear" w:color="auto" w:fill="auto"/>
            <w:hideMark/>
          </w:tcPr>
          <w:p w:rsidR="002F7D78" w:rsidRPr="004674E6" w:rsidRDefault="002F7D78" w:rsidP="00652E29">
            <w:r w:rsidRPr="004674E6">
              <w:t>Изменение остатков средств на счетах по учету средств бюджет</w:t>
            </w:r>
            <w:r>
              <w:t>ов</w:t>
            </w:r>
          </w:p>
          <w:p w:rsidR="002F7D78" w:rsidRPr="004674E6" w:rsidRDefault="002F7D78" w:rsidP="00652E29"/>
        </w:tc>
        <w:tc>
          <w:tcPr>
            <w:tcW w:w="540" w:type="pct"/>
          </w:tcPr>
          <w:p w:rsidR="002F7D78" w:rsidRPr="004674E6" w:rsidRDefault="00CA2A89" w:rsidP="00652E29">
            <w:pPr>
              <w:jc w:val="right"/>
            </w:pPr>
            <w:r>
              <w:t>9 211,2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2F7D78" w:rsidRPr="004674E6" w:rsidRDefault="002F7D78" w:rsidP="00652E29">
            <w:pPr>
              <w:jc w:val="right"/>
            </w:pPr>
            <w:r>
              <w:t>0,0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2F7D78" w:rsidRPr="004674E6" w:rsidRDefault="002F7D78" w:rsidP="00652E29">
            <w:pPr>
              <w:jc w:val="right"/>
            </w:pPr>
            <w:r>
              <w:t>0,0</w:t>
            </w:r>
          </w:p>
        </w:tc>
      </w:tr>
      <w:tr w:rsidR="002F7D78" w:rsidRPr="00896460" w:rsidTr="00652E29">
        <w:trPr>
          <w:trHeight w:val="315"/>
        </w:trPr>
        <w:tc>
          <w:tcPr>
            <w:tcW w:w="1138" w:type="pct"/>
            <w:gridSpan w:val="3"/>
            <w:shd w:val="clear" w:color="auto" w:fill="auto"/>
            <w:hideMark/>
          </w:tcPr>
          <w:p w:rsidR="002F7D78" w:rsidRPr="004674E6" w:rsidRDefault="002F7D78" w:rsidP="00652E29">
            <w:pPr>
              <w:jc w:val="center"/>
            </w:pPr>
            <w:r w:rsidRPr="004674E6">
              <w:t>01 05 00 00 00 0000 500</w:t>
            </w:r>
          </w:p>
        </w:tc>
        <w:tc>
          <w:tcPr>
            <w:tcW w:w="2241" w:type="pct"/>
            <w:gridSpan w:val="2"/>
            <w:shd w:val="clear" w:color="auto" w:fill="auto"/>
            <w:hideMark/>
          </w:tcPr>
          <w:p w:rsidR="002F7D78" w:rsidRPr="004674E6" w:rsidRDefault="002F7D78" w:rsidP="00652E29">
            <w:r w:rsidRPr="004674E6">
              <w:t>Увеличение остатков средств бюджетов</w:t>
            </w:r>
          </w:p>
          <w:p w:rsidR="002F7D78" w:rsidRPr="004674E6" w:rsidRDefault="002F7D78" w:rsidP="00652E29"/>
        </w:tc>
        <w:tc>
          <w:tcPr>
            <w:tcW w:w="540" w:type="pct"/>
          </w:tcPr>
          <w:p w:rsidR="002F7D78" w:rsidRPr="002379C6" w:rsidRDefault="002F7D78" w:rsidP="00652E29">
            <w:pPr>
              <w:jc w:val="right"/>
            </w:pPr>
            <w:r>
              <w:rPr>
                <w:lang w:val="en-US"/>
              </w:rPr>
              <w:t>4799</w:t>
            </w:r>
            <w:r>
              <w:t>3,5</w:t>
            </w:r>
          </w:p>
        </w:tc>
        <w:tc>
          <w:tcPr>
            <w:tcW w:w="540" w:type="pct"/>
            <w:shd w:val="clear" w:color="auto" w:fill="auto"/>
            <w:noWrap/>
          </w:tcPr>
          <w:p w:rsidR="002F7D78" w:rsidRPr="00434770" w:rsidRDefault="002F7D78" w:rsidP="00652E29">
            <w:pPr>
              <w:jc w:val="right"/>
            </w:pPr>
            <w:r>
              <w:t>40171,4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2F7D78" w:rsidRPr="00434770" w:rsidRDefault="002F7D78" w:rsidP="00652E29">
            <w:pPr>
              <w:jc w:val="right"/>
            </w:pPr>
            <w:r>
              <w:t>40713,0</w:t>
            </w:r>
          </w:p>
        </w:tc>
      </w:tr>
      <w:tr w:rsidR="002F7D78" w:rsidRPr="00896460" w:rsidTr="00652E29">
        <w:trPr>
          <w:trHeight w:val="315"/>
        </w:trPr>
        <w:tc>
          <w:tcPr>
            <w:tcW w:w="1138" w:type="pct"/>
            <w:gridSpan w:val="3"/>
            <w:shd w:val="clear" w:color="auto" w:fill="auto"/>
            <w:hideMark/>
          </w:tcPr>
          <w:p w:rsidR="002F7D78" w:rsidRPr="004674E6" w:rsidRDefault="002F7D78" w:rsidP="00652E29">
            <w:pPr>
              <w:jc w:val="center"/>
            </w:pPr>
            <w:r w:rsidRPr="004674E6">
              <w:t>01 05 02 00 00 0000 500</w:t>
            </w:r>
          </w:p>
        </w:tc>
        <w:tc>
          <w:tcPr>
            <w:tcW w:w="2241" w:type="pct"/>
            <w:gridSpan w:val="2"/>
            <w:shd w:val="clear" w:color="auto" w:fill="auto"/>
            <w:hideMark/>
          </w:tcPr>
          <w:p w:rsidR="002F7D78" w:rsidRPr="004674E6" w:rsidRDefault="002F7D78" w:rsidP="00652E29">
            <w:r w:rsidRPr="004674E6">
              <w:t>Увеличение прочих остатков средств бюджетов</w:t>
            </w:r>
          </w:p>
          <w:p w:rsidR="002F7D78" w:rsidRPr="004674E6" w:rsidRDefault="002F7D78" w:rsidP="00652E29"/>
        </w:tc>
        <w:tc>
          <w:tcPr>
            <w:tcW w:w="540" w:type="pct"/>
          </w:tcPr>
          <w:p w:rsidR="002F7D78" w:rsidRPr="002379C6" w:rsidRDefault="002F7D78" w:rsidP="00652E29">
            <w:pPr>
              <w:jc w:val="right"/>
            </w:pPr>
            <w:r>
              <w:rPr>
                <w:lang w:val="en-US"/>
              </w:rPr>
              <w:t>4799</w:t>
            </w:r>
            <w:r>
              <w:t>3,5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2F7D78" w:rsidRPr="00434770" w:rsidRDefault="002F7D78" w:rsidP="00652E29">
            <w:pPr>
              <w:jc w:val="right"/>
            </w:pPr>
            <w:r>
              <w:t>40171,4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2F7D78" w:rsidRPr="00434770" w:rsidRDefault="002F7D78" w:rsidP="00652E29">
            <w:pPr>
              <w:jc w:val="right"/>
            </w:pPr>
            <w:r>
              <w:t>40713,0</w:t>
            </w:r>
          </w:p>
        </w:tc>
      </w:tr>
      <w:tr w:rsidR="002F7D78" w:rsidRPr="00896460" w:rsidTr="00652E29">
        <w:trPr>
          <w:trHeight w:val="315"/>
        </w:trPr>
        <w:tc>
          <w:tcPr>
            <w:tcW w:w="1138" w:type="pct"/>
            <w:gridSpan w:val="3"/>
            <w:shd w:val="clear" w:color="auto" w:fill="auto"/>
            <w:hideMark/>
          </w:tcPr>
          <w:p w:rsidR="002F7D78" w:rsidRPr="004674E6" w:rsidRDefault="002F7D78" w:rsidP="00652E29">
            <w:pPr>
              <w:jc w:val="center"/>
            </w:pPr>
            <w:r w:rsidRPr="004674E6">
              <w:t>01 05 02 01 00 0000 510</w:t>
            </w:r>
          </w:p>
        </w:tc>
        <w:tc>
          <w:tcPr>
            <w:tcW w:w="2241" w:type="pct"/>
            <w:gridSpan w:val="2"/>
            <w:shd w:val="clear" w:color="auto" w:fill="auto"/>
            <w:hideMark/>
          </w:tcPr>
          <w:p w:rsidR="002F7D78" w:rsidRPr="004674E6" w:rsidRDefault="002F7D78" w:rsidP="00652E29">
            <w:r w:rsidRPr="004674E6">
              <w:t>Увеличение прочих остатков денежных средств бюджетов</w:t>
            </w:r>
          </w:p>
          <w:p w:rsidR="002F7D78" w:rsidRPr="004674E6" w:rsidRDefault="002F7D78" w:rsidP="00652E29"/>
        </w:tc>
        <w:tc>
          <w:tcPr>
            <w:tcW w:w="540" w:type="pct"/>
          </w:tcPr>
          <w:p w:rsidR="002F7D78" w:rsidRPr="002379C6" w:rsidRDefault="002F7D78" w:rsidP="00652E29">
            <w:pPr>
              <w:jc w:val="right"/>
            </w:pPr>
            <w:r>
              <w:rPr>
                <w:lang w:val="en-US"/>
              </w:rPr>
              <w:t>4799</w:t>
            </w:r>
            <w:r>
              <w:t>3,5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2F7D78" w:rsidRPr="00434770" w:rsidRDefault="002F7D78" w:rsidP="00652E29">
            <w:pPr>
              <w:jc w:val="right"/>
            </w:pPr>
            <w:r>
              <w:t>40171,4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2F7D78" w:rsidRPr="00434770" w:rsidRDefault="002F7D78" w:rsidP="00652E29">
            <w:pPr>
              <w:jc w:val="right"/>
            </w:pPr>
            <w:r>
              <w:t>40713,0</w:t>
            </w:r>
          </w:p>
        </w:tc>
      </w:tr>
      <w:tr w:rsidR="002F7D78" w:rsidRPr="00896460" w:rsidTr="00652E29">
        <w:trPr>
          <w:trHeight w:val="589"/>
        </w:trPr>
        <w:tc>
          <w:tcPr>
            <w:tcW w:w="1138" w:type="pct"/>
            <w:gridSpan w:val="3"/>
            <w:shd w:val="clear" w:color="auto" w:fill="auto"/>
            <w:hideMark/>
          </w:tcPr>
          <w:p w:rsidR="002F7D78" w:rsidRPr="004674E6" w:rsidRDefault="002F7D78" w:rsidP="00652E29">
            <w:pPr>
              <w:jc w:val="center"/>
            </w:pPr>
            <w:r w:rsidRPr="004674E6">
              <w:t>01 05 02 01 10 0000 510</w:t>
            </w:r>
          </w:p>
        </w:tc>
        <w:tc>
          <w:tcPr>
            <w:tcW w:w="2241" w:type="pct"/>
            <w:gridSpan w:val="2"/>
            <w:shd w:val="clear" w:color="auto" w:fill="auto"/>
            <w:hideMark/>
          </w:tcPr>
          <w:p w:rsidR="002F7D78" w:rsidRPr="004674E6" w:rsidRDefault="002F7D78" w:rsidP="00652E29">
            <w:r w:rsidRPr="004674E6">
              <w:t>Увеличение прочих остатков денежных средств бюджетов сельских поселений</w:t>
            </w:r>
          </w:p>
        </w:tc>
        <w:tc>
          <w:tcPr>
            <w:tcW w:w="540" w:type="pct"/>
          </w:tcPr>
          <w:p w:rsidR="002F7D78" w:rsidRPr="002379C6" w:rsidRDefault="002F7D78" w:rsidP="00652E29">
            <w:pPr>
              <w:jc w:val="right"/>
            </w:pPr>
            <w:r>
              <w:rPr>
                <w:lang w:val="en-US"/>
              </w:rPr>
              <w:t>4799</w:t>
            </w:r>
            <w:r>
              <w:t>3,5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2F7D78" w:rsidRPr="00434770" w:rsidRDefault="002F7D78" w:rsidP="00652E29">
            <w:pPr>
              <w:jc w:val="right"/>
            </w:pPr>
            <w:r>
              <w:t>40171,4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2F7D78" w:rsidRPr="00434770" w:rsidRDefault="002F7D78" w:rsidP="00652E29">
            <w:pPr>
              <w:jc w:val="right"/>
            </w:pPr>
            <w:r>
              <w:t>40713,0</w:t>
            </w:r>
          </w:p>
        </w:tc>
      </w:tr>
      <w:tr w:rsidR="002F7D78" w:rsidRPr="00594ECB" w:rsidTr="00652E29">
        <w:trPr>
          <w:trHeight w:val="315"/>
        </w:trPr>
        <w:tc>
          <w:tcPr>
            <w:tcW w:w="1138" w:type="pct"/>
            <w:gridSpan w:val="3"/>
            <w:shd w:val="clear" w:color="auto" w:fill="auto"/>
            <w:hideMark/>
          </w:tcPr>
          <w:p w:rsidR="002F7D78" w:rsidRPr="004674E6" w:rsidRDefault="002F7D78" w:rsidP="00652E29">
            <w:pPr>
              <w:jc w:val="center"/>
            </w:pPr>
            <w:r w:rsidRPr="004674E6">
              <w:t>01 05 00 00 00 0000 600</w:t>
            </w:r>
          </w:p>
        </w:tc>
        <w:tc>
          <w:tcPr>
            <w:tcW w:w="2241" w:type="pct"/>
            <w:gridSpan w:val="2"/>
            <w:shd w:val="clear" w:color="auto" w:fill="auto"/>
            <w:hideMark/>
          </w:tcPr>
          <w:p w:rsidR="002F7D78" w:rsidRPr="004674E6" w:rsidRDefault="002F7D78" w:rsidP="00652E29">
            <w:r w:rsidRPr="004674E6">
              <w:t>Уменьшение остатков средств бюджетов</w:t>
            </w:r>
          </w:p>
          <w:p w:rsidR="002F7D78" w:rsidRPr="004674E6" w:rsidRDefault="002F7D78" w:rsidP="00652E29"/>
        </w:tc>
        <w:tc>
          <w:tcPr>
            <w:tcW w:w="540" w:type="pct"/>
          </w:tcPr>
          <w:p w:rsidR="002F7D78" w:rsidRPr="005F3AF0" w:rsidRDefault="005F3AF0" w:rsidP="00652E29">
            <w:pPr>
              <w:jc w:val="right"/>
            </w:pPr>
            <w:r>
              <w:t>57204,7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2F7D78" w:rsidRPr="00434770" w:rsidRDefault="002F7D78" w:rsidP="00652E29">
            <w:pPr>
              <w:jc w:val="right"/>
            </w:pPr>
            <w:r>
              <w:t>40171,4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2F7D78" w:rsidRPr="00434770" w:rsidRDefault="002F7D78" w:rsidP="00652E29">
            <w:pPr>
              <w:jc w:val="right"/>
            </w:pPr>
            <w:r>
              <w:t>40713,0</w:t>
            </w:r>
          </w:p>
        </w:tc>
      </w:tr>
      <w:tr w:rsidR="005F3AF0" w:rsidRPr="00594ECB" w:rsidTr="00652E29">
        <w:trPr>
          <w:trHeight w:val="315"/>
        </w:trPr>
        <w:tc>
          <w:tcPr>
            <w:tcW w:w="1138" w:type="pct"/>
            <w:gridSpan w:val="3"/>
            <w:shd w:val="clear" w:color="auto" w:fill="auto"/>
            <w:hideMark/>
          </w:tcPr>
          <w:p w:rsidR="005F3AF0" w:rsidRPr="004674E6" w:rsidRDefault="005F3AF0" w:rsidP="00652E29">
            <w:pPr>
              <w:jc w:val="center"/>
            </w:pPr>
            <w:r w:rsidRPr="004674E6">
              <w:t>01 05 02 00 00 0000 600</w:t>
            </w:r>
          </w:p>
        </w:tc>
        <w:tc>
          <w:tcPr>
            <w:tcW w:w="2241" w:type="pct"/>
            <w:gridSpan w:val="2"/>
            <w:shd w:val="clear" w:color="auto" w:fill="auto"/>
            <w:hideMark/>
          </w:tcPr>
          <w:p w:rsidR="005F3AF0" w:rsidRPr="004674E6" w:rsidRDefault="005F3AF0" w:rsidP="00652E29">
            <w:r w:rsidRPr="004674E6">
              <w:t>Уменьшение прочих остатков средств бюджетов</w:t>
            </w:r>
          </w:p>
          <w:p w:rsidR="005F3AF0" w:rsidRPr="004674E6" w:rsidRDefault="005F3AF0" w:rsidP="00652E29"/>
        </w:tc>
        <w:tc>
          <w:tcPr>
            <w:tcW w:w="540" w:type="pct"/>
          </w:tcPr>
          <w:p w:rsidR="005F3AF0" w:rsidRDefault="005F3AF0" w:rsidP="00652E29">
            <w:pPr>
              <w:jc w:val="right"/>
            </w:pPr>
            <w:r w:rsidRPr="005D4567">
              <w:t>57204,7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5F3AF0" w:rsidRPr="00434770" w:rsidRDefault="005F3AF0" w:rsidP="00652E29">
            <w:pPr>
              <w:jc w:val="right"/>
            </w:pPr>
            <w:r>
              <w:t>40171,4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5F3AF0" w:rsidRPr="00434770" w:rsidRDefault="005F3AF0" w:rsidP="00652E29">
            <w:pPr>
              <w:jc w:val="right"/>
            </w:pPr>
            <w:r>
              <w:t>40713,0</w:t>
            </w:r>
          </w:p>
        </w:tc>
      </w:tr>
      <w:tr w:rsidR="005F3AF0" w:rsidRPr="00594ECB" w:rsidTr="00652E29">
        <w:trPr>
          <w:trHeight w:val="315"/>
        </w:trPr>
        <w:tc>
          <w:tcPr>
            <w:tcW w:w="1138" w:type="pct"/>
            <w:gridSpan w:val="3"/>
            <w:shd w:val="clear" w:color="auto" w:fill="auto"/>
            <w:noWrap/>
            <w:hideMark/>
          </w:tcPr>
          <w:p w:rsidR="005F3AF0" w:rsidRPr="004674E6" w:rsidRDefault="005F3AF0" w:rsidP="00652E29">
            <w:pPr>
              <w:jc w:val="center"/>
            </w:pPr>
            <w:r w:rsidRPr="004674E6">
              <w:t>01 05 02 01 00 0000 610</w:t>
            </w:r>
          </w:p>
        </w:tc>
        <w:tc>
          <w:tcPr>
            <w:tcW w:w="2241" w:type="pct"/>
            <w:gridSpan w:val="2"/>
            <w:shd w:val="clear" w:color="auto" w:fill="auto"/>
            <w:noWrap/>
            <w:vAlign w:val="bottom"/>
            <w:hideMark/>
          </w:tcPr>
          <w:p w:rsidR="005F3AF0" w:rsidRPr="004674E6" w:rsidRDefault="005F3AF0" w:rsidP="00652E29">
            <w:r w:rsidRPr="004674E6">
              <w:t>Уменьшение прочих остатков денежных средств бюджетов</w:t>
            </w:r>
          </w:p>
          <w:p w:rsidR="005F3AF0" w:rsidRPr="004674E6" w:rsidRDefault="005F3AF0" w:rsidP="00652E29"/>
        </w:tc>
        <w:tc>
          <w:tcPr>
            <w:tcW w:w="540" w:type="pct"/>
          </w:tcPr>
          <w:p w:rsidR="005F3AF0" w:rsidRDefault="005F3AF0" w:rsidP="00652E29">
            <w:pPr>
              <w:jc w:val="right"/>
            </w:pPr>
            <w:r w:rsidRPr="005D4567">
              <w:t>57204,7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5F3AF0" w:rsidRPr="00434770" w:rsidRDefault="005F3AF0" w:rsidP="00652E29">
            <w:pPr>
              <w:jc w:val="right"/>
            </w:pPr>
            <w:r>
              <w:t>40171,4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5F3AF0" w:rsidRPr="00434770" w:rsidRDefault="005F3AF0" w:rsidP="00652E29">
            <w:pPr>
              <w:jc w:val="right"/>
            </w:pPr>
            <w:r>
              <w:t>40713,0</w:t>
            </w:r>
          </w:p>
        </w:tc>
      </w:tr>
      <w:tr w:rsidR="005F3AF0" w:rsidRPr="00896460" w:rsidTr="00652E29">
        <w:trPr>
          <w:trHeight w:val="315"/>
        </w:trPr>
        <w:tc>
          <w:tcPr>
            <w:tcW w:w="1138" w:type="pct"/>
            <w:gridSpan w:val="3"/>
            <w:shd w:val="clear" w:color="auto" w:fill="auto"/>
            <w:hideMark/>
          </w:tcPr>
          <w:p w:rsidR="005F3AF0" w:rsidRPr="004674E6" w:rsidRDefault="005F3AF0" w:rsidP="00652E29">
            <w:pPr>
              <w:jc w:val="center"/>
            </w:pPr>
            <w:r w:rsidRPr="004674E6">
              <w:lastRenderedPageBreak/>
              <w:t>01 05 02 01 10 0000 610</w:t>
            </w:r>
          </w:p>
        </w:tc>
        <w:tc>
          <w:tcPr>
            <w:tcW w:w="2241" w:type="pct"/>
            <w:gridSpan w:val="2"/>
            <w:shd w:val="clear" w:color="auto" w:fill="auto"/>
            <w:hideMark/>
          </w:tcPr>
          <w:p w:rsidR="005F3AF0" w:rsidRPr="004674E6" w:rsidRDefault="005F3AF0" w:rsidP="00652E29">
            <w:r w:rsidRPr="004674E6">
              <w:t>Уменьшение прочих остатков денежных средств бюджетов сельских поселений</w:t>
            </w:r>
          </w:p>
          <w:p w:rsidR="005F3AF0" w:rsidRPr="004674E6" w:rsidRDefault="005F3AF0" w:rsidP="00652E29"/>
        </w:tc>
        <w:tc>
          <w:tcPr>
            <w:tcW w:w="540" w:type="pct"/>
          </w:tcPr>
          <w:p w:rsidR="005F3AF0" w:rsidRDefault="005F3AF0" w:rsidP="00652E29">
            <w:pPr>
              <w:jc w:val="right"/>
            </w:pPr>
            <w:r w:rsidRPr="005D4567">
              <w:t>57204,7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5F3AF0" w:rsidRPr="00434770" w:rsidRDefault="005F3AF0" w:rsidP="00652E29">
            <w:pPr>
              <w:jc w:val="right"/>
            </w:pPr>
            <w:r>
              <w:t>40171,4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5F3AF0" w:rsidRPr="00434770" w:rsidRDefault="005F3AF0" w:rsidP="00652E29">
            <w:pPr>
              <w:jc w:val="right"/>
            </w:pPr>
            <w:r>
              <w:t>40713,0</w:t>
            </w:r>
          </w:p>
        </w:tc>
      </w:tr>
    </w:tbl>
    <w:p w:rsidR="002F7D78" w:rsidRDefault="002F7D78" w:rsidP="002F7D78"/>
    <w:p w:rsidR="002F7D78" w:rsidRDefault="002F7D78"/>
    <w:p w:rsidR="002F7D78" w:rsidRDefault="002F7D78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/>
    <w:p w:rsidR="005F3AF0" w:rsidRDefault="005F3AF0" w:rsidP="00652E29">
      <w:pPr>
        <w:ind w:firstLine="708"/>
        <w:jc w:val="both"/>
      </w:pPr>
      <w:r>
        <w:lastRenderedPageBreak/>
        <w:t xml:space="preserve">3. Приложение 3 «Распределение бюджетных ассигнований по разделам, подразделам, целевым статьям (муниципальным программам Крымского сельского поселения и непрограммным направлениям деятельности), группам и подгруппам видов расходов классификации расходов бюджетов на 2026 год </w:t>
      </w:r>
      <w:r w:rsidR="00652E29">
        <w:t xml:space="preserve">и на плановый период 2027 и 2028 годов» изложить в следующей редакции:  </w:t>
      </w:r>
    </w:p>
    <w:p w:rsidR="005F3AF0" w:rsidRDefault="005F3AF0"/>
    <w:p w:rsidR="002F7D78" w:rsidRDefault="002F7D78"/>
    <w:tbl>
      <w:tblPr>
        <w:tblW w:w="4977" w:type="pct"/>
        <w:tblInd w:w="75" w:type="dxa"/>
        <w:tblLook w:val="04A0" w:firstRow="1" w:lastRow="0" w:firstColumn="1" w:lastColumn="0" w:noHBand="0" w:noVBand="1"/>
      </w:tblPr>
      <w:tblGrid>
        <w:gridCol w:w="1507"/>
        <w:gridCol w:w="3770"/>
        <w:gridCol w:w="1474"/>
        <w:gridCol w:w="734"/>
        <w:gridCol w:w="1508"/>
        <w:gridCol w:w="589"/>
        <w:gridCol w:w="827"/>
        <w:gridCol w:w="1488"/>
        <w:gridCol w:w="1497"/>
        <w:gridCol w:w="1109"/>
      </w:tblGrid>
      <w:tr w:rsidR="00652E29" w:rsidRPr="00652E29" w:rsidTr="007C7D1A">
        <w:trPr>
          <w:trHeight w:val="375"/>
        </w:trPr>
        <w:tc>
          <w:tcPr>
            <w:tcW w:w="18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E29" w:rsidRPr="00652E29" w:rsidRDefault="00652E29" w:rsidP="00652E29">
            <w:pPr>
              <w:jc w:val="right"/>
              <w:rPr>
                <w:color w:val="000000"/>
              </w:rPr>
            </w:pPr>
            <w:bookmarkStart w:id="0" w:name="RANGE!A1:G71"/>
            <w:bookmarkEnd w:id="0"/>
            <w:r w:rsidRPr="00652E29">
              <w:rPr>
                <w:color w:val="000000"/>
              </w:rPr>
              <w:t xml:space="preserve">  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E29" w:rsidRPr="00652E29" w:rsidRDefault="00652E29" w:rsidP="00652E29">
            <w:pPr>
              <w:jc w:val="center"/>
            </w:pPr>
          </w:p>
        </w:tc>
        <w:tc>
          <w:tcPr>
            <w:tcW w:w="2420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52E29" w:rsidRPr="00652E29" w:rsidRDefault="00652E29" w:rsidP="00652E29">
            <w:pPr>
              <w:jc w:val="center"/>
            </w:pPr>
            <w:r w:rsidRPr="00652E29">
              <w:t>Приложение 3</w:t>
            </w:r>
          </w:p>
        </w:tc>
      </w:tr>
      <w:tr w:rsidR="00652E29" w:rsidRPr="00652E29" w:rsidTr="007C7D1A">
        <w:trPr>
          <w:trHeight w:val="375"/>
        </w:trPr>
        <w:tc>
          <w:tcPr>
            <w:tcW w:w="18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E29" w:rsidRPr="00652E29" w:rsidRDefault="00652E29" w:rsidP="00652E29"/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E29" w:rsidRPr="00652E29" w:rsidRDefault="00652E29" w:rsidP="00652E29">
            <w:pPr>
              <w:jc w:val="center"/>
            </w:pPr>
          </w:p>
        </w:tc>
        <w:tc>
          <w:tcPr>
            <w:tcW w:w="2420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52E29" w:rsidRPr="00652E29" w:rsidRDefault="00652E29" w:rsidP="00652E29">
            <w:pPr>
              <w:jc w:val="center"/>
            </w:pPr>
            <w:r w:rsidRPr="00652E29">
              <w:t>к Решению Собрания депутатов Крымского сельского поселения</w:t>
            </w:r>
          </w:p>
        </w:tc>
      </w:tr>
      <w:tr w:rsidR="00652E29" w:rsidRPr="00652E29" w:rsidTr="007C7D1A">
        <w:trPr>
          <w:trHeight w:val="375"/>
        </w:trPr>
        <w:tc>
          <w:tcPr>
            <w:tcW w:w="18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E29" w:rsidRPr="00652E29" w:rsidRDefault="00652E29" w:rsidP="00652E29"/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E29" w:rsidRPr="00652E29" w:rsidRDefault="00652E29" w:rsidP="00652E29">
            <w:pPr>
              <w:jc w:val="center"/>
            </w:pPr>
          </w:p>
        </w:tc>
        <w:tc>
          <w:tcPr>
            <w:tcW w:w="2420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52E29" w:rsidRPr="00652E29" w:rsidRDefault="00652E29" w:rsidP="00652E29">
            <w:pPr>
              <w:jc w:val="center"/>
            </w:pPr>
            <w:r w:rsidRPr="00652E29">
              <w:t>«О бюджете Крымского сельского поселения Мясниковского района на 2026 год</w:t>
            </w:r>
            <w:r>
              <w:t xml:space="preserve"> </w:t>
            </w:r>
          </w:p>
        </w:tc>
      </w:tr>
      <w:tr w:rsidR="00652E29" w:rsidRPr="00652E29" w:rsidTr="007C7D1A">
        <w:trPr>
          <w:trHeight w:val="375"/>
        </w:trPr>
        <w:tc>
          <w:tcPr>
            <w:tcW w:w="18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E29" w:rsidRPr="00652E29" w:rsidRDefault="00652E29" w:rsidP="00652E29"/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E29" w:rsidRPr="00652E29" w:rsidRDefault="00652E29" w:rsidP="00652E29">
            <w:pPr>
              <w:jc w:val="center"/>
            </w:pPr>
          </w:p>
        </w:tc>
        <w:tc>
          <w:tcPr>
            <w:tcW w:w="2420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52E29" w:rsidRPr="00652E29" w:rsidRDefault="00652E29" w:rsidP="00652E29">
            <w:pPr>
              <w:jc w:val="center"/>
            </w:pPr>
            <w:r w:rsidRPr="00652E29">
              <w:t>и на плановый период 2027 и 2028 годов»</w:t>
            </w:r>
          </w:p>
          <w:p w:rsidR="00652E29" w:rsidRPr="00652E29" w:rsidRDefault="00652E29" w:rsidP="00652E29">
            <w:pPr>
              <w:jc w:val="center"/>
            </w:pPr>
          </w:p>
        </w:tc>
      </w:tr>
      <w:tr w:rsidR="00652E29" w:rsidRPr="00652E29" w:rsidTr="007C7D1A">
        <w:trPr>
          <w:trHeight w:val="375"/>
        </w:trPr>
        <w:tc>
          <w:tcPr>
            <w:tcW w:w="520" w:type="pct"/>
            <w:tcBorders>
              <w:top w:val="nil"/>
              <w:left w:val="nil"/>
              <w:bottom w:val="nil"/>
            </w:tcBorders>
          </w:tcPr>
          <w:p w:rsidR="00652E29" w:rsidRPr="00652E29" w:rsidRDefault="00652E29" w:rsidP="00652E29">
            <w:pPr>
              <w:jc w:val="center"/>
              <w:rPr>
                <w:b/>
                <w:bCs/>
              </w:rPr>
            </w:pPr>
          </w:p>
        </w:tc>
        <w:tc>
          <w:tcPr>
            <w:tcW w:w="4480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52E29" w:rsidRPr="00652E29" w:rsidRDefault="00652E29" w:rsidP="00652E29">
            <w:pPr>
              <w:jc w:val="center"/>
              <w:rPr>
                <w:b/>
                <w:bCs/>
              </w:rPr>
            </w:pPr>
            <w:r w:rsidRPr="00652E29">
              <w:rPr>
                <w:b/>
                <w:bCs/>
              </w:rPr>
              <w:t xml:space="preserve">Распределение бюджетных ассигнований </w:t>
            </w:r>
          </w:p>
        </w:tc>
      </w:tr>
      <w:tr w:rsidR="00652E29" w:rsidRPr="00652E29" w:rsidTr="007C7D1A">
        <w:trPr>
          <w:trHeight w:val="375"/>
        </w:trPr>
        <w:tc>
          <w:tcPr>
            <w:tcW w:w="520" w:type="pct"/>
            <w:tcBorders>
              <w:top w:val="nil"/>
              <w:left w:val="nil"/>
              <w:bottom w:val="nil"/>
            </w:tcBorders>
          </w:tcPr>
          <w:p w:rsidR="00652E29" w:rsidRPr="00652E29" w:rsidRDefault="00652E29" w:rsidP="00652E29">
            <w:pPr>
              <w:jc w:val="center"/>
              <w:rPr>
                <w:b/>
                <w:bCs/>
              </w:rPr>
            </w:pPr>
          </w:p>
        </w:tc>
        <w:tc>
          <w:tcPr>
            <w:tcW w:w="4480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52E29" w:rsidRPr="00652E29" w:rsidRDefault="00652E29" w:rsidP="00652E29">
            <w:pPr>
              <w:jc w:val="center"/>
              <w:rPr>
                <w:b/>
                <w:bCs/>
              </w:rPr>
            </w:pPr>
            <w:r w:rsidRPr="00652E29">
              <w:rPr>
                <w:b/>
                <w:bCs/>
              </w:rPr>
              <w:t>по разделам, подразделам, целевым статьям (муниципальным</w:t>
            </w:r>
          </w:p>
        </w:tc>
      </w:tr>
      <w:tr w:rsidR="00652E29" w:rsidRPr="00652E29" w:rsidTr="007C7D1A">
        <w:trPr>
          <w:trHeight w:val="375"/>
        </w:trPr>
        <w:tc>
          <w:tcPr>
            <w:tcW w:w="520" w:type="pct"/>
            <w:tcBorders>
              <w:top w:val="nil"/>
              <w:left w:val="nil"/>
              <w:bottom w:val="nil"/>
            </w:tcBorders>
          </w:tcPr>
          <w:p w:rsidR="00652E29" w:rsidRPr="00652E29" w:rsidRDefault="00652E29" w:rsidP="00652E29">
            <w:pPr>
              <w:jc w:val="center"/>
              <w:rPr>
                <w:b/>
                <w:bCs/>
              </w:rPr>
            </w:pPr>
          </w:p>
        </w:tc>
        <w:tc>
          <w:tcPr>
            <w:tcW w:w="4480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52E29" w:rsidRPr="00652E29" w:rsidRDefault="00652E29" w:rsidP="00652E29">
            <w:pPr>
              <w:jc w:val="center"/>
              <w:rPr>
                <w:b/>
                <w:bCs/>
              </w:rPr>
            </w:pPr>
            <w:r w:rsidRPr="00652E29">
              <w:rPr>
                <w:b/>
                <w:bCs/>
              </w:rPr>
              <w:t xml:space="preserve"> программам Крымского сельского поселения и непрограммным направлениям</w:t>
            </w:r>
          </w:p>
        </w:tc>
      </w:tr>
      <w:tr w:rsidR="00652E29" w:rsidRPr="00652E29" w:rsidTr="007C7D1A">
        <w:trPr>
          <w:trHeight w:val="315"/>
        </w:trPr>
        <w:tc>
          <w:tcPr>
            <w:tcW w:w="520" w:type="pct"/>
            <w:tcBorders>
              <w:top w:val="nil"/>
              <w:left w:val="nil"/>
              <w:bottom w:val="nil"/>
            </w:tcBorders>
          </w:tcPr>
          <w:p w:rsidR="00652E29" w:rsidRPr="00652E29" w:rsidRDefault="00652E29" w:rsidP="00652E29">
            <w:pPr>
              <w:jc w:val="center"/>
              <w:rPr>
                <w:b/>
                <w:bCs/>
              </w:rPr>
            </w:pPr>
          </w:p>
        </w:tc>
        <w:tc>
          <w:tcPr>
            <w:tcW w:w="4480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52E29" w:rsidRPr="00652E29" w:rsidRDefault="00652E29" w:rsidP="00652E29">
            <w:pPr>
              <w:jc w:val="center"/>
              <w:rPr>
                <w:b/>
                <w:bCs/>
              </w:rPr>
            </w:pPr>
            <w:r w:rsidRPr="00652E29">
              <w:rPr>
                <w:b/>
                <w:bCs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652E29" w:rsidRPr="00652E29" w:rsidTr="007C7D1A">
        <w:trPr>
          <w:trHeight w:val="435"/>
        </w:trPr>
        <w:tc>
          <w:tcPr>
            <w:tcW w:w="520" w:type="pct"/>
            <w:tcBorders>
              <w:top w:val="nil"/>
              <w:left w:val="nil"/>
            </w:tcBorders>
          </w:tcPr>
          <w:p w:rsidR="00652E29" w:rsidRPr="00652E29" w:rsidRDefault="00652E29" w:rsidP="00652E29">
            <w:pPr>
              <w:jc w:val="center"/>
              <w:rPr>
                <w:b/>
                <w:bCs/>
              </w:rPr>
            </w:pPr>
          </w:p>
        </w:tc>
        <w:tc>
          <w:tcPr>
            <w:tcW w:w="4480" w:type="pct"/>
            <w:gridSpan w:val="9"/>
            <w:tcBorders>
              <w:top w:val="nil"/>
              <w:left w:val="nil"/>
            </w:tcBorders>
            <w:shd w:val="clear" w:color="auto" w:fill="auto"/>
            <w:hideMark/>
          </w:tcPr>
          <w:p w:rsidR="00652E29" w:rsidRPr="00652E29" w:rsidRDefault="00652E29" w:rsidP="00652E29">
            <w:pPr>
              <w:jc w:val="center"/>
              <w:rPr>
                <w:b/>
                <w:bCs/>
              </w:rPr>
            </w:pPr>
            <w:r w:rsidRPr="00652E29">
              <w:rPr>
                <w:b/>
                <w:bCs/>
              </w:rPr>
              <w:t xml:space="preserve"> расходов бюджетов на 2026 год и на плановый период 2027 и 2028 годов</w:t>
            </w:r>
          </w:p>
        </w:tc>
      </w:tr>
      <w:tr w:rsidR="00652E29" w:rsidRPr="00652E29" w:rsidTr="007C7D1A">
        <w:trPr>
          <w:trHeight w:val="375"/>
        </w:trPr>
        <w:tc>
          <w:tcPr>
            <w:tcW w:w="18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E29" w:rsidRPr="00652E29" w:rsidRDefault="00652E29" w:rsidP="00652E29"/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E29" w:rsidRPr="00652E29" w:rsidRDefault="00652E29" w:rsidP="00652E29"/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E29" w:rsidRPr="00652E29" w:rsidRDefault="00652E29" w:rsidP="00652E29"/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E29" w:rsidRPr="00652E29" w:rsidRDefault="00652E29" w:rsidP="00652E29">
            <w:pPr>
              <w:jc w:val="right"/>
              <w:rPr>
                <w:b/>
                <w:bCs/>
              </w:rPr>
            </w:pPr>
          </w:p>
        </w:tc>
        <w:tc>
          <w:tcPr>
            <w:tcW w:w="190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jc w:val="right"/>
              <w:rPr>
                <w:b/>
                <w:bCs/>
              </w:rPr>
            </w:pPr>
            <w:r w:rsidRPr="00652E29">
              <w:rPr>
                <w:b/>
                <w:bCs/>
              </w:rPr>
              <w:t>(тыс. рублей)</w:t>
            </w:r>
          </w:p>
        </w:tc>
      </w:tr>
      <w:tr w:rsidR="00652E29" w:rsidRPr="00652E29" w:rsidTr="007C7D1A">
        <w:trPr>
          <w:trHeight w:val="315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29" w:rsidRPr="00652E29" w:rsidRDefault="00652E29" w:rsidP="00652E29">
            <w:pPr>
              <w:jc w:val="center"/>
              <w:rPr>
                <w:b/>
                <w:bCs/>
                <w:color w:val="000000"/>
              </w:rPr>
            </w:pPr>
            <w:r w:rsidRPr="00652E2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29" w:rsidRPr="00652E29" w:rsidRDefault="00652E29" w:rsidP="00652E2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52E2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29" w:rsidRPr="00652E29" w:rsidRDefault="00652E29" w:rsidP="00652E29">
            <w:pPr>
              <w:jc w:val="center"/>
              <w:rPr>
                <w:b/>
                <w:bCs/>
                <w:color w:val="000000"/>
              </w:rPr>
            </w:pPr>
            <w:r w:rsidRPr="00652E29">
              <w:rPr>
                <w:b/>
                <w:bCs/>
                <w:color w:val="000000"/>
              </w:rPr>
              <w:t>ПР</w:t>
            </w:r>
          </w:p>
        </w:tc>
        <w:tc>
          <w:tcPr>
            <w:tcW w:w="7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29" w:rsidRPr="00652E29" w:rsidRDefault="00652E29" w:rsidP="00652E29">
            <w:pPr>
              <w:jc w:val="center"/>
              <w:rPr>
                <w:b/>
                <w:bCs/>
                <w:color w:val="000000"/>
              </w:rPr>
            </w:pPr>
            <w:r w:rsidRPr="00652E2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29" w:rsidRPr="00652E29" w:rsidRDefault="00652E29" w:rsidP="00652E29">
            <w:pPr>
              <w:jc w:val="center"/>
              <w:rPr>
                <w:b/>
                <w:bCs/>
                <w:color w:val="000000"/>
              </w:rPr>
            </w:pPr>
            <w:r w:rsidRPr="00652E29">
              <w:rPr>
                <w:b/>
                <w:bCs/>
                <w:color w:val="000000"/>
              </w:rPr>
              <w:t>В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29" w:rsidRPr="00652E29" w:rsidRDefault="00652E29" w:rsidP="00652E29">
            <w:pPr>
              <w:jc w:val="center"/>
              <w:rPr>
                <w:b/>
                <w:bCs/>
                <w:color w:val="000000"/>
              </w:rPr>
            </w:pPr>
            <w:r w:rsidRPr="00652E29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jc w:val="center"/>
              <w:rPr>
                <w:b/>
                <w:bCs/>
                <w:color w:val="000000"/>
              </w:rPr>
            </w:pPr>
            <w:r w:rsidRPr="00652E29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29" w:rsidRPr="00652E29" w:rsidRDefault="00652E29" w:rsidP="00652E29">
            <w:pPr>
              <w:jc w:val="center"/>
              <w:rPr>
                <w:b/>
                <w:bCs/>
                <w:color w:val="000000"/>
              </w:rPr>
            </w:pPr>
            <w:r w:rsidRPr="00652E29">
              <w:rPr>
                <w:b/>
                <w:bCs/>
                <w:color w:val="000000"/>
              </w:rPr>
              <w:t>2028 год</w:t>
            </w:r>
          </w:p>
        </w:tc>
      </w:tr>
      <w:tr w:rsidR="00652E29" w:rsidRPr="00652E29" w:rsidTr="007C7D1A">
        <w:trPr>
          <w:trHeight w:val="3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8</w:t>
            </w:r>
          </w:p>
        </w:tc>
      </w:tr>
      <w:tr w:rsidR="00652E29" w:rsidRPr="00652E29" w:rsidTr="007C7D1A">
        <w:trPr>
          <w:trHeight w:val="3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/>
                <w:bCs/>
                <w:lang w:eastAsia="en-US"/>
              </w:rPr>
            </w:pPr>
            <w:r w:rsidRPr="00652E29">
              <w:rPr>
                <w:rFonts w:eastAsia="Calibri"/>
                <w:b/>
                <w:bCs/>
                <w:lang w:eastAsia="en-US"/>
              </w:rPr>
              <w:t>13667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/>
                <w:bCs/>
                <w:lang w:eastAsia="en-US"/>
              </w:rPr>
            </w:pPr>
            <w:r w:rsidRPr="00652E29">
              <w:rPr>
                <w:rFonts w:eastAsia="Calibri"/>
                <w:b/>
                <w:bCs/>
                <w:lang w:eastAsia="en-US"/>
              </w:rPr>
              <w:t>13455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/>
                <w:bCs/>
                <w:lang w:eastAsia="en-US"/>
              </w:rPr>
            </w:pPr>
            <w:r w:rsidRPr="00652E29">
              <w:rPr>
                <w:rFonts w:eastAsia="Calibri"/>
                <w:b/>
                <w:bCs/>
                <w:lang w:eastAsia="en-US"/>
              </w:rPr>
              <w:t>13955,2</w:t>
            </w:r>
          </w:p>
        </w:tc>
      </w:tr>
      <w:tr w:rsidR="00652E29" w:rsidRPr="00652E29" w:rsidTr="007C7D1A">
        <w:trPr>
          <w:trHeight w:val="720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2554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2052,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2056,9</w:t>
            </w:r>
          </w:p>
        </w:tc>
      </w:tr>
      <w:tr w:rsidR="00652E29" w:rsidRPr="00652E29" w:rsidTr="007C7D1A">
        <w:trPr>
          <w:trHeight w:val="691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Обеспечение деятельности Администрации Крымского сельского посе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2052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2052,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2056,9</w:t>
            </w:r>
          </w:p>
        </w:tc>
      </w:tr>
      <w:tr w:rsidR="00652E29" w:rsidRPr="00652E29" w:rsidTr="007C7D1A">
        <w:trPr>
          <w:trHeight w:val="700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Администрация Крымского сельского посе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9.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2051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2052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2056,7</w:t>
            </w:r>
          </w:p>
        </w:tc>
      </w:tr>
      <w:tr w:rsidR="00652E29" w:rsidRPr="00652E29" w:rsidTr="007C7D1A">
        <w:trPr>
          <w:trHeight w:val="1260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lastRenderedPageBreak/>
              <w:t>Расходы на выплаты по оплате труда работников органов местного самоуправления Крым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9.1.00.001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1202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1501,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1501,9</w:t>
            </w:r>
          </w:p>
        </w:tc>
      </w:tr>
      <w:tr w:rsidR="00652E29" w:rsidRPr="00652E29" w:rsidTr="007C7D1A">
        <w:trPr>
          <w:trHeight w:val="1406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Расходы на обеспечение деятельности органов местного самоуправления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9.1.00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19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520,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525,8</w:t>
            </w:r>
          </w:p>
        </w:tc>
      </w:tr>
      <w:tr w:rsidR="00652E29" w:rsidRPr="00652E29" w:rsidTr="007C7D1A">
        <w:trPr>
          <w:trHeight w:val="70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Расходы на обеспечение деятельности органов местного самоуправления Крымского сельского поселения (Уплата налогов, сборов и иных платежей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9.1.00.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3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3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3,3</w:t>
            </w:r>
          </w:p>
        </w:tc>
      </w:tr>
      <w:tr w:rsidR="00652E29" w:rsidRPr="00652E29" w:rsidTr="007C7D1A">
        <w:trPr>
          <w:trHeight w:val="599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Мероприятия по диспансеризации муниципальных служащих Крымского сельског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9.1.00.21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7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27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25,7</w:t>
            </w:r>
          </w:p>
        </w:tc>
      </w:tr>
      <w:tr w:rsidR="00652E29" w:rsidRPr="00652E29" w:rsidTr="007C7D1A">
        <w:trPr>
          <w:trHeight w:val="599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9.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2</w:t>
            </w:r>
          </w:p>
        </w:tc>
      </w:tr>
      <w:tr w:rsidR="00652E29" w:rsidRPr="00652E29" w:rsidTr="007C7D1A">
        <w:trPr>
          <w:trHeight w:val="599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9.9.00.723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2</w:t>
            </w:r>
          </w:p>
        </w:tc>
      </w:tr>
      <w:tr w:rsidR="00652E29" w:rsidRPr="00652E29" w:rsidTr="007C7D1A">
        <w:trPr>
          <w:trHeight w:val="698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02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551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lastRenderedPageBreak/>
              <w:t>Непрограммные рас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9.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02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983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Иные межбюджетные трансферты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9.9.00.85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02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563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7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472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3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Обеспечение деятельности избирательной комисс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7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472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3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Проведение выборов в органы местного самоуправ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7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1.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472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3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Проведение выборов в органы местного самоуправления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7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1.3.00.903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472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3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3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3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9.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</w:p>
        </w:tc>
      </w:tr>
      <w:tr w:rsidR="00652E29" w:rsidRPr="00652E29" w:rsidTr="007C7D1A">
        <w:trPr>
          <w:trHeight w:val="3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Резервный фонд Администрации Крым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9.1.00.90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3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40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val="en-US" w:eastAsia="en-US"/>
              </w:rPr>
            </w:pPr>
            <w:r w:rsidRPr="00652E29">
              <w:rPr>
                <w:rFonts w:eastAsia="Calibri"/>
                <w:lang w:val="en-US" w:eastAsia="en-US"/>
              </w:rPr>
              <w:t>1403</w:t>
            </w:r>
            <w:r w:rsidRPr="00652E29">
              <w:rPr>
                <w:rFonts w:eastAsia="Calibri"/>
                <w:lang w:eastAsia="en-US"/>
              </w:rPr>
              <w:t>,</w:t>
            </w:r>
            <w:r w:rsidRPr="00652E29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898,3</w:t>
            </w:r>
          </w:p>
        </w:tc>
      </w:tr>
      <w:tr w:rsidR="00652E29" w:rsidRPr="00652E29" w:rsidTr="007C7D1A">
        <w:trPr>
          <w:trHeight w:val="3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Муниципальная программа Крымского сельского поселения «Муниципальная политика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0,0</w:t>
            </w:r>
          </w:p>
        </w:tc>
      </w:tr>
      <w:tr w:rsidR="00652E29" w:rsidRPr="00652E29" w:rsidTr="007C7D1A">
        <w:trPr>
          <w:trHeight w:val="3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 xml:space="preserve">Комплекс процессных мероприятий </w:t>
            </w:r>
            <w:r w:rsidRPr="00652E29">
              <w:rPr>
                <w:rFonts w:eastAsia="Calibri"/>
                <w:lang w:eastAsia="en-US"/>
              </w:rPr>
              <w:t xml:space="preserve">"Развитие муниципального управления и муниципальной службы в Крымском сельском поселении, </w:t>
            </w:r>
            <w:r w:rsidRPr="00652E29">
              <w:rPr>
                <w:rFonts w:eastAsia="Calibri"/>
                <w:lang w:eastAsia="en-US"/>
              </w:rPr>
              <w:lastRenderedPageBreak/>
              <w:t>повышение уровня профессионального развития муниципальных служащих Крымского сельского посел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3</w:t>
            </w:r>
          </w:p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1.4.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0,0</w:t>
            </w:r>
          </w:p>
        </w:tc>
      </w:tr>
      <w:tr w:rsidR="00652E29" w:rsidRPr="00652E29" w:rsidTr="007C7D1A">
        <w:trPr>
          <w:trHeight w:val="407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lastRenderedPageBreak/>
              <w:t>Расходы на обеспечение дополнительного профессионального образования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1.4.01.226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.4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0,0</w:t>
            </w:r>
          </w:p>
        </w:tc>
      </w:tr>
      <w:tr w:rsidR="00652E29" w:rsidRPr="00652E29" w:rsidTr="007C7D1A">
        <w:trPr>
          <w:trHeight w:val="657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Муниципальная программа Крымского сельского поселения «Информационное общество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34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35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657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Комплекс процессных мероприятий "Развитие информационных технологий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2.4.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34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35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431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Расходы на создание и развитие информационной и телекоммуникационной инфраструктуры, защиту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2.4.01.222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3</w:t>
            </w:r>
            <w:r w:rsidRPr="00652E29">
              <w:rPr>
                <w:rFonts w:eastAsia="Calibri"/>
                <w:color w:val="000000"/>
                <w:lang w:val="en-US" w:eastAsia="en-US"/>
              </w:rPr>
              <w:t>40</w:t>
            </w:r>
            <w:r w:rsidRPr="00652E29">
              <w:rPr>
                <w:rFonts w:eastAsia="Calibri"/>
                <w:color w:val="000000"/>
                <w:lang w:eastAsia="en-US"/>
              </w:rPr>
              <w:t>,</w:t>
            </w:r>
            <w:r w:rsidRPr="00652E29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35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4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bCs/>
                <w:color w:val="000000"/>
                <w:lang w:eastAsia="en-US"/>
              </w:rPr>
              <w:t>Муниципальная программа Крым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4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Комплекс процессных мероприятий "Профилактика экстремизма и терроризма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4.4.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487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Мероприятия по антитеррористической защищенности объектов муниципальной собственности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4.4.01.215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6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422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Обеспечение деятельности Администрации Крымского сельского посе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422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lastRenderedPageBreak/>
              <w:t>Администрация Крымского сельского посе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9.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422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Реализация направления расходов в рамках обеспечения деятельности Администрации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9.1.00.999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4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1076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Реализация направления расходов в рамках обеспечения деятельности Администрации Крымского сельского поселения (Уплата налогов, сборов и иных платежей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9.1.00.999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5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4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540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4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937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888,3</w:t>
            </w:r>
          </w:p>
        </w:tc>
      </w:tr>
      <w:tr w:rsidR="00652E29" w:rsidRPr="00652E29" w:rsidTr="007C7D1A">
        <w:trPr>
          <w:trHeight w:val="540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9.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4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937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888,3</w:t>
            </w:r>
          </w:p>
        </w:tc>
      </w:tr>
      <w:tr w:rsidR="00652E29" w:rsidRPr="00652E29" w:rsidTr="007C7D1A">
        <w:trPr>
          <w:trHeight w:val="540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Расходы на выполнение части полномочий по предоставлению муниципальных услуг в сфере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9.9.00.855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4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4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4,3</w:t>
            </w:r>
          </w:p>
        </w:tc>
      </w:tr>
      <w:tr w:rsidR="00652E29" w:rsidRPr="00652E29" w:rsidTr="007C7D1A">
        <w:trPr>
          <w:trHeight w:val="540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Условно утвержденные расходы (Специальные расходы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9.9.00.901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933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884,0</w:t>
            </w:r>
          </w:p>
        </w:tc>
      </w:tr>
      <w:tr w:rsidR="00652E29" w:rsidRPr="00652E29" w:rsidTr="007C7D1A">
        <w:trPr>
          <w:trHeight w:val="540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/>
                <w:lang w:eastAsia="en-US"/>
              </w:rPr>
            </w:pPr>
            <w:r w:rsidRPr="00652E29">
              <w:rPr>
                <w:rFonts w:eastAsia="Calibri"/>
                <w:b/>
                <w:lang w:eastAsia="en-US"/>
              </w:rPr>
              <w:t>554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/>
                <w:lang w:eastAsia="en-US"/>
              </w:rPr>
            </w:pPr>
            <w:r w:rsidRPr="00652E29">
              <w:rPr>
                <w:rFonts w:eastAsia="Calibri"/>
                <w:b/>
                <w:lang w:eastAsia="en-US"/>
              </w:rPr>
              <w:t>617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/>
                <w:lang w:eastAsia="en-US"/>
              </w:rPr>
            </w:pPr>
            <w:r w:rsidRPr="00652E29">
              <w:rPr>
                <w:rFonts w:eastAsia="Calibri"/>
                <w:b/>
                <w:lang w:eastAsia="en-US"/>
              </w:rPr>
              <w:t>784,7</w:t>
            </w:r>
          </w:p>
        </w:tc>
      </w:tr>
      <w:tr w:rsidR="00652E29" w:rsidRPr="00652E29" w:rsidTr="007C7D1A">
        <w:trPr>
          <w:trHeight w:val="540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554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617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784,7</w:t>
            </w:r>
          </w:p>
        </w:tc>
      </w:tr>
      <w:tr w:rsidR="00652E29" w:rsidRPr="00652E29" w:rsidTr="007C7D1A">
        <w:trPr>
          <w:trHeight w:val="540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Обеспечение деятельности Администрации Крымского сельского посе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554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617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784,7</w:t>
            </w:r>
          </w:p>
        </w:tc>
      </w:tr>
      <w:tr w:rsidR="00652E29" w:rsidRPr="00652E29" w:rsidTr="007C7D1A">
        <w:trPr>
          <w:trHeight w:val="540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9.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554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617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784,7</w:t>
            </w:r>
          </w:p>
        </w:tc>
      </w:tr>
      <w:tr w:rsidR="00652E29" w:rsidRPr="00652E29" w:rsidTr="007C7D1A">
        <w:trPr>
          <w:trHeight w:val="540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</w:t>
            </w:r>
            <w:r w:rsidRPr="00652E29">
              <w:rPr>
                <w:rFonts w:eastAsia="Calibri"/>
                <w:color w:val="000000"/>
                <w:lang w:eastAsia="en-US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lastRenderedPageBreak/>
              <w:t>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9.9.00.51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554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617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784,7</w:t>
            </w:r>
          </w:p>
        </w:tc>
      </w:tr>
      <w:tr w:rsidR="00652E29" w:rsidRPr="00652E29" w:rsidTr="007C7D1A">
        <w:trPr>
          <w:trHeight w:val="540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6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6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60,0</w:t>
            </w:r>
          </w:p>
        </w:tc>
      </w:tr>
      <w:tr w:rsidR="00652E29" w:rsidRPr="00652E29" w:rsidTr="007C7D1A">
        <w:trPr>
          <w:trHeight w:val="540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 xml:space="preserve">60,0      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 xml:space="preserve">60,0      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 xml:space="preserve">60,0         </w:t>
            </w:r>
          </w:p>
        </w:tc>
      </w:tr>
      <w:tr w:rsidR="00652E29" w:rsidRPr="00652E29" w:rsidTr="007C7D1A">
        <w:trPr>
          <w:trHeight w:val="474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bCs/>
                <w:color w:val="000000"/>
                <w:lang w:eastAsia="en-US"/>
              </w:rPr>
              <w:t>Муниципальная программа Крымского сельского поселения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0,0</w:t>
            </w:r>
          </w:p>
        </w:tc>
      </w:tr>
      <w:tr w:rsidR="00652E29" w:rsidRPr="00652E29" w:rsidTr="007C7D1A">
        <w:trPr>
          <w:trHeight w:val="474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Комплекс процессных мероприятий "Пожарная безопасность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.4.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0,0</w:t>
            </w:r>
          </w:p>
        </w:tc>
      </w:tr>
      <w:tr w:rsidR="00652E29" w:rsidRPr="00652E29" w:rsidTr="007C7D1A">
        <w:trPr>
          <w:trHeight w:val="474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Мероприятия по обеспечению первичных мер пожарной безопасности и оказание услуг по тушению пожар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.4.01.216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0,0</w:t>
            </w:r>
          </w:p>
        </w:tc>
      </w:tr>
      <w:tr w:rsidR="00652E29" w:rsidRPr="00652E29" w:rsidTr="007C7D1A">
        <w:trPr>
          <w:trHeight w:val="474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B4392E" w:rsidP="007C7D1A">
            <w:pPr>
              <w:spacing w:line="240" w:lineRule="atLeast"/>
              <w:jc w:val="right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6</w:t>
            </w:r>
            <w:r w:rsidR="007C7D1A">
              <w:rPr>
                <w:rFonts w:eastAsia="Calibri"/>
                <w:b/>
                <w:color w:val="000000"/>
                <w:lang w:eastAsia="en-US"/>
              </w:rPr>
              <w:t>4</w:t>
            </w:r>
            <w:r>
              <w:rPr>
                <w:rFonts w:eastAsia="Calibri"/>
                <w:b/>
                <w:color w:val="000000"/>
                <w:lang w:eastAsia="en-US"/>
              </w:rPr>
              <w:t>61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b/>
                <w:color w:val="000000"/>
                <w:lang w:eastAsia="en-US"/>
              </w:rPr>
              <w:t>9729,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b/>
                <w:color w:val="000000"/>
                <w:lang w:eastAsia="en-US"/>
              </w:rPr>
              <w:t>9729,6</w:t>
            </w:r>
          </w:p>
        </w:tc>
      </w:tr>
      <w:tr w:rsidR="00652E29" w:rsidRPr="00652E29" w:rsidTr="007C7D1A">
        <w:trPr>
          <w:trHeight w:val="361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6044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729,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729,6</w:t>
            </w:r>
          </w:p>
        </w:tc>
      </w:tr>
      <w:tr w:rsidR="00652E29" w:rsidRPr="00652E29" w:rsidTr="007C7D1A">
        <w:trPr>
          <w:trHeight w:val="3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bCs/>
                <w:color w:val="000000"/>
                <w:lang w:eastAsia="en-US"/>
              </w:rPr>
              <w:t>Муниципальная программа Крымского сельского поселения "Развитие транспортной системы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6044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729,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729,6</w:t>
            </w:r>
          </w:p>
        </w:tc>
      </w:tr>
      <w:tr w:rsidR="00652E29" w:rsidRPr="00652E29" w:rsidTr="007C7D1A">
        <w:trPr>
          <w:trHeight w:val="473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Комплекс процессных мероприятий "Развитие автомобильных дорог общего пользования Крымского сельского поселения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2.4.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5144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829,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829,6</w:t>
            </w:r>
          </w:p>
        </w:tc>
      </w:tr>
      <w:tr w:rsidR="00652E29" w:rsidRPr="00652E29" w:rsidTr="007C7D1A">
        <w:trPr>
          <w:trHeight w:val="473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 xml:space="preserve"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</w:t>
            </w:r>
            <w:r w:rsidRPr="00652E29">
              <w:rPr>
                <w:rFonts w:eastAsia="Calibri"/>
                <w:color w:val="000000"/>
                <w:lang w:eastAsia="en-US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lastRenderedPageBreak/>
              <w:t>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2.4.01.854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5144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829,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829,6</w:t>
            </w:r>
          </w:p>
        </w:tc>
      </w:tr>
      <w:tr w:rsidR="00652E29" w:rsidRPr="00652E29" w:rsidTr="007C7D1A">
        <w:trPr>
          <w:trHeight w:val="473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lastRenderedPageBreak/>
              <w:t>Комплекс процессных мероприятий " Мероприятия по обеспечению безопасности дорожного движения 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2.4.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0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00,0</w:t>
            </w:r>
          </w:p>
        </w:tc>
      </w:tr>
      <w:tr w:rsidR="00652E29" w:rsidRPr="00652E29" w:rsidTr="007C7D1A">
        <w:trPr>
          <w:trHeight w:val="473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Мероприятия по обеспечению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2.4.02.854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.4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0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00,0</w:t>
            </w:r>
          </w:p>
        </w:tc>
      </w:tr>
      <w:tr w:rsidR="00652E29" w:rsidRPr="00652E29" w:rsidTr="007C7D1A">
        <w:trPr>
          <w:trHeight w:val="473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7C7D1A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B4392E">
              <w:rPr>
                <w:rFonts w:eastAsia="Calibri"/>
                <w:color w:val="000000"/>
                <w:lang w:eastAsia="en-US"/>
              </w:rPr>
              <w:t>17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422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7C7D1A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B4392E">
              <w:rPr>
                <w:rFonts w:eastAsia="Calibri"/>
                <w:color w:val="000000"/>
                <w:lang w:eastAsia="en-US"/>
              </w:rPr>
              <w:t>17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4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9.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7C7D1A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B4392E">
              <w:rPr>
                <w:rFonts w:eastAsia="Calibri"/>
                <w:color w:val="000000"/>
                <w:lang w:eastAsia="en-US"/>
              </w:rPr>
              <w:t>17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3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Оценка муниципального имущества, признание прав и регулирование отношений по муниципальной собственности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9.9.00.229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B4392E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7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1246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Расходы на кадастровые работы по подготовке землеустроительных де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9.9.00.240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7C7D1A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652E29" w:rsidRPr="00652E29">
              <w:rPr>
                <w:rFonts w:eastAsia="Calibri"/>
                <w:color w:val="000000"/>
                <w:lang w:eastAsia="en-US"/>
              </w:rPr>
              <w:t>7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3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B4392E" w:rsidP="007C7D1A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3</w:t>
            </w:r>
            <w:r w:rsidR="007C7D1A">
              <w:rPr>
                <w:rFonts w:eastAsia="Calibri"/>
                <w:b/>
                <w:bCs/>
                <w:lang w:eastAsia="en-US"/>
              </w:rPr>
              <w:t>5</w:t>
            </w:r>
            <w:r>
              <w:rPr>
                <w:rFonts w:eastAsia="Calibri"/>
                <w:b/>
                <w:bCs/>
                <w:lang w:eastAsia="en-US"/>
              </w:rPr>
              <w:t>03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b/>
                <w:bCs/>
                <w:lang w:eastAsia="en-US"/>
              </w:rPr>
              <w:t>5338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b/>
                <w:bCs/>
                <w:lang w:eastAsia="en-US"/>
              </w:rPr>
              <w:t>4980,3</w:t>
            </w:r>
          </w:p>
        </w:tc>
      </w:tr>
      <w:tr w:rsidR="00652E29" w:rsidRPr="00652E29" w:rsidTr="007C7D1A">
        <w:trPr>
          <w:trHeight w:val="3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3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/>
                <w:bCs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/>
                <w:bCs/>
                <w:lang w:eastAsia="en-US"/>
              </w:rPr>
            </w:pPr>
            <w:r w:rsidRPr="00652E29">
              <w:rPr>
                <w:rFonts w:eastAsia="Calibri"/>
                <w:lang w:val="en-US" w:eastAsia="en-US"/>
              </w:rPr>
              <w:t>0</w:t>
            </w:r>
            <w:r w:rsidRPr="00652E29">
              <w:rPr>
                <w:rFonts w:eastAsia="Calibri"/>
                <w:lang w:eastAsia="en-US"/>
              </w:rPr>
              <w:t>,0</w:t>
            </w:r>
          </w:p>
        </w:tc>
      </w:tr>
      <w:tr w:rsidR="00652E29" w:rsidRPr="00652E29" w:rsidTr="007C7D1A">
        <w:trPr>
          <w:trHeight w:val="386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9.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val="en-US" w:eastAsia="en-US"/>
              </w:rPr>
              <w:t>0</w:t>
            </w:r>
            <w:r w:rsidRPr="00652E29">
              <w:rPr>
                <w:rFonts w:eastAsia="Calibri"/>
                <w:lang w:eastAsia="en-US"/>
              </w:rPr>
              <w:t>,0</w:t>
            </w:r>
          </w:p>
        </w:tc>
      </w:tr>
      <w:tr w:rsidR="00652E29" w:rsidRPr="00652E29" w:rsidTr="007C7D1A">
        <w:trPr>
          <w:trHeight w:val="3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lastRenderedPageBreak/>
              <w:t>Расходы на содержание и модернизацию объектов газового хозяйства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9.9.00.241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315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B4392E" w:rsidP="007C7D1A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  <w:r w:rsidR="007C7D1A">
              <w:rPr>
                <w:rFonts w:eastAsia="Calibri"/>
                <w:color w:val="000000"/>
                <w:lang w:eastAsia="en-US"/>
              </w:rPr>
              <w:t>4</w:t>
            </w:r>
            <w:r>
              <w:rPr>
                <w:rFonts w:eastAsia="Calibri"/>
                <w:color w:val="000000"/>
                <w:lang w:eastAsia="en-US"/>
              </w:rPr>
              <w:t>98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5338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4980,3</w:t>
            </w:r>
          </w:p>
        </w:tc>
      </w:tr>
      <w:tr w:rsidR="00652E29" w:rsidRPr="00652E29" w:rsidTr="007C7D1A">
        <w:trPr>
          <w:trHeight w:val="698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Cs/>
                <w:color w:val="000000"/>
                <w:lang w:eastAsia="en-US"/>
              </w:rPr>
              <w:t>Муниципальная программа Крымского сельского поселения "Благоустройство Крымского сельского поселения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B4392E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698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5338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4980,3</w:t>
            </w:r>
          </w:p>
        </w:tc>
      </w:tr>
      <w:tr w:rsidR="00652E29" w:rsidRPr="00652E29" w:rsidTr="007C7D1A">
        <w:trPr>
          <w:trHeight w:val="385"/>
        </w:trPr>
        <w:tc>
          <w:tcPr>
            <w:tcW w:w="1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52E29">
              <w:rPr>
                <w:rFonts w:eastAsia="Calibri"/>
                <w:bCs/>
                <w:color w:val="000000"/>
                <w:lang w:eastAsia="en-US"/>
              </w:rPr>
              <w:t>Муниципальный проект «Благоустройство общественных территорий Крымского сельского поселения»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.2.0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82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370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440,0</w:t>
            </w:r>
          </w:p>
        </w:tc>
      </w:tr>
      <w:tr w:rsidR="00652E29" w:rsidRPr="00652E29" w:rsidTr="007C7D1A">
        <w:trPr>
          <w:trHeight w:val="385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652E29">
              <w:rPr>
                <w:rFonts w:eastAsia="Calibri"/>
                <w:color w:val="000000"/>
                <w:lang w:val="en-US" w:eastAsia="en-US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652E29">
              <w:rPr>
                <w:rFonts w:eastAsia="Calibri"/>
                <w:color w:val="000000"/>
                <w:lang w:val="en-US" w:eastAsia="en-US"/>
              </w:rPr>
              <w:t>0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.2.01.</w:t>
            </w:r>
            <w:r w:rsidRPr="00652E29">
              <w:rPr>
                <w:rFonts w:eastAsia="Calibri"/>
                <w:color w:val="000000"/>
                <w:lang w:val="en-US" w:eastAsia="en-US"/>
              </w:rPr>
              <w:t>S53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652E29">
              <w:rPr>
                <w:rFonts w:eastAsia="Calibri"/>
                <w:color w:val="000000"/>
                <w:lang w:val="en-US" w:eastAsia="en-US"/>
              </w:rPr>
              <w:t>2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82,5</w:t>
            </w:r>
          </w:p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370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440,0</w:t>
            </w:r>
          </w:p>
        </w:tc>
      </w:tr>
      <w:tr w:rsidR="00652E29" w:rsidRPr="00652E29" w:rsidTr="007C7D1A">
        <w:trPr>
          <w:trHeight w:val="385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Комплекс процессных мероприятий "Организация освещения улиц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.4.0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46</w:t>
            </w:r>
            <w:r w:rsidRPr="00652E29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2125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2210,4</w:t>
            </w:r>
          </w:p>
        </w:tc>
      </w:tr>
      <w:tr w:rsidR="00652E29" w:rsidRPr="00652E29" w:rsidTr="007C7D1A">
        <w:trPr>
          <w:trHeight w:val="43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Мероприятия по освещению у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.4.01.240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.4.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7C7D1A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Pr="00652E29">
              <w:rPr>
                <w:rFonts w:eastAsia="Calibri"/>
                <w:color w:val="000000"/>
                <w:lang w:eastAsia="en-US"/>
              </w:rPr>
              <w:t>24</w:t>
            </w:r>
            <w:r w:rsidR="007C7D1A">
              <w:rPr>
                <w:rFonts w:eastAsia="Calibri"/>
                <w:color w:val="000000"/>
                <w:lang w:eastAsia="en-US"/>
              </w:rPr>
              <w:t>4</w:t>
            </w:r>
            <w:r w:rsidRPr="00652E29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2125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2210,4</w:t>
            </w:r>
          </w:p>
        </w:tc>
      </w:tr>
      <w:tr w:rsidR="007C7D1A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1A" w:rsidRPr="00652E29" w:rsidRDefault="007C7D1A" w:rsidP="007303FB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Прочие мероприятия по благоустройству территории Крымского сельского поселения  (Уплата налогов, сборов и иных платежей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1A" w:rsidRPr="00652E29" w:rsidRDefault="007C7D1A" w:rsidP="007303FB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1A" w:rsidRPr="00652E29" w:rsidRDefault="007C7D1A" w:rsidP="007303FB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1A" w:rsidRPr="00652E29" w:rsidRDefault="007C7D1A" w:rsidP="007C7D1A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.4.0</w:t>
            </w:r>
            <w:r>
              <w:rPr>
                <w:rFonts w:eastAsia="Calibri"/>
                <w:color w:val="000000"/>
                <w:lang w:eastAsia="en-US"/>
              </w:rPr>
              <w:t>1</w:t>
            </w:r>
            <w:r w:rsidRPr="00652E29">
              <w:rPr>
                <w:rFonts w:eastAsia="Calibri"/>
                <w:color w:val="000000"/>
                <w:lang w:eastAsia="en-US"/>
              </w:rPr>
              <w:t>.240</w:t>
            </w:r>
            <w:r>
              <w:rPr>
                <w:rFonts w:eastAsia="Calibri"/>
                <w:color w:val="000000"/>
                <w:lang w:eastAsia="en-US"/>
              </w:rPr>
              <w:t>1</w:t>
            </w:r>
            <w:r w:rsidRPr="00652E2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1A" w:rsidRPr="00652E29" w:rsidRDefault="007C7D1A" w:rsidP="007303FB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.5.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1A" w:rsidRPr="00652E29" w:rsidRDefault="007C7D1A" w:rsidP="007303FB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D1A" w:rsidRPr="00652E29" w:rsidRDefault="00E41951" w:rsidP="007303FB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1A" w:rsidRPr="00652E29" w:rsidRDefault="00E41951" w:rsidP="007303FB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652E29" w:rsidRPr="00652E29" w:rsidTr="007C7D1A">
        <w:trPr>
          <w:trHeight w:val="43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Комплекс процессных мероприятий "Мероприятия по озеленению территории Крымского сельского поселения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3</w:t>
            </w:r>
          </w:p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.4.0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  <w:r w:rsidRPr="00652E29">
              <w:rPr>
                <w:rFonts w:eastAsia="Calibri"/>
                <w:color w:val="000000"/>
                <w:lang w:eastAsia="en-US"/>
              </w:rPr>
              <w:t>00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250,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70,1</w:t>
            </w:r>
          </w:p>
        </w:tc>
      </w:tr>
      <w:tr w:rsidR="00652E29" w:rsidRPr="00652E29" w:rsidTr="007C7D1A">
        <w:trPr>
          <w:trHeight w:val="315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 xml:space="preserve">Мероприятия по озеленению территории Крымского сельского поселения (Иные закупки </w:t>
            </w:r>
            <w:r w:rsidRPr="00652E29">
              <w:rPr>
                <w:rFonts w:eastAsia="Calibri"/>
                <w:color w:val="000000"/>
                <w:lang w:eastAsia="en-US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.4.02.2402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.4.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  <w:r w:rsidRPr="00652E29">
              <w:rPr>
                <w:rFonts w:eastAsia="Calibri"/>
                <w:color w:val="000000"/>
                <w:lang w:eastAsia="en-US"/>
              </w:rPr>
              <w:t>00,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250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70,1</w:t>
            </w:r>
          </w:p>
        </w:tc>
      </w:tr>
      <w:tr w:rsidR="00652E29" w:rsidRPr="00652E29" w:rsidTr="007C7D1A">
        <w:trPr>
          <w:trHeight w:val="364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lastRenderedPageBreak/>
              <w:t>Комплекс процессных мероприятий "Прочие мероприятия по благоустройству Крымского сельского поселения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.4.0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7C7D1A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  <w:r w:rsidR="007C7D1A">
              <w:rPr>
                <w:rFonts w:eastAsia="Calibri"/>
                <w:color w:val="000000"/>
                <w:lang w:eastAsia="en-US"/>
              </w:rPr>
              <w:t>3</w:t>
            </w:r>
            <w:r>
              <w:rPr>
                <w:rFonts w:eastAsia="Calibri"/>
                <w:color w:val="000000"/>
                <w:lang w:eastAsia="en-US"/>
              </w:rPr>
              <w:t>69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591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259,8</w:t>
            </w:r>
          </w:p>
        </w:tc>
      </w:tr>
      <w:tr w:rsidR="00652E29" w:rsidRPr="00652E29" w:rsidTr="007C7D1A">
        <w:trPr>
          <w:trHeight w:val="42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Прочие мероприятия по благоустройству территории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.4.03.240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.4.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7C7D1A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  <w:r w:rsidR="007C7D1A">
              <w:rPr>
                <w:rFonts w:eastAsia="Calibri"/>
                <w:color w:val="000000"/>
                <w:lang w:eastAsia="en-US"/>
              </w:rPr>
              <w:t>3</w:t>
            </w:r>
            <w:r>
              <w:rPr>
                <w:rFonts w:eastAsia="Calibri"/>
                <w:color w:val="000000"/>
                <w:lang w:eastAsia="en-US"/>
              </w:rPr>
              <w:t>52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574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243,1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Прочие мероприятия по благоустройству территории Крымского сельского поселения  (Уплата налогов, сборов и иных платежей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.4.03.240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.5.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Cs/>
                <w:color w:val="000000"/>
                <w:lang w:eastAsia="en-US"/>
              </w:rPr>
              <w:t>16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bCs/>
                <w:lang w:eastAsia="en-US"/>
              </w:rPr>
              <w:t>16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bCs/>
                <w:lang w:eastAsia="en-US"/>
              </w:rPr>
              <w:t>16,7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31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b/>
                <w:bCs/>
                <w:lang w:eastAsia="en-US"/>
              </w:rPr>
              <w:t>15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b/>
                <w:bCs/>
                <w:lang w:eastAsia="en-US"/>
              </w:rPr>
              <w:t>15,0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31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Cs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Cs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5,0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bCs/>
                <w:color w:val="000000"/>
                <w:lang w:eastAsia="en-US"/>
              </w:rPr>
              <w:t>Муниципальная программа Крымского сельского поселения "Муниципальная политика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31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/>
                <w:bCs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/>
                <w:bCs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5,0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 xml:space="preserve">Комплекс процессных мероприятий </w:t>
            </w:r>
            <w:r w:rsidRPr="00652E29">
              <w:rPr>
                <w:rFonts w:eastAsia="Calibri"/>
                <w:lang w:eastAsia="en-US"/>
              </w:rPr>
              <w:t>"Развитие муниципального управления и муниципальной службы в Крымском сельском поселении, повышение уровня профессионального развития муниципальных служащих Крымского сельского поселения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1.4.0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31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5,0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Расходы на обеспечение дополнительного профессионального образования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1.4.01.226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.4.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31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5,0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B4392E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157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b/>
                <w:bCs/>
                <w:lang w:eastAsia="en-US"/>
              </w:rPr>
              <w:t>10545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b/>
                <w:bCs/>
                <w:lang w:eastAsia="en-US"/>
              </w:rPr>
              <w:t>10749,2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Культур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B4392E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157,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0545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bCs/>
                <w:lang w:eastAsia="en-US"/>
              </w:rPr>
              <w:t>10749,2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Cs/>
                <w:color w:val="000000"/>
                <w:lang w:eastAsia="en-US"/>
              </w:rPr>
              <w:lastRenderedPageBreak/>
              <w:t>Муниципальная программа Крымского сельского поселения "Участие в предупреждении и ликвидации последствий чрезвычайных ситуаций, обеспечение пожарной безопасности</w:t>
            </w: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Pr="00652E29">
              <w:rPr>
                <w:rFonts w:eastAsia="Calibri"/>
                <w:bCs/>
                <w:color w:val="000000"/>
                <w:lang w:eastAsia="en-US"/>
              </w:rPr>
              <w:t>и безопасности людей на водных объектах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6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6,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6,3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Комплекс процессных мероприятий "Пожарная безопасность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.4.0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6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6,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6,3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Мероприятия по обеспечению первичных мер пожарной безопасности и договоров на оказание услуг по тушению пожаров в Крымском сельском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.4.01.216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.4.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6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6,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6,3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Cs/>
                <w:color w:val="000000"/>
                <w:lang w:eastAsia="en-US"/>
              </w:rPr>
              <w:t>Муниципальная программа Крымского сельского поселения "Развитие культуры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B4392E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936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0324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0527,9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Комплекс процессных мероприятий " Организация и проведение культурно-массовых мероприятий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.4.0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B4392E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62,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450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654,1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Расходы на обеспечение деятельности (оказание услуг) муниципальных учреждений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.4.01.0059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.4.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B4392E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61</w:t>
            </w:r>
            <w:r w:rsidR="00652E29" w:rsidRPr="00652E29">
              <w:rPr>
                <w:rFonts w:eastAsia="Calibri"/>
                <w:color w:val="000000"/>
                <w:lang w:eastAsia="en-US"/>
              </w:rPr>
              <w:t>,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450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52,7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Расходы на обеспечение деятельности (оказание услуг) муниципальных учреждений Крымского сельского поселения (Уплата налогов, сборов и иных платежей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.4.01.0059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8.5.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,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,4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 xml:space="preserve">Комплекс процессных мероприятий «Обеспечение реализации муниципальной программы Крымского сельского поселения "Развитие культуры"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.4.0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873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873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873,8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 xml:space="preserve">Расходы на обеспечение деятельности (оказание услуг) муниципальных учреждений Крымского </w:t>
            </w:r>
            <w:r w:rsidRPr="00652E29">
              <w:rPr>
                <w:rFonts w:eastAsia="Calibri"/>
                <w:color w:val="000000"/>
                <w:lang w:eastAsia="en-US"/>
              </w:rPr>
              <w:lastRenderedPageBreak/>
              <w:t>сельского поселения (Расходы на выплаты персоналу казенных учреждений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lastRenderedPageBreak/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5.4.02.0059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.1.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873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873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873,8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Cs/>
                <w:color w:val="000000"/>
                <w:lang w:eastAsia="en-US"/>
              </w:rPr>
              <w:lastRenderedPageBreak/>
              <w:t>Муниципальная программа Крымского сельского поселения "Информационное общество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5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5,0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Комплекс процессных мероприятий "Развитие информационных технологий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2.4.0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5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5,0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Расходы на создание и развитие информационной и телекоммуникационной инфраструктуры, защиту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2.4.01.2226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.4.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5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5,0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Cs/>
                <w:color w:val="000000"/>
                <w:lang w:eastAsia="en-US"/>
              </w:rPr>
              <w:t>Муниципальная программа Крым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0,0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Комплекс процессных мероприятий "Профилактика экстремизма и терроризма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4.4.0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0,0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Мероприятия по антитеррористической защищенности объектов муниципальной собственности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4.4.01.2158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.4.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0,0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color w:val="000000"/>
                <w:lang w:eastAsia="en-US"/>
              </w:rPr>
              <w:t>34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/>
                <w:lang w:eastAsia="en-US"/>
              </w:rPr>
            </w:pPr>
            <w:r w:rsidRPr="00652E29">
              <w:rPr>
                <w:rFonts w:eastAsia="Calibri"/>
                <w:b/>
                <w:lang w:eastAsia="en-US"/>
              </w:rPr>
              <w:t>370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/>
                <w:lang w:eastAsia="en-US"/>
              </w:rPr>
            </w:pPr>
            <w:r w:rsidRPr="00652E29">
              <w:rPr>
                <w:rFonts w:eastAsia="Calibri"/>
                <w:b/>
                <w:lang w:eastAsia="en-US"/>
              </w:rPr>
              <w:t>399,7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34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370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399,7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Cs/>
                <w:color w:val="000000"/>
                <w:lang w:eastAsia="en-US"/>
              </w:rPr>
              <w:t>Непрограммные расходы органов местного самоуправления Крымского сельского поселени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34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370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399,7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Иные непрограммные расходы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9.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34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370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399,7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Выплата муниципальной пенсии за выслугу лет (Публичные нормативные социальные выплаты гражданам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9.9.00.200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31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345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370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399,7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ФИЗИЧЕСКАЯ КУЛЬТУРА И СПОРТ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B4392E" w:rsidP="00652E29">
            <w:pPr>
              <w:spacing w:line="240" w:lineRule="atLeast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</w:t>
            </w:r>
            <w:r w:rsidR="00652E29" w:rsidRPr="00652E29">
              <w:rPr>
                <w:rFonts w:eastAsia="Calibri"/>
                <w:b/>
                <w:bCs/>
                <w:color w:val="000000"/>
                <w:lang w:eastAsia="en-US"/>
              </w:rPr>
              <w:t>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b/>
                <w:bCs/>
                <w:lang w:eastAsia="en-US"/>
              </w:rPr>
              <w:t>15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b/>
                <w:bCs/>
                <w:lang w:eastAsia="en-US"/>
              </w:rPr>
              <w:t>15,0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Массовый спорт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B4392E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652E29" w:rsidRPr="00652E29">
              <w:rPr>
                <w:rFonts w:eastAsia="Calibri"/>
                <w:color w:val="000000"/>
                <w:lang w:eastAsia="en-US"/>
              </w:rPr>
              <w:t>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5,0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Cs/>
                <w:color w:val="000000"/>
                <w:lang w:eastAsia="en-US"/>
              </w:rPr>
              <w:t>Муниципальная программа Крымского сельского поселения "Развитие физической культуры и спорта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B4392E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652E29" w:rsidRPr="00652E29">
              <w:rPr>
                <w:rFonts w:eastAsia="Calibri"/>
                <w:color w:val="000000"/>
                <w:lang w:eastAsia="en-US"/>
              </w:rPr>
              <w:t>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5,0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7.4.0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B4392E" w:rsidP="00652E29">
            <w:pPr>
              <w:spacing w:line="240" w:lineRule="atLeast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652E29" w:rsidRPr="00652E29">
              <w:rPr>
                <w:rFonts w:eastAsia="Calibri"/>
                <w:color w:val="000000"/>
                <w:lang w:eastAsia="en-US"/>
              </w:rPr>
              <w:t>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/>
                <w:bCs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/>
                <w:bCs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5,0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Расходы на проведение физкультурных и массовых спортивных мероприятий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7.4.01.219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.4.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B4392E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652E29" w:rsidRPr="00652E29">
              <w:rPr>
                <w:rFonts w:eastAsia="Calibri"/>
                <w:color w:val="000000"/>
                <w:lang w:eastAsia="en-US"/>
              </w:rPr>
              <w:t>0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lang w:eastAsia="en-US"/>
              </w:rPr>
              <w:t>15,0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24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24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24,3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,3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Cs/>
                <w:color w:val="000000"/>
                <w:lang w:eastAsia="en-US"/>
              </w:rPr>
              <w:t>Муниципальная программа Крымского сельского поселения "Муниципальная политика</w:t>
            </w: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,3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Комплекс процессных мероприятий "</w:t>
            </w:r>
            <w:r w:rsidRPr="00652E29">
              <w:rPr>
                <w:rFonts w:eastAsia="Calibri"/>
                <w:lang w:eastAsia="en-US"/>
              </w:rPr>
              <w:t>Реализация муниципальной информационной политики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1.4.0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,3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Расходы на официальную публикацию нормативно-правовых актов Крымского сельского поселения, проектов правовых актов Крым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1.4.02.227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.4.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,3</w:t>
            </w:r>
          </w:p>
        </w:tc>
      </w:tr>
      <w:tr w:rsidR="00652E29" w:rsidRPr="00652E29" w:rsidTr="007C7D1A">
        <w:trPr>
          <w:trHeight w:val="403"/>
        </w:trPr>
        <w:tc>
          <w:tcPr>
            <w:tcW w:w="1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B4392E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7204,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 w:rsidRPr="00652E29">
              <w:rPr>
                <w:rFonts w:eastAsia="Calibri"/>
                <w:b/>
                <w:bCs/>
                <w:lang w:eastAsia="en-US"/>
              </w:rPr>
              <w:t>40171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E29" w:rsidRPr="00652E29" w:rsidRDefault="00652E29" w:rsidP="00652E29">
            <w:pPr>
              <w:spacing w:line="240" w:lineRule="atLeast"/>
              <w:jc w:val="right"/>
              <w:rPr>
                <w:rFonts w:eastAsia="Calibri"/>
                <w:b/>
                <w:lang w:eastAsia="en-US"/>
              </w:rPr>
            </w:pPr>
            <w:r w:rsidRPr="00652E29">
              <w:rPr>
                <w:rFonts w:eastAsia="Calibri"/>
                <w:b/>
                <w:lang w:eastAsia="en-US"/>
              </w:rPr>
              <w:t>40713,0</w:t>
            </w:r>
          </w:p>
        </w:tc>
      </w:tr>
    </w:tbl>
    <w:p w:rsidR="00652E29" w:rsidRPr="00652E29" w:rsidRDefault="00652E29" w:rsidP="00652E29">
      <w:pPr>
        <w:spacing w:line="240" w:lineRule="atLeast"/>
        <w:rPr>
          <w:rFonts w:eastAsia="Calibri"/>
          <w:lang w:eastAsia="en-US"/>
        </w:rPr>
      </w:pPr>
    </w:p>
    <w:p w:rsidR="002F7D78" w:rsidRDefault="002F7D78"/>
    <w:p w:rsidR="002F7D78" w:rsidRDefault="002F7D78"/>
    <w:p w:rsidR="002F7D78" w:rsidRDefault="002F7D78"/>
    <w:p w:rsidR="00350C63" w:rsidRDefault="00350C63"/>
    <w:p w:rsidR="00350C63" w:rsidRDefault="00350C63"/>
    <w:p w:rsidR="00350C63" w:rsidRPr="00350C63" w:rsidRDefault="00350C63" w:rsidP="00350C63">
      <w:r>
        <w:t>4</w:t>
      </w:r>
      <w:r w:rsidRPr="00350C63">
        <w:t xml:space="preserve">. Приложение </w:t>
      </w:r>
      <w:r>
        <w:t>4</w:t>
      </w:r>
      <w:r w:rsidRPr="00350C63">
        <w:t xml:space="preserve"> «</w:t>
      </w:r>
      <w:r>
        <w:t xml:space="preserve">Ведомственная структура расходов бюджета </w:t>
      </w:r>
      <w:r w:rsidRPr="00350C63">
        <w:t xml:space="preserve">Крымского сельского поселения </w:t>
      </w:r>
      <w:r>
        <w:t>Мясниковского района</w:t>
      </w:r>
      <w:r w:rsidRPr="00350C63">
        <w:t xml:space="preserve"> на 2026 год и на плановый период 2027 и 2028 годов» изложить в следующей редакции:  </w:t>
      </w:r>
    </w:p>
    <w:p w:rsidR="00350C63" w:rsidRDefault="00350C63"/>
    <w:tbl>
      <w:tblPr>
        <w:tblW w:w="4977" w:type="pct"/>
        <w:tblInd w:w="75" w:type="dxa"/>
        <w:tblLook w:val="04A0" w:firstRow="1" w:lastRow="0" w:firstColumn="1" w:lastColumn="0" w:noHBand="0" w:noVBand="1"/>
      </w:tblPr>
      <w:tblGrid>
        <w:gridCol w:w="1179"/>
        <w:gridCol w:w="1154"/>
        <w:gridCol w:w="1891"/>
        <w:gridCol w:w="1154"/>
        <w:gridCol w:w="1154"/>
        <w:gridCol w:w="1595"/>
        <w:gridCol w:w="1186"/>
        <w:gridCol w:w="450"/>
        <w:gridCol w:w="696"/>
        <w:gridCol w:w="1108"/>
        <w:gridCol w:w="1007"/>
        <w:gridCol w:w="1929"/>
      </w:tblGrid>
      <w:tr w:rsidR="00E63D6C" w:rsidRPr="003F13A9" w:rsidTr="00E41951">
        <w:trPr>
          <w:trHeight w:val="375"/>
        </w:trPr>
        <w:tc>
          <w:tcPr>
            <w:tcW w:w="1456" w:type="pct"/>
            <w:gridSpan w:val="3"/>
            <w:tcBorders>
              <w:left w:val="nil"/>
            </w:tcBorders>
            <w:shd w:val="clear" w:color="auto" w:fill="auto"/>
            <w:hideMark/>
          </w:tcPr>
          <w:p w:rsidR="00E63D6C" w:rsidRPr="003F13A9" w:rsidRDefault="00E63D6C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398" w:type="pct"/>
          </w:tcPr>
          <w:p w:rsidR="00E63D6C" w:rsidRPr="003F13A9" w:rsidRDefault="00E63D6C" w:rsidP="00497519">
            <w:pPr>
              <w:jc w:val="center"/>
            </w:pPr>
          </w:p>
        </w:tc>
        <w:tc>
          <w:tcPr>
            <w:tcW w:w="9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6C" w:rsidRPr="003F13A9" w:rsidRDefault="00E63D6C" w:rsidP="00497519">
            <w:pPr>
              <w:jc w:val="center"/>
            </w:pPr>
          </w:p>
        </w:tc>
        <w:tc>
          <w:tcPr>
            <w:tcW w:w="219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63D6C" w:rsidRPr="003F13A9" w:rsidRDefault="00E63D6C" w:rsidP="00497519">
            <w:pPr>
              <w:jc w:val="center"/>
            </w:pPr>
            <w:r w:rsidRPr="003F13A9">
              <w:t xml:space="preserve">Приложение </w:t>
            </w:r>
            <w:r>
              <w:t>4</w:t>
            </w:r>
          </w:p>
        </w:tc>
      </w:tr>
      <w:tr w:rsidR="00E63D6C" w:rsidRPr="003F13A9" w:rsidTr="00E41951">
        <w:trPr>
          <w:trHeight w:val="375"/>
        </w:trPr>
        <w:tc>
          <w:tcPr>
            <w:tcW w:w="1456" w:type="pct"/>
            <w:gridSpan w:val="3"/>
            <w:tcBorders>
              <w:left w:val="nil"/>
            </w:tcBorders>
            <w:shd w:val="clear" w:color="auto" w:fill="auto"/>
            <w:hideMark/>
          </w:tcPr>
          <w:p w:rsidR="00E63D6C" w:rsidRPr="003F13A9" w:rsidRDefault="00E63D6C" w:rsidP="00497519"/>
        </w:tc>
        <w:tc>
          <w:tcPr>
            <w:tcW w:w="398" w:type="pct"/>
          </w:tcPr>
          <w:p w:rsidR="00E63D6C" w:rsidRPr="003F13A9" w:rsidRDefault="00E63D6C" w:rsidP="00497519">
            <w:pPr>
              <w:jc w:val="center"/>
            </w:pPr>
          </w:p>
        </w:tc>
        <w:tc>
          <w:tcPr>
            <w:tcW w:w="9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6C" w:rsidRPr="003F13A9" w:rsidRDefault="00E63D6C" w:rsidP="00497519">
            <w:pPr>
              <w:jc w:val="center"/>
            </w:pPr>
          </w:p>
        </w:tc>
        <w:tc>
          <w:tcPr>
            <w:tcW w:w="219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63D6C" w:rsidRPr="003F13A9" w:rsidRDefault="00E63D6C" w:rsidP="00497519">
            <w:pPr>
              <w:jc w:val="center"/>
            </w:pPr>
            <w:r w:rsidRPr="003F13A9">
              <w:t>к Решению Собрания депутатов Крымского сельского поселения</w:t>
            </w:r>
          </w:p>
        </w:tc>
      </w:tr>
      <w:tr w:rsidR="00E63D6C" w:rsidRPr="003F13A9" w:rsidTr="00E41951">
        <w:trPr>
          <w:trHeight w:val="375"/>
        </w:trPr>
        <w:tc>
          <w:tcPr>
            <w:tcW w:w="1456" w:type="pct"/>
            <w:gridSpan w:val="3"/>
            <w:tcBorders>
              <w:left w:val="nil"/>
            </w:tcBorders>
            <w:shd w:val="clear" w:color="auto" w:fill="auto"/>
            <w:hideMark/>
          </w:tcPr>
          <w:p w:rsidR="00E63D6C" w:rsidRPr="003F13A9" w:rsidRDefault="00E63D6C" w:rsidP="00497519"/>
        </w:tc>
        <w:tc>
          <w:tcPr>
            <w:tcW w:w="398" w:type="pct"/>
          </w:tcPr>
          <w:p w:rsidR="00E63D6C" w:rsidRPr="003F13A9" w:rsidRDefault="00E63D6C" w:rsidP="00497519">
            <w:pPr>
              <w:jc w:val="center"/>
            </w:pPr>
          </w:p>
        </w:tc>
        <w:tc>
          <w:tcPr>
            <w:tcW w:w="9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6C" w:rsidRPr="003F13A9" w:rsidRDefault="00E63D6C" w:rsidP="00497519">
            <w:pPr>
              <w:jc w:val="center"/>
            </w:pPr>
          </w:p>
        </w:tc>
        <w:tc>
          <w:tcPr>
            <w:tcW w:w="219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63D6C" w:rsidRPr="003F13A9" w:rsidRDefault="00E63D6C" w:rsidP="00497519">
            <w:pPr>
              <w:jc w:val="center"/>
            </w:pPr>
            <w:r w:rsidRPr="003F13A9">
              <w:t>«О бюджете Крымского сельского поселения Мясниковского района на 20</w:t>
            </w:r>
            <w:r>
              <w:t>26</w:t>
            </w:r>
            <w:r w:rsidRPr="003F13A9">
              <w:t xml:space="preserve"> год</w:t>
            </w:r>
          </w:p>
        </w:tc>
      </w:tr>
      <w:tr w:rsidR="00E63D6C" w:rsidRPr="003F13A9" w:rsidTr="00E41951">
        <w:trPr>
          <w:trHeight w:val="375"/>
        </w:trPr>
        <w:tc>
          <w:tcPr>
            <w:tcW w:w="1456" w:type="pct"/>
            <w:gridSpan w:val="3"/>
            <w:tcBorders>
              <w:left w:val="nil"/>
            </w:tcBorders>
            <w:shd w:val="clear" w:color="auto" w:fill="auto"/>
            <w:hideMark/>
          </w:tcPr>
          <w:p w:rsidR="00E63D6C" w:rsidRPr="003F13A9" w:rsidRDefault="00E63D6C" w:rsidP="00497519"/>
        </w:tc>
        <w:tc>
          <w:tcPr>
            <w:tcW w:w="398" w:type="pct"/>
          </w:tcPr>
          <w:p w:rsidR="00E63D6C" w:rsidRPr="003F13A9" w:rsidRDefault="00E63D6C" w:rsidP="00497519">
            <w:pPr>
              <w:jc w:val="center"/>
            </w:pPr>
          </w:p>
        </w:tc>
        <w:tc>
          <w:tcPr>
            <w:tcW w:w="9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6C" w:rsidRPr="003F13A9" w:rsidRDefault="00E63D6C" w:rsidP="00497519">
            <w:pPr>
              <w:jc w:val="center"/>
            </w:pPr>
          </w:p>
        </w:tc>
        <w:tc>
          <w:tcPr>
            <w:tcW w:w="219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63D6C" w:rsidRDefault="00E63D6C" w:rsidP="00497519">
            <w:pPr>
              <w:jc w:val="center"/>
            </w:pPr>
            <w:r w:rsidRPr="003F13A9">
              <w:t>и на плановый период 20</w:t>
            </w:r>
            <w:r>
              <w:t xml:space="preserve">27 </w:t>
            </w:r>
            <w:r w:rsidRPr="003F13A9">
              <w:t>и 20</w:t>
            </w:r>
            <w:r>
              <w:t xml:space="preserve">28 </w:t>
            </w:r>
            <w:r w:rsidRPr="003F13A9">
              <w:t>годов»</w:t>
            </w:r>
          </w:p>
          <w:p w:rsidR="00E63D6C" w:rsidRPr="003F13A9" w:rsidRDefault="00E63D6C" w:rsidP="00497519">
            <w:pPr>
              <w:jc w:val="center"/>
            </w:pPr>
          </w:p>
        </w:tc>
      </w:tr>
      <w:tr w:rsidR="00E63D6C" w:rsidRPr="003F13A9" w:rsidTr="00E41951">
        <w:trPr>
          <w:trHeight w:val="375"/>
        </w:trPr>
        <w:tc>
          <w:tcPr>
            <w:tcW w:w="1456" w:type="pct"/>
            <w:gridSpan w:val="3"/>
            <w:tcBorders>
              <w:left w:val="nil"/>
            </w:tcBorders>
            <w:shd w:val="clear" w:color="auto" w:fill="auto"/>
          </w:tcPr>
          <w:p w:rsidR="00E63D6C" w:rsidRPr="003F13A9" w:rsidRDefault="00E63D6C" w:rsidP="00497519"/>
        </w:tc>
        <w:tc>
          <w:tcPr>
            <w:tcW w:w="398" w:type="pct"/>
          </w:tcPr>
          <w:p w:rsidR="00E63D6C" w:rsidRPr="003F13A9" w:rsidRDefault="00E63D6C" w:rsidP="00497519">
            <w:pPr>
              <w:jc w:val="center"/>
            </w:pPr>
          </w:p>
        </w:tc>
        <w:tc>
          <w:tcPr>
            <w:tcW w:w="9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6C" w:rsidRPr="003F13A9" w:rsidRDefault="00E63D6C" w:rsidP="00497519">
            <w:pPr>
              <w:jc w:val="center"/>
            </w:pPr>
          </w:p>
        </w:tc>
        <w:tc>
          <w:tcPr>
            <w:tcW w:w="219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E63D6C" w:rsidRPr="003F13A9" w:rsidRDefault="00E63D6C" w:rsidP="00497519">
            <w:pPr>
              <w:jc w:val="center"/>
            </w:pPr>
          </w:p>
        </w:tc>
      </w:tr>
      <w:tr w:rsidR="00E63D6C" w:rsidRPr="003F13A9" w:rsidTr="00E41951">
        <w:trPr>
          <w:trHeight w:val="375"/>
        </w:trPr>
        <w:tc>
          <w:tcPr>
            <w:tcW w:w="406" w:type="pct"/>
            <w:tcBorders>
              <w:top w:val="nil"/>
              <w:left w:val="nil"/>
              <w:bottom w:val="nil"/>
            </w:tcBorders>
          </w:tcPr>
          <w:p w:rsidR="00E63D6C" w:rsidRPr="003F13A9" w:rsidRDefault="00E63D6C" w:rsidP="00497519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left w:val="nil"/>
            </w:tcBorders>
          </w:tcPr>
          <w:p w:rsidR="00E63D6C" w:rsidRDefault="00E63D6C" w:rsidP="00497519">
            <w:pPr>
              <w:jc w:val="center"/>
              <w:rPr>
                <w:b/>
                <w:bCs/>
              </w:rPr>
            </w:pPr>
          </w:p>
        </w:tc>
        <w:tc>
          <w:tcPr>
            <w:tcW w:w="4195" w:type="pct"/>
            <w:gridSpan w:val="10"/>
            <w:shd w:val="clear" w:color="auto" w:fill="auto"/>
            <w:hideMark/>
          </w:tcPr>
          <w:p w:rsidR="00E63D6C" w:rsidRPr="003F13A9" w:rsidRDefault="00E63D6C" w:rsidP="004975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бюджета Крымского сельского поселения Мясниковского района</w:t>
            </w:r>
          </w:p>
        </w:tc>
      </w:tr>
      <w:tr w:rsidR="00E63D6C" w:rsidRPr="003F13A9" w:rsidTr="00E41951">
        <w:trPr>
          <w:trHeight w:val="375"/>
        </w:trPr>
        <w:tc>
          <w:tcPr>
            <w:tcW w:w="406" w:type="pct"/>
            <w:tcBorders>
              <w:top w:val="nil"/>
              <w:left w:val="nil"/>
              <w:bottom w:val="nil"/>
            </w:tcBorders>
          </w:tcPr>
          <w:p w:rsidR="00E63D6C" w:rsidRPr="003F13A9" w:rsidRDefault="00E63D6C" w:rsidP="00497519">
            <w:pPr>
              <w:jc w:val="center"/>
              <w:rPr>
                <w:b/>
                <w:bCs/>
              </w:rPr>
            </w:pPr>
          </w:p>
        </w:tc>
        <w:tc>
          <w:tcPr>
            <w:tcW w:w="398" w:type="pct"/>
            <w:tcBorders>
              <w:left w:val="nil"/>
            </w:tcBorders>
          </w:tcPr>
          <w:p w:rsidR="00E63D6C" w:rsidRDefault="00E63D6C" w:rsidP="00497519">
            <w:pPr>
              <w:jc w:val="center"/>
              <w:rPr>
                <w:b/>
                <w:bCs/>
              </w:rPr>
            </w:pPr>
          </w:p>
        </w:tc>
        <w:tc>
          <w:tcPr>
            <w:tcW w:w="4195" w:type="pct"/>
            <w:gridSpan w:val="10"/>
            <w:shd w:val="clear" w:color="auto" w:fill="auto"/>
            <w:noWrap/>
            <w:hideMark/>
          </w:tcPr>
          <w:p w:rsidR="00E63D6C" w:rsidRPr="003F13A9" w:rsidRDefault="00E63D6C" w:rsidP="004975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6 год и на плановый период 2027 и 2028 годов</w:t>
            </w:r>
          </w:p>
        </w:tc>
      </w:tr>
      <w:tr w:rsidR="00E63D6C" w:rsidRPr="003F13A9" w:rsidTr="00E41951">
        <w:trPr>
          <w:trHeight w:val="375"/>
        </w:trPr>
        <w:tc>
          <w:tcPr>
            <w:tcW w:w="1456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E63D6C" w:rsidRPr="003F13A9" w:rsidRDefault="00E63D6C" w:rsidP="00497519"/>
        </w:tc>
        <w:tc>
          <w:tcPr>
            <w:tcW w:w="398" w:type="pct"/>
            <w:tcBorders>
              <w:bottom w:val="single" w:sz="4" w:space="0" w:color="auto"/>
            </w:tcBorders>
          </w:tcPr>
          <w:p w:rsidR="00E63D6C" w:rsidRPr="003F13A9" w:rsidRDefault="00E63D6C" w:rsidP="00497519"/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D6C" w:rsidRPr="003F13A9" w:rsidRDefault="00E63D6C" w:rsidP="00497519"/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D6C" w:rsidRPr="003F13A9" w:rsidRDefault="00E63D6C" w:rsidP="00497519"/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D6C" w:rsidRPr="003F13A9" w:rsidRDefault="00E63D6C" w:rsidP="00497519">
            <w:pPr>
              <w:jc w:val="right"/>
              <w:rPr>
                <w:b/>
                <w:bCs/>
              </w:rPr>
            </w:pPr>
          </w:p>
        </w:tc>
        <w:tc>
          <w:tcPr>
            <w:tcW w:w="1788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63D6C" w:rsidRPr="003F13A9" w:rsidRDefault="00E63D6C" w:rsidP="00497519">
            <w:pPr>
              <w:jc w:val="right"/>
              <w:rPr>
                <w:b/>
                <w:bCs/>
              </w:rPr>
            </w:pPr>
            <w:r w:rsidRPr="003F13A9">
              <w:rPr>
                <w:b/>
                <w:bCs/>
              </w:rPr>
              <w:t>(тыс. рублей)</w:t>
            </w:r>
          </w:p>
        </w:tc>
      </w:tr>
      <w:tr w:rsidR="00E63D6C" w:rsidRPr="003F13A9" w:rsidTr="00E41951">
        <w:trPr>
          <w:trHeight w:val="315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6C" w:rsidRPr="003F13A9" w:rsidRDefault="00E63D6C" w:rsidP="004975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  <w:rPr>
                <w:b/>
                <w:bCs/>
                <w:color w:val="000000"/>
              </w:rPr>
            </w:pPr>
            <w:r w:rsidRPr="001548FB">
              <w:rPr>
                <w:b/>
                <w:color w:val="000000"/>
                <w:sz w:val="28"/>
              </w:rPr>
              <w:t>Мин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6C" w:rsidRPr="003F13A9" w:rsidRDefault="00E63D6C" w:rsidP="0049751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6C" w:rsidRPr="003F13A9" w:rsidRDefault="00E63D6C" w:rsidP="004975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6C" w:rsidRPr="003F13A9" w:rsidRDefault="00E63D6C" w:rsidP="004975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6C" w:rsidRPr="003F13A9" w:rsidRDefault="00E63D6C" w:rsidP="004975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6C" w:rsidRPr="002A26E8" w:rsidRDefault="00E63D6C" w:rsidP="00497519">
            <w:pPr>
              <w:jc w:val="center"/>
              <w:rPr>
                <w:b/>
                <w:color w:val="000000"/>
              </w:rPr>
            </w:pPr>
            <w:r w:rsidRPr="002A26E8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6</w:t>
            </w:r>
            <w:r w:rsidRPr="002A26E8">
              <w:rPr>
                <w:b/>
                <w:color w:val="000000"/>
              </w:rPr>
              <w:t xml:space="preserve"> год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D6C" w:rsidRPr="002A26E8" w:rsidRDefault="00E63D6C" w:rsidP="00497519">
            <w:pPr>
              <w:jc w:val="center"/>
              <w:rPr>
                <w:b/>
                <w:color w:val="000000"/>
              </w:rPr>
            </w:pPr>
            <w:r w:rsidRPr="002A26E8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7</w:t>
            </w:r>
            <w:r w:rsidRPr="002A26E8">
              <w:rPr>
                <w:b/>
                <w:color w:val="000000"/>
              </w:rPr>
              <w:t xml:space="preserve"> год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6C" w:rsidRPr="002A26E8" w:rsidRDefault="00E63D6C" w:rsidP="00497519">
            <w:pPr>
              <w:jc w:val="center"/>
              <w:rPr>
                <w:b/>
                <w:color w:val="000000"/>
              </w:rPr>
            </w:pPr>
            <w:r w:rsidRPr="002A26E8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8</w:t>
            </w:r>
            <w:r w:rsidRPr="002A26E8">
              <w:rPr>
                <w:b/>
                <w:color w:val="000000"/>
              </w:rPr>
              <w:t xml:space="preserve"> год</w:t>
            </w:r>
          </w:p>
        </w:tc>
      </w:tr>
      <w:tr w:rsidR="00E63D6C" w:rsidRPr="003F13A9" w:rsidTr="00E41951">
        <w:trPr>
          <w:trHeight w:val="3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A6F1A" w:rsidRDefault="00E63D6C" w:rsidP="00497519">
            <w:pPr>
              <w:jc w:val="center"/>
            </w:pPr>
            <w: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>
              <w:t>2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A6F1A" w:rsidRDefault="00E63D6C" w:rsidP="00497519">
            <w:pPr>
              <w:jc w:val="center"/>
            </w:pPr>
            <w: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A6F1A" w:rsidRDefault="00E63D6C" w:rsidP="00497519">
            <w:pPr>
              <w:jc w:val="center"/>
            </w:pPr>
            <w:r>
              <w:t>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A6F1A" w:rsidRDefault="00E63D6C" w:rsidP="00497519">
            <w:pPr>
              <w:jc w:val="center"/>
            </w:pPr>
            <w:r>
              <w:t>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A6F1A" w:rsidRDefault="00E63D6C" w:rsidP="00497519">
            <w:pPr>
              <w:jc w:val="center"/>
            </w:pPr>
            <w: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Default="00E63D6C" w:rsidP="00497519">
            <w:pPr>
              <w:jc w:val="center"/>
            </w:pPr>
            <w: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>
              <w:t>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Default="00E63D6C" w:rsidP="00497519">
            <w:pPr>
              <w:jc w:val="center"/>
            </w:pPr>
            <w:r>
              <w:t>9</w:t>
            </w:r>
          </w:p>
        </w:tc>
      </w:tr>
      <w:tr w:rsidR="00E63D6C" w:rsidRPr="00814FC8" w:rsidTr="00E41951">
        <w:trPr>
          <w:trHeight w:val="3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both"/>
              <w:rPr>
                <w:b/>
                <w:bCs/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814FC8" w:rsidRDefault="00E63D6C" w:rsidP="004975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b/>
                <w:bCs/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b/>
                <w:bCs/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113FCD" w:rsidRDefault="00E63D6C" w:rsidP="004975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67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55,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0A7413" w:rsidRDefault="00E63D6C" w:rsidP="004975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55,2</w:t>
            </w:r>
          </w:p>
        </w:tc>
      </w:tr>
      <w:tr w:rsidR="00E63D6C" w:rsidRPr="00814FC8" w:rsidTr="00E41951">
        <w:trPr>
          <w:trHeight w:val="720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113FCD" w:rsidRDefault="00E63D6C" w:rsidP="00497519">
            <w:pPr>
              <w:jc w:val="right"/>
            </w:pPr>
            <w:r>
              <w:t>12554,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>
              <w:t>12052,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113FCD" w:rsidRDefault="00E63D6C" w:rsidP="00497519">
            <w:pPr>
              <w:jc w:val="right"/>
            </w:pPr>
            <w:r>
              <w:t>12056,9</w:t>
            </w:r>
          </w:p>
        </w:tc>
      </w:tr>
      <w:tr w:rsidR="00E63D6C" w:rsidRPr="00814FC8" w:rsidTr="00E41951">
        <w:trPr>
          <w:trHeight w:val="691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Крымского сельского по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F46224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>
              <w:t>12052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>
              <w:t>12052,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>
              <w:t>12056,9</w:t>
            </w:r>
          </w:p>
        </w:tc>
      </w:tr>
      <w:tr w:rsidR="00E63D6C" w:rsidRPr="00814FC8" w:rsidTr="00E41951">
        <w:trPr>
          <w:trHeight w:val="700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F46224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>
              <w:t>12051,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>
              <w:t>12052,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>
              <w:t>12056,7</w:t>
            </w:r>
          </w:p>
        </w:tc>
      </w:tr>
      <w:tr w:rsidR="00E63D6C" w:rsidRPr="00814FC8" w:rsidTr="00E41951">
        <w:trPr>
          <w:trHeight w:val="1260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Крым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F46224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89.1.00.00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1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11202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>
              <w:t>11501,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113FCD" w:rsidRDefault="00E63D6C" w:rsidP="00497519">
            <w:pPr>
              <w:jc w:val="right"/>
            </w:pPr>
            <w:r>
              <w:t>11501,9</w:t>
            </w:r>
          </w:p>
        </w:tc>
      </w:tr>
      <w:tr w:rsidR="00E63D6C" w:rsidRPr="00814FC8" w:rsidTr="00E41951">
        <w:trPr>
          <w:trHeight w:val="1406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t>Расходы на обеспечение деятельности органов местного самоуправления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F46224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89.1.00.001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2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555A">
              <w:rPr>
                <w:color w:val="000000" w:themeColor="text1"/>
              </w:rPr>
              <w:t>19,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>
              <w:t>520,1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>
              <w:t>525,8</w:t>
            </w:r>
          </w:p>
        </w:tc>
      </w:tr>
      <w:tr w:rsidR="00E63D6C" w:rsidRPr="00814FC8" w:rsidTr="00E41951">
        <w:trPr>
          <w:trHeight w:val="70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t>Расходы на обеспечение деятельности органов местного самоуправления Крымского сельского поселения (Уплата налогов, сборов и иных платежей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32610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89.1.00.001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8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3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 w:rsidRPr="00113FCD">
              <w:t>3,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113FCD" w:rsidRDefault="00E63D6C" w:rsidP="00497519">
            <w:pPr>
              <w:jc w:val="right"/>
            </w:pPr>
            <w:r w:rsidRPr="00113FCD">
              <w:t>3,3</w:t>
            </w:r>
          </w:p>
        </w:tc>
      </w:tr>
      <w:tr w:rsidR="00E63D6C" w:rsidRPr="00814FC8" w:rsidTr="00E41951">
        <w:trPr>
          <w:trHeight w:val="599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t>Мероприятия по диспансеризации муниципальных служащих Крымского сельског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32610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89.1.00.21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2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27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>
              <w:t>27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 w:rsidRPr="00113FCD">
              <w:t>25,7</w:t>
            </w:r>
          </w:p>
        </w:tc>
      </w:tr>
      <w:tr w:rsidR="00E63D6C" w:rsidRPr="00814FC8" w:rsidTr="00E41951">
        <w:trPr>
          <w:trHeight w:val="599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736BB1" w:rsidRDefault="00E63D6C" w:rsidP="00497519">
            <w:pPr>
              <w:jc w:val="both"/>
              <w:rPr>
                <w:color w:val="000000"/>
              </w:rPr>
            </w:pPr>
            <w:r w:rsidRPr="00736BB1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32610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0,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>
              <w:t>0,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>
              <w:t>0,2</w:t>
            </w:r>
          </w:p>
        </w:tc>
      </w:tr>
      <w:tr w:rsidR="00E63D6C" w:rsidRPr="00814FC8" w:rsidTr="00E41951">
        <w:trPr>
          <w:trHeight w:val="599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</w:t>
            </w:r>
            <w:r w:rsidRPr="00814FC8">
              <w:rPr>
                <w:color w:val="000000"/>
              </w:rPr>
              <w:lastRenderedPageBreak/>
              <w:t>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326101">
              <w:rPr>
                <w:color w:val="000000"/>
              </w:rPr>
              <w:lastRenderedPageBreak/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89.9.00.723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2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0,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 w:rsidRPr="00113FCD">
              <w:t>0,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113FCD" w:rsidRDefault="00E63D6C" w:rsidP="00497519">
            <w:pPr>
              <w:jc w:val="right"/>
            </w:pPr>
            <w:r w:rsidRPr="00113FCD">
              <w:t>0,2</w:t>
            </w:r>
          </w:p>
        </w:tc>
      </w:tr>
      <w:tr w:rsidR="00E63D6C" w:rsidRPr="00814FC8" w:rsidTr="00E41951">
        <w:trPr>
          <w:trHeight w:val="698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32610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2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</w:tr>
      <w:tr w:rsidR="00E63D6C" w:rsidRPr="00814FC8" w:rsidTr="00E41951">
        <w:trPr>
          <w:trHeight w:val="551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32610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99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2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</w:tr>
      <w:tr w:rsidR="00E63D6C" w:rsidRPr="00814FC8" w:rsidTr="00E41951">
        <w:trPr>
          <w:trHeight w:val="983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Иные межбюджетные трансферты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32610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99.9.00.850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5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2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</w:tr>
      <w:tr w:rsidR="00E63D6C" w:rsidRPr="00814FC8" w:rsidTr="00E41951">
        <w:trPr>
          <w:trHeight w:val="563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43573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472,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</w:tr>
      <w:tr w:rsidR="00E63D6C" w:rsidRPr="00814FC8" w:rsidTr="00E41951">
        <w:trPr>
          <w:trHeight w:val="3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избирательной комиссии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43573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472,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B328E0" w:rsidRDefault="00E63D6C" w:rsidP="00497519">
            <w:pPr>
              <w:jc w:val="right"/>
            </w:pPr>
            <w:r w:rsidRPr="00B328E0"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</w:tr>
      <w:tr w:rsidR="00E63D6C" w:rsidRPr="00814FC8" w:rsidTr="00E41951">
        <w:trPr>
          <w:trHeight w:val="3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43573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91.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472,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B328E0" w:rsidRDefault="00E63D6C" w:rsidP="00497519">
            <w:pPr>
              <w:jc w:val="right"/>
            </w:pPr>
            <w:r w:rsidRPr="00B328E0"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</w:tr>
      <w:tr w:rsidR="00E63D6C" w:rsidRPr="00814FC8" w:rsidTr="00E41951">
        <w:trPr>
          <w:trHeight w:val="3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t>Проведение выборов в органы местного самоуправления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43573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91.3.00.903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2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472,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</w:tr>
      <w:tr w:rsidR="00E63D6C" w:rsidRPr="00814FC8" w:rsidTr="00E41951">
        <w:trPr>
          <w:trHeight w:val="3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t>Резервные фонды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43573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1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</w:tr>
      <w:tr w:rsidR="00E63D6C" w:rsidRPr="00814FC8" w:rsidTr="00E41951">
        <w:trPr>
          <w:trHeight w:val="3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Default="00E63D6C" w:rsidP="004975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43573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</w:tr>
      <w:tr w:rsidR="00E63D6C" w:rsidRPr="00814FC8" w:rsidTr="00E41951">
        <w:trPr>
          <w:trHeight w:val="3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43573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99.</w:t>
            </w:r>
            <w:r>
              <w:rPr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</w:p>
        </w:tc>
      </w:tr>
      <w:tr w:rsidR="00E63D6C" w:rsidRPr="00814FC8" w:rsidTr="00E41951">
        <w:trPr>
          <w:trHeight w:val="3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lastRenderedPageBreak/>
              <w:t>Резервный фонд Администрации Крым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43573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1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99.1.00.90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87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</w:tr>
      <w:tr w:rsidR="00E63D6C" w:rsidRPr="00814FC8" w:rsidTr="00E41951">
        <w:trPr>
          <w:trHeight w:val="3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43573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7555A">
              <w:rPr>
                <w:color w:val="000000" w:themeColor="text1"/>
              </w:rPr>
              <w:t>40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7A34F8" w:rsidRDefault="00E63D6C" w:rsidP="004975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03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>
              <w:t>1898,3</w:t>
            </w:r>
          </w:p>
        </w:tc>
      </w:tr>
      <w:tr w:rsidR="00E63D6C" w:rsidRPr="00814FC8" w:rsidTr="00E41951">
        <w:trPr>
          <w:trHeight w:val="3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493814" w:rsidRDefault="00E63D6C" w:rsidP="0049751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рымского сельского поселения «Муниципальная политика»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43573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493814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493814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493814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493814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 w:rsidRPr="00113FCD">
              <w:t>1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 w:rsidRPr="00113FCD">
              <w:t>10,0</w:t>
            </w:r>
          </w:p>
        </w:tc>
      </w:tr>
      <w:tr w:rsidR="00E63D6C" w:rsidRPr="00814FC8" w:rsidTr="00E41951">
        <w:trPr>
          <w:trHeight w:val="3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493814" w:rsidRDefault="00E63D6C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 xml:space="preserve">Комплекс процессных мероприятий </w:t>
            </w:r>
            <w:r w:rsidRPr="00E41082">
              <w:t>"Развитие муниципального управления и муниципальной службы в Крымском сельском поселении, повышение уровня профессионального развития муниципальных служащих Крымского сельского поселения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43573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493814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  <w:p w:rsidR="00E63D6C" w:rsidRPr="00493814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493814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.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493814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 w:rsidRPr="00113FCD">
              <w:t>1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 w:rsidRPr="00113FCD">
              <w:t>10,0</w:t>
            </w:r>
          </w:p>
        </w:tc>
      </w:tr>
      <w:tr w:rsidR="00E63D6C" w:rsidRPr="00814FC8" w:rsidTr="00E41951">
        <w:trPr>
          <w:trHeight w:val="407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493814" w:rsidRDefault="00E63D6C" w:rsidP="00497519">
            <w:pPr>
              <w:rPr>
                <w:color w:val="000000"/>
              </w:rPr>
            </w:pPr>
            <w:r w:rsidRPr="00493814">
              <w:rPr>
                <w:color w:val="000000"/>
              </w:rPr>
              <w:t>Расходы на обеспечение дополнительного профессионального образования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825960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493814" w:rsidRDefault="00E63D6C" w:rsidP="00497519">
            <w:pPr>
              <w:jc w:val="center"/>
              <w:rPr>
                <w:color w:val="000000"/>
              </w:rPr>
            </w:pPr>
            <w:r w:rsidRPr="00493814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493814" w:rsidRDefault="00E63D6C" w:rsidP="00497519">
            <w:pPr>
              <w:jc w:val="center"/>
              <w:rPr>
                <w:color w:val="000000"/>
              </w:rPr>
            </w:pPr>
            <w:r w:rsidRPr="00493814">
              <w:rPr>
                <w:color w:val="000000"/>
              </w:rPr>
              <w:t>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493814" w:rsidRDefault="00E63D6C" w:rsidP="00497519">
            <w:pPr>
              <w:jc w:val="center"/>
              <w:rPr>
                <w:color w:val="000000"/>
              </w:rPr>
            </w:pPr>
            <w:r w:rsidRPr="00493814">
              <w:rPr>
                <w:color w:val="000000"/>
              </w:rPr>
              <w:t>11.4.01.226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493814" w:rsidRDefault="00E63D6C" w:rsidP="00497519">
            <w:pPr>
              <w:rPr>
                <w:color w:val="000000"/>
              </w:rPr>
            </w:pPr>
            <w:r w:rsidRPr="00493814">
              <w:rPr>
                <w:color w:val="000000"/>
              </w:rPr>
              <w:t>2.4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 w:rsidRPr="00113FCD">
              <w:t>1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113FCD" w:rsidRDefault="00E63D6C" w:rsidP="00497519">
            <w:pPr>
              <w:jc w:val="right"/>
            </w:pPr>
            <w:r w:rsidRPr="00113FCD">
              <w:t>10,0</w:t>
            </w:r>
          </w:p>
        </w:tc>
      </w:tr>
      <w:tr w:rsidR="00E63D6C" w:rsidRPr="00814FC8" w:rsidTr="00E41951">
        <w:trPr>
          <w:trHeight w:val="657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493814" w:rsidRDefault="00E63D6C" w:rsidP="004975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рымского сельского поселения «Информационное общество»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825960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493814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7555A">
              <w:rPr>
                <w:color w:val="000000" w:themeColor="text1"/>
              </w:rPr>
              <w:t>4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>
              <w:t>35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>
              <w:t>0,0</w:t>
            </w:r>
          </w:p>
        </w:tc>
      </w:tr>
      <w:tr w:rsidR="00E63D6C" w:rsidRPr="00814FC8" w:rsidTr="00E41951">
        <w:trPr>
          <w:trHeight w:val="657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E41082" w:rsidRDefault="00E63D6C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Комплекс процессных мероприятий "Развитие информационных технологий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825960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E41082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12.4.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7555A">
              <w:rPr>
                <w:color w:val="000000" w:themeColor="text1"/>
              </w:rPr>
              <w:t>4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>
              <w:t>35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113FCD" w:rsidRDefault="00E63D6C" w:rsidP="00497519">
            <w:pPr>
              <w:jc w:val="right"/>
            </w:pPr>
            <w:r>
              <w:t>0,0</w:t>
            </w:r>
          </w:p>
        </w:tc>
      </w:tr>
      <w:tr w:rsidR="00E63D6C" w:rsidRPr="00814FC8" w:rsidTr="00E41951">
        <w:trPr>
          <w:trHeight w:val="431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 w:rsidRPr="00493814">
              <w:rPr>
                <w:color w:val="000000"/>
              </w:rPr>
              <w:t xml:space="preserve">Расходы на создание и развитие информационной и </w:t>
            </w:r>
            <w:r w:rsidRPr="00493814">
              <w:rPr>
                <w:color w:val="000000"/>
              </w:rPr>
              <w:lastRenderedPageBreak/>
              <w:t>телекоммуникационной инфраструктуры, защиту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825960">
              <w:rPr>
                <w:color w:val="000000"/>
              </w:rPr>
              <w:lastRenderedPageBreak/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493814">
              <w:rPr>
                <w:color w:val="000000"/>
              </w:rPr>
              <w:t>12.4.01.222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2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7555A">
              <w:rPr>
                <w:color w:val="000000" w:themeColor="text1"/>
                <w:lang w:val="en-US"/>
              </w:rPr>
              <w:t>40</w:t>
            </w:r>
            <w:r w:rsidRPr="00D7555A">
              <w:rPr>
                <w:color w:val="000000" w:themeColor="text1"/>
              </w:rPr>
              <w:t>,</w:t>
            </w:r>
            <w:r w:rsidRPr="00D7555A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>
              <w:t>35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113FCD" w:rsidRDefault="00E63D6C" w:rsidP="00497519">
            <w:pPr>
              <w:jc w:val="right"/>
            </w:pPr>
            <w:r>
              <w:t>0,0</w:t>
            </w:r>
          </w:p>
        </w:tc>
      </w:tr>
      <w:tr w:rsidR="00E63D6C" w:rsidRPr="00814FC8" w:rsidTr="00E41951">
        <w:trPr>
          <w:trHeight w:val="4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C85984" w:rsidRDefault="00E63D6C" w:rsidP="00497519">
            <w:pPr>
              <w:rPr>
                <w:bCs/>
                <w:color w:val="000000"/>
              </w:rPr>
            </w:pPr>
            <w:r w:rsidRPr="00C85984">
              <w:rPr>
                <w:bCs/>
                <w:color w:val="000000"/>
              </w:rPr>
              <w:lastRenderedPageBreak/>
              <w:t>Муниципальная программа Крым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5C6620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904F3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106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 w:rsidRPr="00113FCD">
              <w:t>106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>
              <w:t>0,0</w:t>
            </w:r>
          </w:p>
        </w:tc>
      </w:tr>
      <w:tr w:rsidR="00E63D6C" w:rsidRPr="00814FC8" w:rsidTr="00E41951">
        <w:trPr>
          <w:trHeight w:val="4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E41082" w:rsidRDefault="00E63D6C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Комплекс процессных мероприятий "Профилактика экстремизма и терроризма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5C6620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E41082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D904F3">
              <w:rPr>
                <w:color w:val="000000"/>
              </w:rPr>
              <w:t>14.4.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106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 w:rsidRPr="00113FCD">
              <w:t>106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113FCD" w:rsidRDefault="00E63D6C" w:rsidP="00497519">
            <w:pPr>
              <w:jc w:val="right"/>
            </w:pPr>
            <w:r>
              <w:t>0,0</w:t>
            </w:r>
          </w:p>
        </w:tc>
      </w:tr>
      <w:tr w:rsidR="00E63D6C" w:rsidRPr="00814FC8" w:rsidTr="00E41951">
        <w:trPr>
          <w:trHeight w:val="487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D904F3" w:rsidRDefault="00E63D6C" w:rsidP="00497519">
            <w:pPr>
              <w:rPr>
                <w:color w:val="000000"/>
              </w:rPr>
            </w:pPr>
            <w:r w:rsidRPr="00D904F3">
              <w:rPr>
                <w:color w:val="000000"/>
              </w:rPr>
              <w:t>Мероприятия по антитеррористической защищенности объектов муниципальной собственности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5C6620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D904F3">
              <w:rPr>
                <w:color w:val="000000"/>
              </w:rPr>
              <w:t>14.4.01.215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2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106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 w:rsidRPr="00113FCD">
              <w:t>106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113FCD" w:rsidRDefault="00E63D6C" w:rsidP="00497519">
            <w:pPr>
              <w:jc w:val="right"/>
            </w:pPr>
            <w:r>
              <w:t>0,0</w:t>
            </w:r>
          </w:p>
        </w:tc>
      </w:tr>
      <w:tr w:rsidR="00E63D6C" w:rsidRPr="00814FC8" w:rsidTr="00E41951">
        <w:trPr>
          <w:trHeight w:val="422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Крымского сельского по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5C6620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</w:tr>
      <w:tr w:rsidR="00E63D6C" w:rsidRPr="00814FC8" w:rsidTr="00E41951">
        <w:trPr>
          <w:trHeight w:val="422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5C6620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</w:tr>
      <w:tr w:rsidR="00E63D6C" w:rsidRPr="00814FC8" w:rsidTr="00E41951">
        <w:trPr>
          <w:trHeight w:val="422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t>Реализация направления расходов в рамках обеспечения деятельности Администрации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5C6620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89.1.00.99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2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4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</w:tr>
      <w:tr w:rsidR="00E63D6C" w:rsidRPr="00814FC8" w:rsidTr="00E41951">
        <w:trPr>
          <w:trHeight w:val="1076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lastRenderedPageBreak/>
              <w:t>Реализация направления расходов в рамках обеспечения деятельности Администрации Крымского сельского поселения (Уплата налогов, сборов и иных платежей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5C6620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89.1.00.99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8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4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</w:tr>
      <w:tr w:rsidR="00E63D6C" w:rsidRPr="00814FC8" w:rsidTr="00E41951">
        <w:trPr>
          <w:trHeight w:val="540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Default="00E63D6C" w:rsidP="004975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5C6620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4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>
              <w:t>937,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>
              <w:t>1888,3</w:t>
            </w:r>
          </w:p>
        </w:tc>
      </w:tr>
      <w:tr w:rsidR="00E63D6C" w:rsidRPr="00814FC8" w:rsidTr="00E41951">
        <w:trPr>
          <w:trHeight w:val="540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5C6620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99.</w:t>
            </w:r>
            <w:r>
              <w:rPr>
                <w:color w:val="000000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4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>
              <w:t>937,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>
              <w:t>1888,3</w:t>
            </w:r>
          </w:p>
        </w:tc>
      </w:tr>
      <w:tr w:rsidR="00E63D6C" w:rsidRPr="00814FC8" w:rsidTr="00E41951">
        <w:trPr>
          <w:trHeight w:val="540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 w:rsidRPr="00D13B2F">
              <w:rPr>
                <w:color w:val="000000"/>
              </w:rPr>
              <w:t>Расходы на выполнение части полномочий по предоставлению муниципальных услуг в сфере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17478D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13B2F" w:rsidRDefault="00E63D6C" w:rsidP="00497519">
            <w:pPr>
              <w:jc w:val="center"/>
              <w:rPr>
                <w:color w:val="000000"/>
                <w:highlight w:val="yellow"/>
              </w:rPr>
            </w:pPr>
            <w:r w:rsidRPr="004A6EE2">
              <w:rPr>
                <w:color w:val="000000"/>
              </w:rPr>
              <w:t>99.9.00.855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2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4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 w:rsidRPr="00113FCD">
              <w:t>4,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 w:rsidRPr="00113FCD">
              <w:t>4,3</w:t>
            </w:r>
          </w:p>
        </w:tc>
      </w:tr>
      <w:tr w:rsidR="00E63D6C" w:rsidRPr="00814FC8" w:rsidTr="00E41951">
        <w:trPr>
          <w:trHeight w:val="540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 w:rsidRPr="00D13B2F">
              <w:rPr>
                <w:color w:val="000000"/>
              </w:rPr>
              <w:t xml:space="preserve">Условно утвержденные расходы </w:t>
            </w:r>
            <w:r w:rsidRPr="00814FC8">
              <w:rPr>
                <w:color w:val="000000"/>
              </w:rPr>
              <w:t>(Специальные расходы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17478D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D13B2F">
              <w:rPr>
                <w:color w:val="000000"/>
              </w:rPr>
              <w:t>99.9.00.901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Pr="00814FC8">
              <w:rPr>
                <w:color w:val="00000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 w:rsidRPr="00113FCD"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497519">
            <w:pPr>
              <w:jc w:val="right"/>
            </w:pPr>
            <w:r>
              <w:t>933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497519">
            <w:pPr>
              <w:jc w:val="right"/>
            </w:pPr>
            <w:r>
              <w:t>1884,0</w:t>
            </w:r>
          </w:p>
        </w:tc>
      </w:tr>
      <w:tr w:rsidR="00E63D6C" w:rsidRPr="00814FC8" w:rsidTr="00E41951">
        <w:trPr>
          <w:trHeight w:val="540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b/>
                <w:bCs/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2A26E8" w:rsidRDefault="00E63D6C" w:rsidP="00497519">
            <w:pPr>
              <w:jc w:val="center"/>
              <w:rPr>
                <w:b/>
              </w:rPr>
            </w:pPr>
            <w:r w:rsidRPr="002A26E8">
              <w:rPr>
                <w:b/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b/>
                <w:bCs/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b/>
                <w:bCs/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5B701D" w:rsidRDefault="00E63D6C" w:rsidP="00497519">
            <w:pPr>
              <w:jc w:val="right"/>
              <w:rPr>
                <w:b/>
              </w:rPr>
            </w:pPr>
            <w:r w:rsidRPr="005B701D">
              <w:rPr>
                <w:b/>
              </w:rPr>
              <w:t>554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5B701D" w:rsidRDefault="00E63D6C" w:rsidP="00497519">
            <w:pPr>
              <w:jc w:val="right"/>
              <w:rPr>
                <w:b/>
              </w:rPr>
            </w:pPr>
            <w:r w:rsidRPr="005B701D">
              <w:rPr>
                <w:b/>
              </w:rPr>
              <w:t>617,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5B701D" w:rsidRDefault="00E63D6C" w:rsidP="00497519">
            <w:pPr>
              <w:jc w:val="right"/>
              <w:rPr>
                <w:b/>
              </w:rPr>
            </w:pPr>
            <w:r w:rsidRPr="005B701D">
              <w:rPr>
                <w:b/>
              </w:rPr>
              <w:t>784,7</w:t>
            </w:r>
          </w:p>
        </w:tc>
      </w:tr>
      <w:tr w:rsidR="00E63D6C" w:rsidRPr="00814FC8" w:rsidTr="00E41951">
        <w:trPr>
          <w:trHeight w:val="540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17478D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</w:pPr>
            <w:r>
              <w:t>554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D7555A" w:rsidRDefault="00E63D6C" w:rsidP="00497519">
            <w:pPr>
              <w:jc w:val="right"/>
            </w:pPr>
            <w:r>
              <w:t>617,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</w:pPr>
            <w:r>
              <w:t>784,7</w:t>
            </w:r>
          </w:p>
        </w:tc>
      </w:tr>
      <w:tr w:rsidR="00E63D6C" w:rsidRPr="00814FC8" w:rsidTr="00E41951">
        <w:trPr>
          <w:trHeight w:val="540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Крымского сельского по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17478D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</w:pPr>
            <w:r>
              <w:t>554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D7555A" w:rsidRDefault="00E63D6C" w:rsidP="00497519">
            <w:pPr>
              <w:jc w:val="right"/>
            </w:pPr>
            <w:r>
              <w:t>617,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</w:pPr>
            <w:r>
              <w:t>784,7</w:t>
            </w:r>
          </w:p>
        </w:tc>
      </w:tr>
      <w:tr w:rsidR="00E63D6C" w:rsidRPr="00814FC8" w:rsidTr="00E41951">
        <w:trPr>
          <w:trHeight w:val="540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736BB1" w:rsidRDefault="00E63D6C" w:rsidP="00497519">
            <w:pPr>
              <w:jc w:val="both"/>
              <w:rPr>
                <w:color w:val="000000"/>
              </w:rPr>
            </w:pPr>
            <w:r w:rsidRPr="00736BB1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17478D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</w:pPr>
            <w:r>
              <w:t>554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D7555A" w:rsidRDefault="00E63D6C" w:rsidP="00497519">
            <w:pPr>
              <w:jc w:val="right"/>
            </w:pPr>
            <w:r>
              <w:t>617,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</w:pPr>
            <w:r>
              <w:t>784,7</w:t>
            </w:r>
          </w:p>
        </w:tc>
      </w:tr>
      <w:tr w:rsidR="00E63D6C" w:rsidRPr="00814FC8" w:rsidTr="00E41951">
        <w:trPr>
          <w:trHeight w:val="540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3E5558" w:rsidRDefault="00E63D6C" w:rsidP="00497519">
            <w:pPr>
              <w:jc w:val="both"/>
              <w:rPr>
                <w:color w:val="000000"/>
              </w:rPr>
            </w:pPr>
            <w:r w:rsidRPr="003E5558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</w:t>
            </w:r>
            <w:r w:rsidRPr="003E5558">
              <w:rPr>
                <w:color w:val="00000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17478D">
              <w:rPr>
                <w:color w:val="000000"/>
              </w:rPr>
              <w:lastRenderedPageBreak/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3E5558" w:rsidRDefault="00E63D6C" w:rsidP="00497519">
            <w:pPr>
              <w:jc w:val="center"/>
              <w:rPr>
                <w:color w:val="000000"/>
              </w:rPr>
            </w:pPr>
            <w:r w:rsidRPr="003E5558">
              <w:rPr>
                <w:color w:val="000000"/>
              </w:rPr>
              <w:t>0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3E5558" w:rsidRDefault="00E63D6C" w:rsidP="00497519">
            <w:pPr>
              <w:jc w:val="center"/>
              <w:rPr>
                <w:color w:val="000000"/>
              </w:rPr>
            </w:pPr>
            <w:r w:rsidRPr="003E5558">
              <w:rPr>
                <w:color w:val="000000"/>
              </w:rPr>
              <w:t>0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3E5558" w:rsidRDefault="00E63D6C" w:rsidP="00497519">
            <w:pPr>
              <w:jc w:val="center"/>
              <w:rPr>
                <w:color w:val="000000"/>
              </w:rPr>
            </w:pPr>
            <w:r w:rsidRPr="003E5558">
              <w:rPr>
                <w:color w:val="000000"/>
              </w:rPr>
              <w:t>89.9.00.511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3E5558" w:rsidRDefault="00E63D6C" w:rsidP="00497519">
            <w:pPr>
              <w:jc w:val="center"/>
              <w:rPr>
                <w:color w:val="000000"/>
              </w:rPr>
            </w:pPr>
            <w:r w:rsidRPr="003E5558">
              <w:rPr>
                <w:color w:val="000000"/>
              </w:rPr>
              <w:t>1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</w:pPr>
            <w:r>
              <w:t>554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D7555A" w:rsidRDefault="00E63D6C" w:rsidP="00497519">
            <w:pPr>
              <w:jc w:val="right"/>
            </w:pPr>
            <w:r>
              <w:t>617,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</w:pPr>
            <w:r>
              <w:t>784,7</w:t>
            </w:r>
          </w:p>
        </w:tc>
      </w:tr>
      <w:tr w:rsidR="00E63D6C" w:rsidRPr="00814FC8" w:rsidTr="00E41951">
        <w:trPr>
          <w:trHeight w:val="540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both"/>
              <w:rPr>
                <w:b/>
                <w:bCs/>
                <w:color w:val="000000"/>
              </w:rPr>
            </w:pPr>
            <w:r w:rsidRPr="00814FC8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2A26E8" w:rsidRDefault="00E63D6C" w:rsidP="00497519">
            <w:pPr>
              <w:jc w:val="center"/>
              <w:rPr>
                <w:b/>
              </w:rPr>
            </w:pPr>
            <w:r w:rsidRPr="002A26E8">
              <w:rPr>
                <w:b/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b/>
                <w:bCs/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b/>
                <w:bCs/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b/>
                <w:bCs/>
                <w:color w:val="000000" w:themeColor="text1"/>
              </w:rPr>
            </w:pPr>
            <w:r w:rsidRPr="00D7555A">
              <w:rPr>
                <w:b/>
                <w:bCs/>
                <w:color w:val="000000" w:themeColor="text1"/>
              </w:rPr>
              <w:t>6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b/>
                <w:bCs/>
                <w:color w:val="000000" w:themeColor="text1"/>
              </w:rPr>
            </w:pPr>
            <w:r w:rsidRPr="00D7555A">
              <w:rPr>
                <w:b/>
                <w:bCs/>
                <w:color w:val="000000" w:themeColor="text1"/>
              </w:rPr>
              <w:t>6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b/>
                <w:bCs/>
                <w:color w:val="000000" w:themeColor="text1"/>
              </w:rPr>
            </w:pPr>
            <w:r w:rsidRPr="00D7555A">
              <w:rPr>
                <w:b/>
                <w:bCs/>
                <w:color w:val="000000" w:themeColor="text1"/>
              </w:rPr>
              <w:t>60,0</w:t>
            </w:r>
          </w:p>
        </w:tc>
      </w:tr>
      <w:tr w:rsidR="00E63D6C" w:rsidRPr="00814FC8" w:rsidTr="00E41951">
        <w:trPr>
          <w:trHeight w:val="540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A820EB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1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  <w:r w:rsidRPr="00D7555A">
              <w:rPr>
                <w:color w:val="000000" w:themeColor="text1"/>
              </w:rPr>
              <w:t xml:space="preserve">      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  <w:r w:rsidRPr="00D7555A">
              <w:rPr>
                <w:color w:val="000000" w:themeColor="text1"/>
              </w:rPr>
              <w:t xml:space="preserve">      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  <w:r w:rsidRPr="00D7555A">
              <w:rPr>
                <w:color w:val="000000" w:themeColor="text1"/>
              </w:rPr>
              <w:t xml:space="preserve">         </w:t>
            </w:r>
          </w:p>
        </w:tc>
      </w:tr>
      <w:tr w:rsidR="00E63D6C" w:rsidRPr="00E90FF2" w:rsidTr="00E41951">
        <w:trPr>
          <w:trHeight w:val="474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E90FF2" w:rsidRDefault="00E63D6C" w:rsidP="00497519">
            <w:pPr>
              <w:rPr>
                <w:bCs/>
                <w:color w:val="000000"/>
              </w:rPr>
            </w:pPr>
            <w:r w:rsidRPr="00E90FF2">
              <w:rPr>
                <w:bCs/>
                <w:color w:val="000000"/>
              </w:rPr>
              <w:t>Муниципальная программа Крымского сельского поселения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A820EB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E90FF2" w:rsidRDefault="00E63D6C" w:rsidP="00497519">
            <w:pPr>
              <w:jc w:val="center"/>
              <w:rPr>
                <w:bCs/>
                <w:color w:val="000000"/>
              </w:rPr>
            </w:pPr>
            <w:r w:rsidRPr="00E90FF2">
              <w:rPr>
                <w:bCs/>
                <w:color w:val="000000"/>
              </w:rPr>
              <w:t>0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E90FF2" w:rsidRDefault="00E63D6C" w:rsidP="00497519">
            <w:pPr>
              <w:jc w:val="center"/>
              <w:rPr>
                <w:color w:val="000000"/>
              </w:rPr>
            </w:pPr>
            <w:r w:rsidRPr="00E90FF2">
              <w:rPr>
                <w:color w:val="000000"/>
              </w:rPr>
              <w:t>1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E90FF2" w:rsidRDefault="00E63D6C" w:rsidP="00497519">
            <w:pPr>
              <w:jc w:val="center"/>
              <w:rPr>
                <w:bCs/>
                <w:color w:val="000000"/>
              </w:rPr>
            </w:pPr>
            <w:r w:rsidRPr="00E90FF2">
              <w:rPr>
                <w:bCs/>
                <w:color w:val="00000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E90FF2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6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6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60,0</w:t>
            </w:r>
          </w:p>
        </w:tc>
      </w:tr>
      <w:tr w:rsidR="00E63D6C" w:rsidRPr="00814FC8" w:rsidTr="00E41951">
        <w:trPr>
          <w:trHeight w:val="474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E41082" w:rsidRDefault="00E63D6C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Комплекс процессных мероприятий "Пожарная безопасность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A820EB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E41082" w:rsidRDefault="00E63D6C" w:rsidP="00497519">
            <w:pPr>
              <w:jc w:val="center"/>
              <w:rPr>
                <w:color w:val="000000"/>
              </w:rPr>
            </w:pPr>
            <w:r w:rsidRPr="005B30F5">
              <w:rPr>
                <w:color w:val="000000"/>
              </w:rPr>
              <w:t>0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  <w:r w:rsidRPr="005B30F5">
              <w:rPr>
                <w:color w:val="000000"/>
              </w:rPr>
              <w:t>1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E41082" w:rsidRDefault="00E63D6C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1.4.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497519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6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6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60,0</w:t>
            </w:r>
          </w:p>
        </w:tc>
      </w:tr>
      <w:tr w:rsidR="00E63D6C" w:rsidRPr="00814FC8" w:rsidTr="00E41951">
        <w:trPr>
          <w:trHeight w:val="474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B76595" w:rsidRDefault="00E63D6C" w:rsidP="00497519">
            <w:pPr>
              <w:rPr>
                <w:color w:val="000000"/>
              </w:rPr>
            </w:pPr>
            <w:r w:rsidRPr="00B76595">
              <w:rPr>
                <w:color w:val="000000"/>
              </w:rPr>
              <w:t>Мероприятия по обеспечению первичных мер пожарной безопасности и оказание услуг по тушению пожар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497519">
            <w:pPr>
              <w:jc w:val="center"/>
            </w:pPr>
            <w:r w:rsidRPr="00A820EB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B76595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B76595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1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B76595" w:rsidRDefault="00E63D6C" w:rsidP="00497519">
            <w:pPr>
              <w:jc w:val="center"/>
              <w:rPr>
                <w:color w:val="000000"/>
              </w:rPr>
            </w:pPr>
            <w:r w:rsidRPr="00B76595">
              <w:rPr>
                <w:color w:val="000000"/>
              </w:rPr>
              <w:t>01.4.01.216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B76595" w:rsidRDefault="00E63D6C" w:rsidP="00497519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2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6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60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497519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60,0</w:t>
            </w:r>
          </w:p>
        </w:tc>
      </w:tr>
      <w:tr w:rsidR="00E63D6C" w:rsidRPr="00814FC8" w:rsidTr="00E41951">
        <w:trPr>
          <w:trHeight w:val="474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3E5558" w:rsidRDefault="00E63D6C" w:rsidP="00E63D6C">
            <w:pPr>
              <w:jc w:val="both"/>
              <w:rPr>
                <w:color w:val="000000"/>
                <w:highlight w:val="yellow"/>
              </w:rPr>
            </w:pPr>
            <w:r w:rsidRPr="00814FC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E63D6C">
            <w:pPr>
              <w:jc w:val="center"/>
            </w:pPr>
            <w:r w:rsidRPr="002A26E8">
              <w:rPr>
                <w:b/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5B30F5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5B30F5" w:rsidRDefault="00E63D6C" w:rsidP="00E63D6C">
            <w:pPr>
              <w:jc w:val="center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3E5558" w:rsidRDefault="00E63D6C" w:rsidP="00E63D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3E5558" w:rsidRDefault="00E63D6C" w:rsidP="00E63D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52E29" w:rsidRDefault="00E63D6C" w:rsidP="00E41951">
            <w:pPr>
              <w:spacing w:line="240" w:lineRule="atLeast"/>
              <w:jc w:val="right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6</w:t>
            </w:r>
            <w:r w:rsidR="00E41951">
              <w:rPr>
                <w:rFonts w:eastAsia="Calibri"/>
                <w:b/>
                <w:color w:val="000000"/>
                <w:lang w:eastAsia="en-US"/>
              </w:rPr>
              <w:t>4</w:t>
            </w:r>
            <w:r>
              <w:rPr>
                <w:rFonts w:eastAsia="Calibri"/>
                <w:b/>
                <w:color w:val="000000"/>
                <w:lang w:eastAsia="en-US"/>
              </w:rPr>
              <w:t>61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D7555A" w:rsidRDefault="00E63D6C" w:rsidP="00E63D6C">
            <w:pPr>
              <w:jc w:val="right"/>
              <w:rPr>
                <w:b/>
                <w:color w:val="000000" w:themeColor="text1"/>
              </w:rPr>
            </w:pPr>
            <w:r w:rsidRPr="00D7555A">
              <w:rPr>
                <w:b/>
                <w:color w:val="000000" w:themeColor="text1"/>
              </w:rPr>
              <w:t>9729,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E63D6C">
            <w:pPr>
              <w:jc w:val="right"/>
              <w:rPr>
                <w:b/>
                <w:color w:val="000000" w:themeColor="text1"/>
              </w:rPr>
            </w:pPr>
            <w:r w:rsidRPr="00D7555A">
              <w:rPr>
                <w:b/>
                <w:color w:val="000000" w:themeColor="text1"/>
              </w:rPr>
              <w:t>9729,6</w:t>
            </w:r>
          </w:p>
        </w:tc>
      </w:tr>
      <w:tr w:rsidR="00E63D6C" w:rsidRPr="00814FC8" w:rsidTr="00E41951">
        <w:trPr>
          <w:trHeight w:val="361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E63D6C">
            <w:pPr>
              <w:jc w:val="center"/>
            </w:pPr>
            <w:r w:rsidRPr="007529B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652E29" w:rsidRDefault="00E63D6C" w:rsidP="00E63D6C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6044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D7555A" w:rsidRDefault="00E63D6C" w:rsidP="00E63D6C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9729,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D7555A" w:rsidRDefault="00E63D6C" w:rsidP="00E63D6C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9729,6</w:t>
            </w:r>
          </w:p>
        </w:tc>
      </w:tr>
      <w:tr w:rsidR="00E63D6C" w:rsidRPr="00814FC8" w:rsidTr="00E41951">
        <w:trPr>
          <w:trHeight w:val="3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both"/>
              <w:rPr>
                <w:b/>
                <w:bCs/>
                <w:color w:val="000000"/>
              </w:rPr>
            </w:pPr>
            <w:r w:rsidRPr="00C85984">
              <w:rPr>
                <w:bCs/>
                <w:color w:val="000000"/>
              </w:rPr>
              <w:lastRenderedPageBreak/>
              <w:t>Муниципальная программа Крымского сельского поселения "Развитие транспортной системы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2A26E8" w:rsidRDefault="00E63D6C" w:rsidP="00E63D6C">
            <w:pPr>
              <w:jc w:val="center"/>
              <w:rPr>
                <w:b/>
              </w:rPr>
            </w:pPr>
            <w:r w:rsidRPr="007529B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652E29" w:rsidRDefault="00E63D6C" w:rsidP="00E63D6C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6044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D7555A" w:rsidRDefault="00E63D6C" w:rsidP="00E63D6C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9729,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D7555A" w:rsidRDefault="00E63D6C" w:rsidP="00E63D6C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9729,6</w:t>
            </w:r>
          </w:p>
        </w:tc>
      </w:tr>
      <w:tr w:rsidR="00E63D6C" w:rsidRPr="00814FC8" w:rsidTr="00E41951">
        <w:trPr>
          <w:trHeight w:val="473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both"/>
              <w:rPr>
                <w:color w:val="000000"/>
              </w:rPr>
            </w:pPr>
            <w:r w:rsidRPr="00E41082">
              <w:rPr>
                <w:color w:val="000000"/>
              </w:rPr>
              <w:t>Комплекс процессных мероприятий "Развитие автомобильных дорог общего пользования Крымского сельского поселения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E63D6C">
            <w:pPr>
              <w:jc w:val="center"/>
            </w:pPr>
            <w:r w:rsidRPr="007529B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2.4.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52E29" w:rsidRDefault="00E63D6C" w:rsidP="00E63D6C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5144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E63D6C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8829,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E63D6C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8829,6</w:t>
            </w:r>
          </w:p>
        </w:tc>
      </w:tr>
      <w:tr w:rsidR="00E63D6C" w:rsidRPr="00814FC8" w:rsidTr="00E41951">
        <w:trPr>
          <w:trHeight w:val="473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C85984" w:rsidRDefault="00E63D6C" w:rsidP="00E63D6C">
            <w:pPr>
              <w:rPr>
                <w:bCs/>
                <w:color w:val="000000"/>
              </w:rPr>
            </w:pPr>
            <w:r w:rsidRPr="00DA13F5">
              <w:rPr>
                <w:color w:val="000000"/>
              </w:rPr>
              <w:t>Расходы на содержание и ремонт автомобильных дорог общего пользования местного значения и искусственных сооружений на них</w:t>
            </w:r>
            <w:r>
              <w:rPr>
                <w:color w:val="000000"/>
              </w:rPr>
              <w:t xml:space="preserve"> </w:t>
            </w:r>
            <w:r w:rsidRPr="00F1758C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E63D6C">
            <w:pPr>
              <w:jc w:val="center"/>
            </w:pPr>
            <w:r w:rsidRPr="007529B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0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02.4.01.854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52E29" w:rsidRDefault="00E63D6C" w:rsidP="00E63D6C">
            <w:pPr>
              <w:spacing w:line="240" w:lineRule="atLeast"/>
              <w:jc w:val="righ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5144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E63D6C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8829,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E63D6C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8829,6</w:t>
            </w:r>
          </w:p>
        </w:tc>
      </w:tr>
      <w:tr w:rsidR="00E63D6C" w:rsidRPr="00814FC8" w:rsidTr="00E41951">
        <w:trPr>
          <w:trHeight w:val="473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rPr>
                <w:color w:val="000000"/>
              </w:rPr>
            </w:pPr>
            <w:r w:rsidRPr="00E41082">
              <w:rPr>
                <w:color w:val="000000"/>
              </w:rPr>
              <w:t>Комплекс процессных мероприятий " Мероприятия по обеспечению безопасности дорожного движения 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E63D6C">
            <w:pPr>
              <w:jc w:val="center"/>
            </w:pPr>
            <w:r w:rsidRPr="007529B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0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02.4.0</w:t>
            </w:r>
            <w:r>
              <w:rPr>
                <w:color w:val="00000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jc w:val="right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52E29" w:rsidRDefault="00E63D6C" w:rsidP="00E63D6C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E63D6C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90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E63D6C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900,0</w:t>
            </w:r>
          </w:p>
        </w:tc>
      </w:tr>
      <w:tr w:rsidR="00E63D6C" w:rsidRPr="00814FC8" w:rsidTr="00E41951">
        <w:trPr>
          <w:trHeight w:val="473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rPr>
                <w:color w:val="000000"/>
              </w:rPr>
            </w:pPr>
            <w:r w:rsidRPr="00DA13F5">
              <w:rPr>
                <w:color w:val="000000"/>
              </w:rPr>
              <w:t>Мероприятия по обеспечению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E63D6C">
            <w:pPr>
              <w:jc w:val="center"/>
            </w:pPr>
            <w:r w:rsidRPr="007529B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0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02.4.02.854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jc w:val="right"/>
              <w:rPr>
                <w:color w:val="000000"/>
              </w:rPr>
            </w:pPr>
            <w:r w:rsidRPr="00DA13F5">
              <w:rPr>
                <w:color w:val="000000"/>
              </w:rPr>
              <w:t>2.4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52E29" w:rsidRDefault="00E63D6C" w:rsidP="00E63D6C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D7555A" w:rsidRDefault="00E63D6C" w:rsidP="00E63D6C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90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7555A" w:rsidRDefault="00E63D6C" w:rsidP="00E63D6C">
            <w:pPr>
              <w:jc w:val="right"/>
              <w:rPr>
                <w:color w:val="000000" w:themeColor="text1"/>
              </w:rPr>
            </w:pPr>
            <w:r w:rsidRPr="00D7555A">
              <w:rPr>
                <w:color w:val="000000" w:themeColor="text1"/>
              </w:rPr>
              <w:t>900,0</w:t>
            </w:r>
          </w:p>
        </w:tc>
      </w:tr>
      <w:tr w:rsidR="00E63D6C" w:rsidRPr="00814FC8" w:rsidTr="00E41951">
        <w:trPr>
          <w:trHeight w:val="473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rPr>
                <w:color w:val="000000"/>
              </w:rPr>
            </w:pPr>
            <w:r w:rsidRPr="00814FC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E63D6C">
            <w:pPr>
              <w:jc w:val="center"/>
            </w:pPr>
            <w:r w:rsidRPr="007529B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1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jc w:val="right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52E29" w:rsidRDefault="00E41951" w:rsidP="00E63D6C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E63D6C">
              <w:rPr>
                <w:rFonts w:eastAsia="Calibri"/>
                <w:color w:val="000000"/>
                <w:lang w:eastAsia="en-US"/>
              </w:rPr>
              <w:t>17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E63D6C">
            <w:pPr>
              <w:jc w:val="right"/>
            </w:pPr>
            <w:r w:rsidRPr="00113FCD"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E63D6C">
            <w:pPr>
              <w:jc w:val="right"/>
            </w:pPr>
            <w:r>
              <w:t>0</w:t>
            </w:r>
            <w:r w:rsidRPr="00113FCD">
              <w:t>,0</w:t>
            </w:r>
          </w:p>
        </w:tc>
      </w:tr>
      <w:tr w:rsidR="00E63D6C" w:rsidRPr="00814FC8" w:rsidTr="00E41951">
        <w:trPr>
          <w:trHeight w:val="422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DA13F5" w:rsidRDefault="00E63D6C" w:rsidP="00E63D6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E63D6C">
            <w:pPr>
              <w:jc w:val="center"/>
            </w:pPr>
            <w:r w:rsidRPr="007529B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DA13F5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DA13F5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DA13F5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DA13F5" w:rsidRDefault="00E63D6C" w:rsidP="00E63D6C">
            <w:pPr>
              <w:jc w:val="right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652E29" w:rsidRDefault="00E41951" w:rsidP="00E63D6C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E63D6C">
              <w:rPr>
                <w:rFonts w:eastAsia="Calibri"/>
                <w:color w:val="000000"/>
                <w:lang w:eastAsia="en-US"/>
              </w:rPr>
              <w:t>17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E63D6C">
            <w:pPr>
              <w:jc w:val="right"/>
            </w:pPr>
            <w:r w:rsidRPr="00113FCD"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113FCD" w:rsidRDefault="00E63D6C" w:rsidP="00E63D6C">
            <w:pPr>
              <w:jc w:val="right"/>
            </w:pPr>
            <w:r w:rsidRPr="00113FCD">
              <w:t>0,0</w:t>
            </w:r>
          </w:p>
        </w:tc>
      </w:tr>
      <w:tr w:rsidR="00E63D6C" w:rsidRPr="00814FC8" w:rsidTr="00E41951">
        <w:trPr>
          <w:trHeight w:val="4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E63D6C">
            <w:pPr>
              <w:jc w:val="center"/>
            </w:pPr>
            <w:r w:rsidRPr="003B66F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652E29" w:rsidRDefault="00E41951" w:rsidP="00E63D6C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E63D6C">
              <w:rPr>
                <w:rFonts w:eastAsia="Calibri"/>
                <w:color w:val="000000"/>
                <w:lang w:eastAsia="en-US"/>
              </w:rPr>
              <w:t>17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E63D6C">
            <w:pPr>
              <w:jc w:val="right"/>
            </w:pPr>
            <w:r w:rsidRPr="00113FCD"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113FCD" w:rsidRDefault="00E63D6C" w:rsidP="00E63D6C">
            <w:pPr>
              <w:jc w:val="right"/>
            </w:pPr>
            <w:r w:rsidRPr="00113FCD">
              <w:t>0,0</w:t>
            </w:r>
          </w:p>
        </w:tc>
      </w:tr>
      <w:tr w:rsidR="00E63D6C" w:rsidRPr="00814FC8" w:rsidTr="00E41951">
        <w:trPr>
          <w:trHeight w:val="3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Крымского сельского поселения (Иные закупки товаров, работ и услуг для обеспечения </w:t>
            </w:r>
            <w:r w:rsidRPr="00814FC8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E63D6C">
            <w:pPr>
              <w:jc w:val="center"/>
            </w:pPr>
            <w:r w:rsidRPr="003B66F1">
              <w:rPr>
                <w:color w:val="000000"/>
              </w:rPr>
              <w:lastRenderedPageBreak/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1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99.9.00.229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2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52E29" w:rsidRDefault="00E63D6C" w:rsidP="00E63D6C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7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E63D6C">
            <w:pPr>
              <w:jc w:val="right"/>
            </w:pPr>
            <w:r w:rsidRPr="00113FCD"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E63D6C">
            <w:pPr>
              <w:jc w:val="right"/>
            </w:pPr>
            <w:r w:rsidRPr="00113FCD">
              <w:t>0,0</w:t>
            </w:r>
          </w:p>
        </w:tc>
      </w:tr>
      <w:tr w:rsidR="00E63D6C" w:rsidRPr="00814FC8" w:rsidTr="00E41951">
        <w:trPr>
          <w:trHeight w:val="3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lastRenderedPageBreak/>
              <w:t>Расходы на кадастровые работы по подготовке землеустроительных де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E63D6C">
            <w:pPr>
              <w:jc w:val="center"/>
            </w:pPr>
            <w:r w:rsidRPr="003B66F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1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99.9.00.240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2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52E29" w:rsidRDefault="00E41951" w:rsidP="00E63D6C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E63D6C" w:rsidRPr="00652E29">
              <w:rPr>
                <w:rFonts w:eastAsia="Calibri"/>
                <w:color w:val="000000"/>
                <w:lang w:eastAsia="en-US"/>
              </w:rPr>
              <w:t>7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E63D6C">
            <w:pPr>
              <w:jc w:val="right"/>
            </w:pPr>
            <w:r w:rsidRPr="00113FCD"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E63D6C">
            <w:pPr>
              <w:jc w:val="right"/>
            </w:pPr>
            <w:r w:rsidRPr="00113FCD">
              <w:t>0,0</w:t>
            </w:r>
          </w:p>
        </w:tc>
      </w:tr>
      <w:tr w:rsidR="00E63D6C" w:rsidRPr="00814FC8" w:rsidTr="00E41951">
        <w:trPr>
          <w:trHeight w:val="3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both"/>
              <w:rPr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E63D6C">
            <w:pPr>
              <w:jc w:val="center"/>
            </w:pPr>
            <w:r w:rsidRPr="00846369">
              <w:rPr>
                <w:b/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52E29" w:rsidRDefault="00E63D6C" w:rsidP="00E41951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3</w:t>
            </w:r>
            <w:r w:rsidR="00E41951">
              <w:rPr>
                <w:rFonts w:eastAsia="Calibri"/>
                <w:b/>
                <w:bCs/>
                <w:lang w:eastAsia="en-US"/>
              </w:rPr>
              <w:t>5</w:t>
            </w:r>
            <w:r>
              <w:rPr>
                <w:rFonts w:eastAsia="Calibri"/>
                <w:b/>
                <w:bCs/>
                <w:lang w:eastAsia="en-US"/>
              </w:rPr>
              <w:t>03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E63D6C">
            <w:pPr>
              <w:jc w:val="right"/>
            </w:pPr>
            <w:r>
              <w:rPr>
                <w:b/>
                <w:bCs/>
              </w:rPr>
              <w:t>5338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E63D6C">
            <w:pPr>
              <w:jc w:val="right"/>
            </w:pPr>
            <w:r>
              <w:rPr>
                <w:b/>
                <w:bCs/>
              </w:rPr>
              <w:t>4980,3</w:t>
            </w:r>
          </w:p>
        </w:tc>
      </w:tr>
      <w:tr w:rsidR="00E63D6C" w:rsidRPr="00814FC8" w:rsidTr="00E41951">
        <w:trPr>
          <w:trHeight w:val="3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t>Коммунальное хозяйство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E63D6C">
            <w:pPr>
              <w:jc w:val="center"/>
            </w:pPr>
            <w:r w:rsidRPr="001559E5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52E29" w:rsidRDefault="00E63D6C" w:rsidP="00E63D6C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E63D6C">
            <w:pPr>
              <w:jc w:val="right"/>
            </w:pPr>
            <w:r w:rsidRPr="00113FCD"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E63D6C">
            <w:pPr>
              <w:jc w:val="right"/>
            </w:pPr>
            <w:r w:rsidRPr="00113FCD">
              <w:t>0,0</w:t>
            </w:r>
          </w:p>
        </w:tc>
      </w:tr>
      <w:tr w:rsidR="00E63D6C" w:rsidRPr="00814FC8" w:rsidTr="00E41951">
        <w:trPr>
          <w:trHeight w:val="3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846369" w:rsidRDefault="00E63D6C" w:rsidP="00E63D6C">
            <w:pPr>
              <w:jc w:val="center"/>
              <w:rPr>
                <w:b/>
              </w:rPr>
            </w:pPr>
            <w:r w:rsidRPr="001559E5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52E29" w:rsidRDefault="00E63D6C" w:rsidP="00E63D6C">
            <w:pPr>
              <w:spacing w:line="240" w:lineRule="atLeast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E63D6C">
            <w:pPr>
              <w:jc w:val="right"/>
              <w:rPr>
                <w:b/>
                <w:bCs/>
              </w:rPr>
            </w:pPr>
            <w:r w:rsidRPr="00113FCD"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E63D6C">
            <w:pPr>
              <w:jc w:val="right"/>
              <w:rPr>
                <w:b/>
                <w:bCs/>
              </w:rPr>
            </w:pPr>
            <w:r>
              <w:rPr>
                <w:lang w:val="en-US"/>
              </w:rPr>
              <w:t>0</w:t>
            </w:r>
            <w:r w:rsidRPr="00113FCD">
              <w:t>,0</w:t>
            </w:r>
          </w:p>
        </w:tc>
      </w:tr>
      <w:tr w:rsidR="00E63D6C" w:rsidRPr="00814FC8" w:rsidTr="00E41951">
        <w:trPr>
          <w:trHeight w:val="386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E63D6C">
            <w:pPr>
              <w:jc w:val="center"/>
            </w:pPr>
            <w:r w:rsidRPr="001559E5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52E29" w:rsidRDefault="00E63D6C" w:rsidP="00E63D6C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E63D6C">
            <w:pPr>
              <w:jc w:val="right"/>
            </w:pPr>
            <w:r w:rsidRPr="00113FCD"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E63D6C">
            <w:pPr>
              <w:jc w:val="right"/>
            </w:pPr>
            <w:r>
              <w:rPr>
                <w:lang w:val="en-US"/>
              </w:rPr>
              <w:t>0</w:t>
            </w:r>
            <w:r w:rsidRPr="00113FCD">
              <w:t>,0</w:t>
            </w:r>
          </w:p>
        </w:tc>
      </w:tr>
      <w:tr w:rsidR="00E63D6C" w:rsidRPr="00814FC8" w:rsidTr="00E41951">
        <w:trPr>
          <w:trHeight w:val="3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t>Расходы на содержание и модернизацию объектов газового хозяйства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E63D6C">
            <w:pPr>
              <w:jc w:val="center"/>
            </w:pPr>
            <w:r w:rsidRPr="001559E5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99.9.00.241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2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52E29" w:rsidRDefault="00E63D6C" w:rsidP="00E63D6C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E63D6C">
            <w:pPr>
              <w:jc w:val="right"/>
            </w:pPr>
            <w:r w:rsidRPr="00113FCD">
              <w:t>0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E63D6C">
            <w:pPr>
              <w:jc w:val="right"/>
            </w:pPr>
            <w:r w:rsidRPr="00113FCD">
              <w:t>0,0</w:t>
            </w:r>
          </w:p>
        </w:tc>
      </w:tr>
      <w:tr w:rsidR="00E63D6C" w:rsidRPr="00814FC8" w:rsidTr="00E41951">
        <w:trPr>
          <w:trHeight w:val="315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t>Благоустройство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E63D6C">
            <w:pPr>
              <w:jc w:val="center"/>
            </w:pPr>
            <w:r w:rsidRPr="001559E5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52E29" w:rsidRDefault="00E63D6C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  <w:r w:rsidR="00E41951">
              <w:rPr>
                <w:rFonts w:eastAsia="Calibri"/>
                <w:color w:val="000000"/>
                <w:lang w:eastAsia="en-US"/>
              </w:rPr>
              <w:t>4</w:t>
            </w:r>
            <w:r>
              <w:rPr>
                <w:rFonts w:eastAsia="Calibri"/>
                <w:color w:val="000000"/>
                <w:lang w:eastAsia="en-US"/>
              </w:rPr>
              <w:t>98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E63D6C">
            <w:pPr>
              <w:jc w:val="right"/>
            </w:pPr>
            <w:r>
              <w:t>5338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E63D6C">
            <w:pPr>
              <w:jc w:val="right"/>
            </w:pPr>
            <w:r>
              <w:t>4980,3</w:t>
            </w:r>
          </w:p>
        </w:tc>
      </w:tr>
      <w:tr w:rsidR="00E63D6C" w:rsidRPr="00814FC8" w:rsidTr="00E41951">
        <w:trPr>
          <w:trHeight w:val="698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both"/>
              <w:rPr>
                <w:color w:val="000000"/>
              </w:rPr>
            </w:pPr>
            <w:r w:rsidRPr="00E90FF2">
              <w:rPr>
                <w:bCs/>
                <w:color w:val="000000"/>
              </w:rPr>
              <w:t>Муниципальная программа Крымского сельского поселения "Благоустройство Крымского сельского поселения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E63D6C">
            <w:pPr>
              <w:jc w:val="center"/>
            </w:pPr>
            <w:r w:rsidRPr="001559E5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652E29" w:rsidRDefault="00E63D6C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  <w:r w:rsidR="00E41951">
              <w:rPr>
                <w:rFonts w:eastAsia="Calibri"/>
                <w:color w:val="000000"/>
                <w:lang w:eastAsia="en-US"/>
              </w:rPr>
              <w:t>4</w:t>
            </w:r>
            <w:r>
              <w:rPr>
                <w:rFonts w:eastAsia="Calibri"/>
                <w:color w:val="000000"/>
                <w:lang w:eastAsia="en-US"/>
              </w:rPr>
              <w:t>98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E63D6C">
            <w:pPr>
              <w:jc w:val="right"/>
            </w:pPr>
            <w:r>
              <w:t>4338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113FCD" w:rsidRDefault="00E63D6C" w:rsidP="00E63D6C">
            <w:pPr>
              <w:jc w:val="right"/>
            </w:pPr>
            <w:r>
              <w:t>4980,3</w:t>
            </w:r>
          </w:p>
        </w:tc>
      </w:tr>
      <w:tr w:rsidR="00E63D6C" w:rsidRPr="00814FC8" w:rsidTr="00E41951">
        <w:trPr>
          <w:trHeight w:val="385"/>
        </w:trPr>
        <w:tc>
          <w:tcPr>
            <w:tcW w:w="14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both"/>
              <w:rPr>
                <w:color w:val="000000"/>
              </w:rPr>
            </w:pPr>
            <w:r w:rsidRPr="00402AAF">
              <w:rPr>
                <w:bCs/>
                <w:color w:val="000000"/>
              </w:rPr>
              <w:t>Муниципальный проект «Благоустройство общественных территорий Крымского сельского поселения»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E63D6C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652E29" w:rsidRDefault="00E63D6C" w:rsidP="00E63D6C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82,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E63D6C">
            <w:pPr>
              <w:jc w:val="right"/>
            </w:pPr>
            <w:r>
              <w:t>1370,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D6C" w:rsidRPr="00113FCD" w:rsidRDefault="00E63D6C" w:rsidP="00E63D6C">
            <w:pPr>
              <w:jc w:val="right"/>
            </w:pPr>
            <w:r>
              <w:t>1440,0</w:t>
            </w:r>
          </w:p>
        </w:tc>
      </w:tr>
      <w:tr w:rsidR="00E63D6C" w:rsidRPr="00814FC8" w:rsidTr="00E41951">
        <w:trPr>
          <w:trHeight w:val="43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E90FF2" w:rsidRDefault="00E63D6C" w:rsidP="00E63D6C">
            <w:pPr>
              <w:rPr>
                <w:bCs/>
                <w:color w:val="000000"/>
              </w:rPr>
            </w:pPr>
            <w:r w:rsidRPr="00402AAF">
              <w:rPr>
                <w:color w:val="000000"/>
              </w:rPr>
              <w:t xml:space="preserve">Расходы на приобретение детского игрового оборудования, спортивного оборудования, малых архитектурных форм для последующей установки, а </w:t>
            </w:r>
            <w:r w:rsidRPr="00402AAF">
              <w:rPr>
                <w:color w:val="000000"/>
              </w:rPr>
              <w:lastRenderedPageBreak/>
              <w:t>также на приобретение материалов резинового покрытия для дальнейшей укладки на детских площадках</w:t>
            </w:r>
            <w:r>
              <w:rPr>
                <w:color w:val="000000"/>
              </w:rPr>
              <w:t xml:space="preserve"> </w:t>
            </w:r>
            <w:r w:rsidRPr="00F1758C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Default="00E63D6C" w:rsidP="00E63D6C">
            <w:pPr>
              <w:jc w:val="center"/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1.</w:t>
            </w:r>
            <w:r>
              <w:rPr>
                <w:color w:val="000000"/>
                <w:lang w:val="en-US"/>
              </w:rPr>
              <w:t>S535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DA13F5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52E29" w:rsidRDefault="00E63D6C" w:rsidP="00E63D6C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82,5</w:t>
            </w:r>
          </w:p>
          <w:p w:rsidR="00E63D6C" w:rsidRPr="00652E29" w:rsidRDefault="00E63D6C" w:rsidP="00E63D6C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E63D6C">
            <w:pPr>
              <w:jc w:val="right"/>
            </w:pPr>
            <w:r>
              <w:t>1370,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E63D6C">
            <w:pPr>
              <w:jc w:val="right"/>
            </w:pPr>
            <w:r>
              <w:t>1440,0</w:t>
            </w:r>
          </w:p>
        </w:tc>
      </w:tr>
      <w:tr w:rsidR="00E63D6C" w:rsidRPr="00814FC8" w:rsidTr="00E41951">
        <w:trPr>
          <w:trHeight w:val="43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087B2E" w:rsidRDefault="00E63D6C" w:rsidP="00E63D6C">
            <w:pPr>
              <w:jc w:val="both"/>
              <w:rPr>
                <w:sz w:val="28"/>
                <w:szCs w:val="28"/>
              </w:rPr>
            </w:pPr>
            <w:r w:rsidRPr="00E41082">
              <w:rPr>
                <w:color w:val="000000"/>
              </w:rPr>
              <w:lastRenderedPageBreak/>
              <w:t>Комплекс процессных мероприятий "Организация освещения улиц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559E5" w:rsidRDefault="00E63D6C" w:rsidP="00E63D6C">
            <w:pPr>
              <w:jc w:val="center"/>
              <w:rPr>
                <w:color w:val="000000"/>
              </w:rPr>
            </w:pPr>
            <w:r w:rsidRPr="001559E5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Default="00E63D6C" w:rsidP="00E63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814FC8" w:rsidRDefault="00E63D6C" w:rsidP="00E63D6C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52E29" w:rsidRDefault="00E63D6C" w:rsidP="00E63D6C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46</w:t>
            </w:r>
            <w:r w:rsidRPr="00652E29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E63D6C">
            <w:pPr>
              <w:jc w:val="right"/>
            </w:pPr>
            <w:r>
              <w:t>2125,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E63D6C">
            <w:pPr>
              <w:jc w:val="right"/>
            </w:pPr>
            <w:r>
              <w:t>2210,4</w:t>
            </w:r>
          </w:p>
        </w:tc>
      </w:tr>
      <w:tr w:rsidR="00E63D6C" w:rsidRPr="00814FC8" w:rsidTr="00E41951">
        <w:trPr>
          <w:trHeight w:val="43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E41082" w:rsidRDefault="00E63D6C" w:rsidP="00E63D6C">
            <w:pPr>
              <w:jc w:val="both"/>
              <w:rPr>
                <w:color w:val="000000"/>
              </w:rPr>
            </w:pPr>
            <w:r w:rsidRPr="00DA13F5">
              <w:rPr>
                <w:color w:val="000000"/>
              </w:rPr>
              <w:t>Мероприятия по освещению у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559E5" w:rsidRDefault="00E63D6C" w:rsidP="00E63D6C">
            <w:pPr>
              <w:jc w:val="center"/>
              <w:rPr>
                <w:color w:val="000000"/>
              </w:rPr>
            </w:pPr>
            <w:r w:rsidRPr="001559E5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Default="00E63D6C" w:rsidP="00E63D6C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0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Default="00E63D6C" w:rsidP="00E63D6C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0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482229" w:rsidRDefault="00E63D6C" w:rsidP="00E63D6C">
            <w:pPr>
              <w:jc w:val="center"/>
              <w:rPr>
                <w:color w:val="000000"/>
                <w:lang w:val="en-US"/>
              </w:rPr>
            </w:pPr>
            <w:r w:rsidRPr="00DA13F5">
              <w:rPr>
                <w:color w:val="000000"/>
              </w:rPr>
              <w:t>04.4.01.240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482229" w:rsidRDefault="00E63D6C" w:rsidP="00E63D6C">
            <w:pPr>
              <w:jc w:val="center"/>
              <w:rPr>
                <w:color w:val="000000"/>
                <w:lang w:val="en-US"/>
              </w:rPr>
            </w:pPr>
            <w:r w:rsidRPr="00DA13F5">
              <w:rPr>
                <w:color w:val="000000"/>
              </w:rPr>
              <w:t>2.4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652E29" w:rsidRDefault="00E63D6C" w:rsidP="004D3B72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Pr="00652E29">
              <w:rPr>
                <w:rFonts w:eastAsia="Calibri"/>
                <w:color w:val="000000"/>
                <w:lang w:eastAsia="en-US"/>
              </w:rPr>
              <w:t>24</w:t>
            </w:r>
            <w:r w:rsidR="004D3B72">
              <w:rPr>
                <w:rFonts w:eastAsia="Calibri"/>
                <w:color w:val="000000"/>
                <w:lang w:eastAsia="en-US"/>
              </w:rPr>
              <w:t>4</w:t>
            </w:r>
            <w:r w:rsidRPr="00652E29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D6C" w:rsidRPr="00113FCD" w:rsidRDefault="00E63D6C" w:rsidP="00E63D6C">
            <w:pPr>
              <w:jc w:val="right"/>
            </w:pPr>
            <w:r>
              <w:t>2125,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6C" w:rsidRPr="00113FCD" w:rsidRDefault="00E63D6C" w:rsidP="00E63D6C">
            <w:pPr>
              <w:jc w:val="right"/>
            </w:pPr>
            <w:r>
              <w:t>2210,4</w:t>
            </w:r>
          </w:p>
        </w:tc>
      </w:tr>
      <w:tr w:rsidR="00E41951" w:rsidRPr="00814FC8" w:rsidTr="00E41951">
        <w:trPr>
          <w:trHeight w:val="43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Прочие мероприятия по благоустройству территории Крымского сельского поселения  (Уплата налогов, сборов и иных платежей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04.4.0</w:t>
            </w:r>
            <w:r>
              <w:rPr>
                <w:rFonts w:eastAsia="Calibri"/>
                <w:color w:val="000000"/>
                <w:lang w:eastAsia="en-US"/>
              </w:rPr>
              <w:t>1</w:t>
            </w:r>
            <w:r w:rsidRPr="00652E29">
              <w:rPr>
                <w:rFonts w:eastAsia="Calibri"/>
                <w:color w:val="000000"/>
                <w:lang w:eastAsia="en-US"/>
              </w:rPr>
              <w:t>.240</w:t>
            </w:r>
            <w:r>
              <w:rPr>
                <w:rFonts w:eastAsia="Calibri"/>
                <w:color w:val="000000"/>
                <w:lang w:eastAsia="en-US"/>
              </w:rPr>
              <w:t>1</w:t>
            </w:r>
            <w:r w:rsidRPr="00652E2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.5.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</w:tr>
      <w:tr w:rsidR="00E41951" w:rsidRPr="00814FC8" w:rsidTr="00E41951">
        <w:trPr>
          <w:trHeight w:val="43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E41082" w:rsidRDefault="00E41951" w:rsidP="00E41951">
            <w:pPr>
              <w:rPr>
                <w:color w:val="000000"/>
              </w:rPr>
            </w:pPr>
            <w:r w:rsidRPr="00E41082">
              <w:rPr>
                <w:color w:val="000000"/>
              </w:rPr>
              <w:t>Комплекс процессных мероприятий "Мероприятия по озеленению территории Крымского сельского поселения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1559E5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  <w:p w:rsidR="00E41951" w:rsidRPr="00DA13F5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  <w:r w:rsidRPr="00652E29">
              <w:rPr>
                <w:rFonts w:eastAsia="Calibri"/>
                <w:color w:val="000000"/>
                <w:lang w:eastAsia="en-US"/>
              </w:rPr>
              <w:t>00,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113FCD" w:rsidRDefault="00E41951" w:rsidP="00E41951">
            <w:pPr>
              <w:jc w:val="right"/>
            </w:pPr>
            <w:r>
              <w:t>250,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>
              <w:t>70</w:t>
            </w:r>
            <w:r w:rsidRPr="00113FCD">
              <w:t>,</w:t>
            </w:r>
            <w:r>
              <w:t>1</w:t>
            </w:r>
          </w:p>
        </w:tc>
      </w:tr>
      <w:tr w:rsidR="00E41951" w:rsidRPr="00814FC8" w:rsidTr="00E41951">
        <w:trPr>
          <w:trHeight w:val="315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51" w:rsidRPr="00DA13F5" w:rsidRDefault="00E41951" w:rsidP="00E41951">
            <w:pPr>
              <w:rPr>
                <w:color w:val="000000"/>
              </w:rPr>
            </w:pPr>
            <w:r w:rsidRPr="00DA13F5">
              <w:rPr>
                <w:color w:val="000000"/>
              </w:rPr>
              <w:t>Мероприятия по озеленению территории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1559E5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0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0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04.4.02.2402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2.4.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  <w:r w:rsidRPr="00652E29">
              <w:rPr>
                <w:rFonts w:eastAsia="Calibri"/>
                <w:color w:val="000000"/>
                <w:lang w:eastAsia="en-US"/>
              </w:rPr>
              <w:t>00,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113FCD" w:rsidRDefault="00E41951" w:rsidP="00E41951">
            <w:pPr>
              <w:jc w:val="right"/>
            </w:pPr>
            <w:r>
              <w:t>250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51" w:rsidRPr="00113FCD" w:rsidRDefault="00E41951" w:rsidP="00E41951">
            <w:pPr>
              <w:jc w:val="right"/>
            </w:pPr>
            <w:r>
              <w:t>70,1</w:t>
            </w:r>
          </w:p>
        </w:tc>
      </w:tr>
      <w:tr w:rsidR="00E41951" w:rsidRPr="00814FC8" w:rsidTr="00E41951">
        <w:trPr>
          <w:trHeight w:val="364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rPr>
                <w:color w:val="000000"/>
              </w:rPr>
            </w:pPr>
            <w:r w:rsidRPr="00E41082">
              <w:rPr>
                <w:color w:val="000000"/>
              </w:rPr>
              <w:t>Комплекс процессных мероприятий "Прочие мероприятия по благоустройству Крымского сельского поселения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1559E5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4.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369,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113FCD" w:rsidRDefault="00E41951" w:rsidP="00E41951">
            <w:pPr>
              <w:jc w:val="right"/>
            </w:pPr>
            <w:r>
              <w:t>1591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>
              <w:t>1259,8</w:t>
            </w:r>
          </w:p>
        </w:tc>
      </w:tr>
      <w:tr w:rsidR="00E41951" w:rsidRPr="00814FC8" w:rsidTr="00E41951">
        <w:trPr>
          <w:trHeight w:val="42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51" w:rsidRPr="00DA13F5" w:rsidRDefault="00E41951" w:rsidP="00E41951">
            <w:pPr>
              <w:rPr>
                <w:color w:val="000000"/>
              </w:rPr>
            </w:pPr>
            <w:r>
              <w:rPr>
                <w:color w:val="000000"/>
              </w:rPr>
              <w:t>Прочие м</w:t>
            </w:r>
            <w:r w:rsidRPr="00DA13F5">
              <w:rPr>
                <w:color w:val="000000"/>
              </w:rPr>
              <w:t xml:space="preserve">ероприятия по благоустройству территории </w:t>
            </w:r>
            <w:r w:rsidRPr="00DA13F5">
              <w:rPr>
                <w:color w:val="000000"/>
              </w:rPr>
              <w:lastRenderedPageBreak/>
              <w:t>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D871A1">
              <w:rPr>
                <w:color w:val="000000"/>
              </w:rPr>
              <w:lastRenderedPageBreak/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0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0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04.4.03.2403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2.4.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352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113FCD" w:rsidRDefault="00E41951" w:rsidP="00E41951">
            <w:pPr>
              <w:jc w:val="right"/>
            </w:pPr>
            <w:r>
              <w:t>1574,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51" w:rsidRPr="00113FCD" w:rsidRDefault="00E41951" w:rsidP="00E41951">
            <w:pPr>
              <w:jc w:val="right"/>
            </w:pPr>
            <w:r>
              <w:t>1243,1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Default="00E41951" w:rsidP="00E4195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м</w:t>
            </w:r>
            <w:r w:rsidRPr="00DA13F5">
              <w:rPr>
                <w:color w:val="000000"/>
              </w:rPr>
              <w:t>ероприятия по благоустройству территории Крымского сельского поселения  (Уплата налогов, сборов и иных платежей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D871A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0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0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04.4.03.2403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  <w:r w:rsidRPr="00DA13F5">
              <w:rPr>
                <w:color w:val="000000"/>
              </w:rPr>
              <w:t>8.5.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Cs/>
                <w:color w:val="000000"/>
                <w:lang w:eastAsia="en-US"/>
              </w:rPr>
              <w:t>16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113FCD" w:rsidRDefault="00E41951" w:rsidP="00E41951">
            <w:pPr>
              <w:jc w:val="right"/>
            </w:pPr>
            <w:r w:rsidRPr="00113FCD">
              <w:rPr>
                <w:bCs/>
              </w:rPr>
              <w:t>16,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 w:rsidRPr="00113FCD">
              <w:rPr>
                <w:bCs/>
              </w:rPr>
              <w:t>16,7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rPr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D871A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31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113FCD" w:rsidRDefault="00E41951" w:rsidP="00E41951">
            <w:pPr>
              <w:jc w:val="right"/>
            </w:pPr>
            <w:r>
              <w:rPr>
                <w:b/>
                <w:bCs/>
              </w:rPr>
              <w:t>15</w:t>
            </w:r>
            <w:r w:rsidRPr="00113FCD">
              <w:rPr>
                <w:b/>
                <w:bCs/>
              </w:rPr>
              <w:t>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>
              <w:rPr>
                <w:b/>
                <w:bCs/>
              </w:rPr>
              <w:t>15</w:t>
            </w:r>
            <w:r w:rsidRPr="00113FCD">
              <w:rPr>
                <w:b/>
                <w:bCs/>
              </w:rPr>
              <w:t>,0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AB731E" w:rsidRDefault="00E41951" w:rsidP="00E41951">
            <w:pPr>
              <w:rPr>
                <w:bCs/>
                <w:color w:val="000000"/>
              </w:rPr>
            </w:pPr>
            <w:r w:rsidRPr="00F358A3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D871A1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Default="00E41951" w:rsidP="00E4195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31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113FCD" w:rsidRDefault="00E41951" w:rsidP="00E41951">
            <w:pPr>
              <w:jc w:val="right"/>
              <w:rPr>
                <w:bCs/>
              </w:rPr>
            </w:pPr>
            <w:r>
              <w:t>15</w:t>
            </w:r>
            <w:r w:rsidRPr="00113FCD">
              <w:t>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  <w:rPr>
                <w:bCs/>
              </w:rPr>
            </w:pPr>
            <w:r>
              <w:t>15</w:t>
            </w:r>
            <w:r w:rsidRPr="00113FCD">
              <w:t>,0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rPr>
                <w:color w:val="000000"/>
              </w:rPr>
            </w:pPr>
            <w:r w:rsidRPr="00AB731E">
              <w:rPr>
                <w:bCs/>
                <w:color w:val="000000"/>
              </w:rPr>
              <w:t>Муниципальная программа Крымского сельского поселения "Муниципальная политика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D871A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A13F5" w:rsidRDefault="00E41951" w:rsidP="00E41951">
            <w:pPr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31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  <w:rPr>
                <w:b/>
                <w:bCs/>
              </w:rPr>
            </w:pPr>
            <w:r>
              <w:t>1</w:t>
            </w:r>
            <w:r w:rsidRPr="00113FCD">
              <w:t>5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  <w:rPr>
                <w:b/>
                <w:bCs/>
              </w:rPr>
            </w:pPr>
            <w:r>
              <w:t>1</w:t>
            </w:r>
            <w:r w:rsidRPr="00113FCD">
              <w:t>5,0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both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 xml:space="preserve">Комплекс процессных мероприятий </w:t>
            </w:r>
            <w:r w:rsidRPr="00E41082">
              <w:t>"Развитие муниципального управления и муниципальной службы в Крымском сельском поселении, повышение уровня профессионального развития муниципальных служащих Крымского сельского поселения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D871A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  <w:r w:rsidRPr="00257AB0">
              <w:rPr>
                <w:color w:val="000000"/>
              </w:rPr>
              <w:t>0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  <w:r w:rsidRPr="00257AB0">
              <w:rPr>
                <w:color w:val="000000"/>
              </w:rPr>
              <w:t>0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  <w:r w:rsidRPr="00257AB0">
              <w:rPr>
                <w:color w:val="000000"/>
              </w:rPr>
              <w:t>11.4.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  <w:r w:rsidRPr="00257AB0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31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>
              <w:t>1</w:t>
            </w:r>
            <w:r w:rsidRPr="00113FCD">
              <w:t>5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>
              <w:t>1</w:t>
            </w:r>
            <w:r w:rsidRPr="00113FCD">
              <w:t>5,0</w:t>
            </w:r>
          </w:p>
        </w:tc>
      </w:tr>
      <w:tr w:rsidR="00E41951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AB731E" w:rsidRDefault="00E41951" w:rsidP="00E41951">
            <w:pPr>
              <w:jc w:val="both"/>
              <w:rPr>
                <w:color w:val="000000"/>
              </w:rPr>
            </w:pPr>
            <w:r w:rsidRPr="00257AB0">
              <w:rPr>
                <w:color w:val="000000"/>
              </w:rPr>
              <w:t>Расходы на обеспечение дополнительного профессионального образования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D871A1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57AB0" w:rsidRDefault="00E41951" w:rsidP="00E41951">
            <w:pPr>
              <w:jc w:val="center"/>
              <w:rPr>
                <w:color w:val="000000"/>
              </w:rPr>
            </w:pPr>
            <w:r w:rsidRPr="00257AB0">
              <w:rPr>
                <w:color w:val="000000"/>
              </w:rPr>
              <w:t>0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57AB0" w:rsidRDefault="00E41951" w:rsidP="00E41951">
            <w:pPr>
              <w:jc w:val="center"/>
              <w:rPr>
                <w:color w:val="000000"/>
              </w:rPr>
            </w:pPr>
            <w:r w:rsidRPr="00257AB0">
              <w:rPr>
                <w:color w:val="000000"/>
              </w:rPr>
              <w:t>0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57AB0" w:rsidRDefault="00E41951" w:rsidP="00E41951">
            <w:pPr>
              <w:jc w:val="center"/>
              <w:rPr>
                <w:color w:val="000000"/>
              </w:rPr>
            </w:pPr>
            <w:r w:rsidRPr="00257AB0">
              <w:rPr>
                <w:color w:val="000000"/>
              </w:rPr>
              <w:t>11.4.01.2263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57AB0" w:rsidRDefault="00E41951" w:rsidP="00E41951">
            <w:pPr>
              <w:jc w:val="center"/>
              <w:rPr>
                <w:color w:val="000000"/>
              </w:rPr>
            </w:pPr>
            <w:r w:rsidRPr="00257AB0">
              <w:rPr>
                <w:color w:val="000000"/>
              </w:rPr>
              <w:t>2.4.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31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>
              <w:t>1</w:t>
            </w:r>
            <w:r w:rsidRPr="00113FCD">
              <w:t>5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>
              <w:t>1</w:t>
            </w:r>
            <w:r w:rsidRPr="00113FCD">
              <w:t>5,0</w:t>
            </w:r>
          </w:p>
        </w:tc>
      </w:tr>
      <w:tr w:rsidR="00E41951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57AB0" w:rsidRDefault="00E41951" w:rsidP="00E41951">
            <w:pPr>
              <w:jc w:val="both"/>
              <w:rPr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846369">
              <w:rPr>
                <w:b/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57AB0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57AB0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57AB0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57AB0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157,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113FCD" w:rsidRDefault="00E41951" w:rsidP="00E41951">
            <w:pPr>
              <w:jc w:val="right"/>
            </w:pPr>
            <w:r>
              <w:rPr>
                <w:b/>
                <w:bCs/>
              </w:rPr>
              <w:t>10545,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>
              <w:rPr>
                <w:b/>
                <w:bCs/>
              </w:rPr>
              <w:t>10749,2</w:t>
            </w:r>
          </w:p>
        </w:tc>
      </w:tr>
      <w:tr w:rsidR="00E41951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57AB0" w:rsidRDefault="00E41951" w:rsidP="00E41951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F45525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57AB0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57AB0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57AB0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57AB0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157,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113FCD" w:rsidRDefault="00E41951" w:rsidP="00E41951">
            <w:pPr>
              <w:jc w:val="right"/>
            </w:pPr>
            <w:r>
              <w:t>10545,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>
              <w:rPr>
                <w:bCs/>
              </w:rPr>
              <w:t>10749,2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both"/>
              <w:rPr>
                <w:color w:val="000000"/>
              </w:rPr>
            </w:pPr>
            <w:r w:rsidRPr="00E90FF2">
              <w:rPr>
                <w:bCs/>
                <w:color w:val="000000"/>
              </w:rPr>
              <w:t>Муниципальная программа Крымского сельского поселения "Участие в предупреждении и ликвидации последствий чрезвычайных ситуаций, обеспечение пожарной безопасности</w:t>
            </w:r>
            <w:r w:rsidRPr="00E41082">
              <w:rPr>
                <w:b/>
                <w:bCs/>
                <w:color w:val="000000"/>
              </w:rPr>
              <w:t xml:space="preserve"> </w:t>
            </w:r>
            <w:r w:rsidRPr="00E90FF2">
              <w:rPr>
                <w:bCs/>
                <w:color w:val="000000"/>
              </w:rPr>
              <w:t>и безопасности людей на водных объектах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846369" w:rsidRDefault="00E41951" w:rsidP="00E41951">
            <w:pPr>
              <w:jc w:val="center"/>
              <w:rPr>
                <w:b/>
              </w:rPr>
            </w:pPr>
            <w:r w:rsidRPr="00F45525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6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E0C24" w:rsidRDefault="00E41951" w:rsidP="00E41951">
            <w:pPr>
              <w:jc w:val="right"/>
              <w:rPr>
                <w:color w:val="000000" w:themeColor="text1"/>
              </w:rPr>
            </w:pPr>
            <w:r w:rsidRPr="008E0C24">
              <w:rPr>
                <w:color w:val="000000" w:themeColor="text1"/>
              </w:rPr>
              <w:t>56,3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E0C24" w:rsidRDefault="00E41951" w:rsidP="00E41951">
            <w:pPr>
              <w:jc w:val="right"/>
              <w:rPr>
                <w:color w:val="000000" w:themeColor="text1"/>
              </w:rPr>
            </w:pPr>
            <w:r w:rsidRPr="008E0C24">
              <w:rPr>
                <w:color w:val="000000" w:themeColor="text1"/>
              </w:rPr>
              <w:t>56,3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both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Комплекс процессных мероприятий "Пожарная безопасность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F45525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.4.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6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E0C24" w:rsidRDefault="00E41951" w:rsidP="00E41951">
            <w:pPr>
              <w:jc w:val="right"/>
              <w:rPr>
                <w:color w:val="000000" w:themeColor="text1"/>
              </w:rPr>
            </w:pPr>
            <w:r w:rsidRPr="008E0C24">
              <w:rPr>
                <w:color w:val="000000" w:themeColor="text1"/>
              </w:rPr>
              <w:t>56,3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E0C24" w:rsidRDefault="00E41951" w:rsidP="00E41951">
            <w:pPr>
              <w:jc w:val="right"/>
              <w:rPr>
                <w:color w:val="000000" w:themeColor="text1"/>
              </w:rPr>
            </w:pPr>
            <w:r w:rsidRPr="008E0C24">
              <w:rPr>
                <w:color w:val="000000" w:themeColor="text1"/>
              </w:rPr>
              <w:t>56,3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E41082" w:rsidRDefault="00E41951" w:rsidP="00E41951">
            <w:pPr>
              <w:rPr>
                <w:color w:val="000000"/>
              </w:rPr>
            </w:pPr>
            <w:r w:rsidRPr="00C20359">
              <w:rPr>
                <w:color w:val="000000"/>
              </w:rPr>
              <w:t>Мероприятия по обеспечению первичных мер пожарной безопасности и договоров на оказание услуг по тушению пожаров в Крымском сельском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F45525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Default="00E41951" w:rsidP="00E41951">
            <w:pPr>
              <w:jc w:val="center"/>
              <w:rPr>
                <w:color w:val="000000"/>
              </w:rPr>
            </w:pPr>
            <w:r w:rsidRPr="00C20359">
              <w:rPr>
                <w:color w:val="000000"/>
              </w:rPr>
              <w:t>0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Default="00E41951" w:rsidP="00E41951">
            <w:pPr>
              <w:jc w:val="center"/>
              <w:rPr>
                <w:color w:val="000000"/>
              </w:rPr>
            </w:pPr>
            <w:r w:rsidRPr="00C20359">
              <w:rPr>
                <w:color w:val="000000"/>
              </w:rPr>
              <w:t>0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C20359" w:rsidRDefault="00E41951" w:rsidP="00E41951">
            <w:pPr>
              <w:jc w:val="center"/>
              <w:rPr>
                <w:color w:val="000000"/>
              </w:rPr>
            </w:pPr>
            <w:r w:rsidRPr="00C20359">
              <w:rPr>
                <w:color w:val="000000"/>
              </w:rPr>
              <w:t>01.4.01.2167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C20359" w:rsidRDefault="00E41951" w:rsidP="00E41951">
            <w:pPr>
              <w:jc w:val="center"/>
              <w:rPr>
                <w:color w:val="000000"/>
              </w:rPr>
            </w:pPr>
            <w:r w:rsidRPr="00C20359">
              <w:rPr>
                <w:color w:val="000000"/>
              </w:rPr>
              <w:t>2.4.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56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E0C24" w:rsidRDefault="00E41951" w:rsidP="00E41951">
            <w:pPr>
              <w:jc w:val="right"/>
              <w:rPr>
                <w:color w:val="000000" w:themeColor="text1"/>
              </w:rPr>
            </w:pPr>
            <w:r w:rsidRPr="008E0C24">
              <w:rPr>
                <w:color w:val="000000" w:themeColor="text1"/>
              </w:rPr>
              <w:t>56,3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E0C24" w:rsidRDefault="00E41951" w:rsidP="00E41951">
            <w:pPr>
              <w:jc w:val="right"/>
              <w:rPr>
                <w:color w:val="000000" w:themeColor="text1"/>
              </w:rPr>
            </w:pPr>
            <w:r w:rsidRPr="008E0C24">
              <w:rPr>
                <w:color w:val="000000" w:themeColor="text1"/>
              </w:rPr>
              <w:t>56,3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E41082" w:rsidRDefault="00E41951" w:rsidP="00E41951">
            <w:pPr>
              <w:rPr>
                <w:color w:val="000000"/>
              </w:rPr>
            </w:pPr>
            <w:r w:rsidRPr="00E90FF2">
              <w:rPr>
                <w:bCs/>
                <w:color w:val="000000"/>
              </w:rPr>
              <w:t>Муниципальная программа Крымского сельского поселения "Развитие культуры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F45525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C20359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C20359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936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113FCD" w:rsidRDefault="00E41951" w:rsidP="00E41951">
            <w:pPr>
              <w:jc w:val="right"/>
            </w:pPr>
            <w:r>
              <w:t>10324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>
              <w:t>10527,9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C20359" w:rsidRDefault="00E41951" w:rsidP="00E41951">
            <w:pPr>
              <w:rPr>
                <w:color w:val="000000"/>
              </w:rPr>
            </w:pPr>
            <w:r w:rsidRPr="00E41082">
              <w:rPr>
                <w:color w:val="000000"/>
              </w:rPr>
              <w:t>Комплекс процессных мероприятий " Организация и проведение культурно-массовых мероприятий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386BEB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C2035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0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C2035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0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C2035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05.4.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C2035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62,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113FCD" w:rsidRDefault="00E41951" w:rsidP="00E41951">
            <w:pPr>
              <w:jc w:val="right"/>
            </w:pPr>
            <w:r>
              <w:t>450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>
              <w:t>654,1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E90FF2" w:rsidRDefault="00E41951" w:rsidP="00E41951">
            <w:pPr>
              <w:rPr>
                <w:bCs/>
                <w:color w:val="000000"/>
              </w:rPr>
            </w:pPr>
            <w:r w:rsidRPr="00D82F29">
              <w:rPr>
                <w:color w:val="000000"/>
              </w:rPr>
              <w:t>Расходы на обеспечение деятельности (оказание услуг) муниципальных учреждений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386BEB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0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0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05.4.01.0059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rPr>
                <w:color w:val="000000"/>
              </w:rPr>
            </w:pPr>
            <w:r w:rsidRPr="00D82F29">
              <w:rPr>
                <w:color w:val="000000"/>
              </w:rPr>
              <w:t>2.4.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61</w:t>
            </w:r>
            <w:r w:rsidRPr="00652E29">
              <w:rPr>
                <w:rFonts w:eastAsia="Calibri"/>
                <w:color w:val="000000"/>
                <w:lang w:eastAsia="en-US"/>
              </w:rPr>
              <w:t>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6A16A3" w:rsidRDefault="00E41951" w:rsidP="00E4195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A16A3" w:rsidRDefault="00E41951" w:rsidP="00E4195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2</w:t>
            </w:r>
            <w:r w:rsidRPr="006A16A3">
              <w:rPr>
                <w:color w:val="000000" w:themeColor="text1"/>
              </w:rPr>
              <w:t>,7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E41082" w:rsidRDefault="00E41951" w:rsidP="00E41951">
            <w:pPr>
              <w:rPr>
                <w:color w:val="000000"/>
              </w:rPr>
            </w:pPr>
            <w:r w:rsidRPr="00D82F29">
              <w:rPr>
                <w:color w:val="000000"/>
              </w:rPr>
              <w:t xml:space="preserve">Расходы на обеспечение деятельности (оказание услуг) муниципальных </w:t>
            </w:r>
            <w:r w:rsidRPr="00D82F29">
              <w:rPr>
                <w:color w:val="000000"/>
              </w:rPr>
              <w:lastRenderedPageBreak/>
              <w:t>учреждений Крымского сельского поселения (Уплата налогов, сборов и иных платежей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386BEB">
              <w:rPr>
                <w:color w:val="000000"/>
              </w:rPr>
              <w:lastRenderedPageBreak/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0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0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05.4.01.0059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rPr>
                <w:color w:val="000000"/>
              </w:rPr>
            </w:pPr>
            <w:r w:rsidRPr="00D82F29">
              <w:rPr>
                <w:color w:val="000000"/>
              </w:rPr>
              <w:t>8.5.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A16A3" w:rsidRDefault="00E41951" w:rsidP="00E4195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A16A3" w:rsidRDefault="00E41951" w:rsidP="00E41951">
            <w:pPr>
              <w:jc w:val="right"/>
              <w:rPr>
                <w:color w:val="000000" w:themeColor="text1"/>
              </w:rPr>
            </w:pPr>
            <w:r w:rsidRPr="006A16A3">
              <w:rPr>
                <w:color w:val="000000" w:themeColor="text1"/>
              </w:rPr>
              <w:t>1,4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rPr>
                <w:color w:val="000000"/>
              </w:rPr>
            </w:pPr>
            <w:r w:rsidRPr="00E41082">
              <w:rPr>
                <w:color w:val="000000"/>
              </w:rPr>
              <w:lastRenderedPageBreak/>
              <w:t xml:space="preserve">Комплекс процессных мероприятий «Обеспечение реализации муниципальной программы Крымского сельского поселения "Развитие культуры"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386BEB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5.4.0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873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A16A3" w:rsidRDefault="00E41951" w:rsidP="00E41951">
            <w:pPr>
              <w:jc w:val="right"/>
              <w:rPr>
                <w:color w:val="000000" w:themeColor="text1"/>
              </w:rPr>
            </w:pPr>
            <w:r w:rsidRPr="006A16A3">
              <w:rPr>
                <w:color w:val="000000" w:themeColor="text1"/>
              </w:rPr>
              <w:t>9873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A16A3" w:rsidRDefault="00E41951" w:rsidP="00E41951">
            <w:pPr>
              <w:jc w:val="right"/>
              <w:rPr>
                <w:color w:val="000000" w:themeColor="text1"/>
              </w:rPr>
            </w:pPr>
            <w:r w:rsidRPr="006A16A3">
              <w:rPr>
                <w:color w:val="000000" w:themeColor="text1"/>
              </w:rPr>
              <w:t>9873,8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rPr>
                <w:color w:val="000000"/>
              </w:rPr>
            </w:pPr>
            <w:r w:rsidRPr="00D82F29">
              <w:rPr>
                <w:color w:val="000000"/>
              </w:rPr>
              <w:t>Расходы на обеспечение деятельности (оказание услуг) муниципальных учреждений Крымского сельского поселения (Расходы на выплаты персоналу казенных учреждений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386BEB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0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0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05.4.0</w:t>
            </w:r>
            <w:r>
              <w:rPr>
                <w:color w:val="000000"/>
              </w:rPr>
              <w:t>2</w:t>
            </w:r>
            <w:r w:rsidRPr="00D82F29">
              <w:rPr>
                <w:color w:val="000000"/>
              </w:rPr>
              <w:t>.0059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1.1.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9873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A16A3" w:rsidRDefault="00E41951" w:rsidP="00E41951">
            <w:pPr>
              <w:jc w:val="right"/>
              <w:rPr>
                <w:color w:val="000000" w:themeColor="text1"/>
              </w:rPr>
            </w:pPr>
            <w:r w:rsidRPr="006A16A3">
              <w:rPr>
                <w:color w:val="000000" w:themeColor="text1"/>
              </w:rPr>
              <w:t>9873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A16A3" w:rsidRDefault="00E41951" w:rsidP="00E41951">
            <w:pPr>
              <w:jc w:val="right"/>
              <w:rPr>
                <w:color w:val="000000" w:themeColor="text1"/>
              </w:rPr>
            </w:pPr>
            <w:r w:rsidRPr="006A16A3">
              <w:rPr>
                <w:color w:val="000000" w:themeColor="text1"/>
              </w:rPr>
              <w:t>9873,8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E41082" w:rsidRDefault="00E41951" w:rsidP="00E41951">
            <w:pPr>
              <w:rPr>
                <w:color w:val="000000"/>
              </w:rPr>
            </w:pPr>
            <w:r w:rsidRPr="00E90FF2">
              <w:rPr>
                <w:bCs/>
                <w:color w:val="000000"/>
              </w:rPr>
              <w:t>Муниципальная программа Крымского сельского поселения "Информационное общество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386BEB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E41082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5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E0C24" w:rsidRDefault="00E41951" w:rsidP="00E41951">
            <w:pPr>
              <w:jc w:val="right"/>
              <w:rPr>
                <w:color w:val="000000" w:themeColor="text1"/>
                <w:highlight w:val="yellow"/>
              </w:rPr>
            </w:pPr>
            <w:r w:rsidRPr="008E0C24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5</w:t>
            </w:r>
            <w:r w:rsidRPr="008E0C24">
              <w:rPr>
                <w:color w:val="000000" w:themeColor="text1"/>
              </w:rPr>
              <w:t>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E0C24" w:rsidRDefault="00E41951" w:rsidP="00E41951">
            <w:pPr>
              <w:jc w:val="right"/>
              <w:rPr>
                <w:color w:val="000000" w:themeColor="text1"/>
                <w:highlight w:val="yellow"/>
              </w:rPr>
            </w:pPr>
            <w:r w:rsidRPr="008E0C24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5</w:t>
            </w:r>
            <w:r w:rsidRPr="008E0C24">
              <w:rPr>
                <w:color w:val="000000" w:themeColor="text1"/>
              </w:rPr>
              <w:t>,0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rPr>
                <w:color w:val="000000"/>
              </w:rPr>
            </w:pPr>
            <w:r w:rsidRPr="00E90FF2">
              <w:rPr>
                <w:color w:val="000000"/>
              </w:rPr>
              <w:t>Комплекс процессных мероприятий "Развитие информационных технологий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386BEB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5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E0C24" w:rsidRDefault="00E41951" w:rsidP="00E41951">
            <w:pPr>
              <w:jc w:val="right"/>
              <w:rPr>
                <w:color w:val="000000" w:themeColor="text1"/>
                <w:highlight w:val="yellow"/>
              </w:rPr>
            </w:pPr>
            <w:r w:rsidRPr="008E0C24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5</w:t>
            </w:r>
            <w:r w:rsidRPr="008E0C24">
              <w:rPr>
                <w:color w:val="000000" w:themeColor="text1"/>
              </w:rPr>
              <w:t>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E0C24" w:rsidRDefault="00E41951" w:rsidP="00E41951">
            <w:pPr>
              <w:jc w:val="right"/>
              <w:rPr>
                <w:color w:val="000000" w:themeColor="text1"/>
                <w:highlight w:val="yellow"/>
              </w:rPr>
            </w:pPr>
            <w:r w:rsidRPr="008E0C24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5</w:t>
            </w:r>
            <w:r w:rsidRPr="008E0C24">
              <w:rPr>
                <w:color w:val="000000" w:themeColor="text1"/>
              </w:rPr>
              <w:t>,0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E90FF2" w:rsidRDefault="00E41951" w:rsidP="00E41951">
            <w:pPr>
              <w:rPr>
                <w:bCs/>
                <w:color w:val="000000"/>
              </w:rPr>
            </w:pPr>
            <w:r w:rsidRPr="00E90FF2">
              <w:rPr>
                <w:color w:val="000000"/>
              </w:rPr>
              <w:t>Расходы на создание и развитие информационной и телекоммуникационной инфраструктуры, защиту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894AA9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0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0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12.4.01.2226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2.4.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105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E0C24" w:rsidRDefault="00E41951" w:rsidP="00E41951">
            <w:pPr>
              <w:jc w:val="right"/>
              <w:rPr>
                <w:color w:val="000000" w:themeColor="text1"/>
              </w:rPr>
            </w:pPr>
            <w:r w:rsidRPr="008E0C24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5</w:t>
            </w:r>
            <w:r w:rsidRPr="008E0C24">
              <w:rPr>
                <w:color w:val="000000" w:themeColor="text1"/>
              </w:rPr>
              <w:t>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E0C24" w:rsidRDefault="00E41951" w:rsidP="00E41951">
            <w:pPr>
              <w:jc w:val="right"/>
              <w:rPr>
                <w:color w:val="000000" w:themeColor="text1"/>
              </w:rPr>
            </w:pPr>
            <w:r w:rsidRPr="008E0C24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5</w:t>
            </w:r>
            <w:r w:rsidRPr="008E0C24">
              <w:rPr>
                <w:color w:val="000000" w:themeColor="text1"/>
              </w:rPr>
              <w:t>,0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E90FF2" w:rsidRDefault="00E41951" w:rsidP="00E41951">
            <w:pPr>
              <w:rPr>
                <w:color w:val="000000"/>
              </w:rPr>
            </w:pPr>
            <w:r w:rsidRPr="00E90FF2">
              <w:rPr>
                <w:bCs/>
                <w:color w:val="000000"/>
              </w:rPr>
              <w:t>Муниципальная программа Крым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894AA9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E0C24" w:rsidRDefault="00E41951" w:rsidP="00E41951">
            <w:pPr>
              <w:jc w:val="right"/>
              <w:rPr>
                <w:color w:val="000000" w:themeColor="text1"/>
              </w:rPr>
            </w:pPr>
            <w:r w:rsidRPr="008E0C24">
              <w:rPr>
                <w:color w:val="000000" w:themeColor="text1"/>
              </w:rPr>
              <w:t>60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E0C24" w:rsidRDefault="00E41951" w:rsidP="00E41951">
            <w:pPr>
              <w:jc w:val="right"/>
              <w:rPr>
                <w:color w:val="000000" w:themeColor="text1"/>
              </w:rPr>
            </w:pPr>
            <w:r w:rsidRPr="008E0C24">
              <w:rPr>
                <w:color w:val="000000" w:themeColor="text1"/>
              </w:rPr>
              <w:t>60,0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E90FF2" w:rsidRDefault="00E41951" w:rsidP="00E41951">
            <w:pPr>
              <w:rPr>
                <w:color w:val="000000"/>
              </w:rPr>
            </w:pPr>
            <w:r w:rsidRPr="00E41082">
              <w:rPr>
                <w:color w:val="000000"/>
              </w:rPr>
              <w:t>Комплекс процессных мероприятий "Профилактика экстремизма и терроризма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894AA9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0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0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14.4.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E0C24" w:rsidRDefault="00E41951" w:rsidP="00E41951">
            <w:pPr>
              <w:jc w:val="right"/>
              <w:rPr>
                <w:color w:val="000000" w:themeColor="text1"/>
              </w:rPr>
            </w:pPr>
            <w:r w:rsidRPr="008E0C24">
              <w:rPr>
                <w:color w:val="000000" w:themeColor="text1"/>
              </w:rPr>
              <w:t>60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E0C24" w:rsidRDefault="00E41951" w:rsidP="00E41951">
            <w:pPr>
              <w:jc w:val="right"/>
              <w:rPr>
                <w:color w:val="000000" w:themeColor="text1"/>
              </w:rPr>
            </w:pPr>
            <w:r w:rsidRPr="008E0C24">
              <w:rPr>
                <w:color w:val="000000" w:themeColor="text1"/>
              </w:rPr>
              <w:t>60,0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E90FF2" w:rsidRDefault="00E41951" w:rsidP="00E41951">
            <w:pPr>
              <w:rPr>
                <w:bCs/>
                <w:color w:val="000000"/>
              </w:rPr>
            </w:pPr>
            <w:r w:rsidRPr="00D82F29">
              <w:rPr>
                <w:color w:val="000000"/>
              </w:rPr>
              <w:lastRenderedPageBreak/>
              <w:t>Мероприятия по антитеррористической защищенности объектов муниципальной собственности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894AA9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0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0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14.4.01.2158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D82F29">
              <w:rPr>
                <w:color w:val="000000"/>
              </w:rPr>
              <w:t>2.4.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6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E0C24" w:rsidRDefault="00E41951" w:rsidP="00E41951">
            <w:pPr>
              <w:jc w:val="right"/>
              <w:rPr>
                <w:color w:val="000000" w:themeColor="text1"/>
              </w:rPr>
            </w:pPr>
            <w:r w:rsidRPr="008E0C24">
              <w:rPr>
                <w:color w:val="000000" w:themeColor="text1"/>
              </w:rPr>
              <w:t>60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E0C24" w:rsidRDefault="00E41951" w:rsidP="00E41951">
            <w:pPr>
              <w:jc w:val="right"/>
              <w:rPr>
                <w:color w:val="000000" w:themeColor="text1"/>
              </w:rPr>
            </w:pPr>
            <w:r w:rsidRPr="008E0C24">
              <w:rPr>
                <w:color w:val="000000" w:themeColor="text1"/>
              </w:rPr>
              <w:t>60,0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E41082" w:rsidRDefault="00E41951" w:rsidP="00E41951">
            <w:pPr>
              <w:rPr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846369">
              <w:rPr>
                <w:b/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b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color w:val="000000"/>
                <w:lang w:eastAsia="en-US"/>
              </w:rPr>
              <w:t>345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732451" w:rsidRDefault="00E41951" w:rsidP="00E41951">
            <w:pPr>
              <w:jc w:val="right"/>
              <w:rPr>
                <w:b/>
              </w:rPr>
            </w:pPr>
            <w:r w:rsidRPr="00732451">
              <w:rPr>
                <w:b/>
              </w:rPr>
              <w:t>370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732451" w:rsidRDefault="00E41951" w:rsidP="00E41951">
            <w:pPr>
              <w:jc w:val="right"/>
              <w:rPr>
                <w:b/>
              </w:rPr>
            </w:pPr>
            <w:r w:rsidRPr="00732451">
              <w:rPr>
                <w:b/>
              </w:rPr>
              <w:t>399,7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rPr>
                <w:color w:val="000000"/>
              </w:rPr>
            </w:pPr>
            <w:r w:rsidRPr="00814FC8">
              <w:rPr>
                <w:color w:val="000000"/>
              </w:rPr>
              <w:t>Пенсионное обеспечение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894AA9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D82F29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345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113FCD" w:rsidRDefault="00E41951" w:rsidP="00E41951">
            <w:pPr>
              <w:jc w:val="right"/>
            </w:pPr>
            <w:r>
              <w:t>370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>
              <w:t>399,7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both"/>
              <w:rPr>
                <w:color w:val="000000"/>
              </w:rPr>
            </w:pPr>
            <w:r w:rsidRPr="00E90FF2">
              <w:rPr>
                <w:bCs/>
                <w:color w:val="000000"/>
              </w:rPr>
              <w:t>Непрограммные расходы органов местного самоуправления Крымского сельского по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846369" w:rsidRDefault="00E41951" w:rsidP="00E41951">
            <w:pPr>
              <w:jc w:val="center"/>
              <w:rPr>
                <w:b/>
              </w:rPr>
            </w:pPr>
            <w:r w:rsidRPr="00894AA9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345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113FCD" w:rsidRDefault="00E41951" w:rsidP="00E41951">
            <w:pPr>
              <w:jc w:val="right"/>
            </w:pPr>
            <w:r>
              <w:t>370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>
              <w:t>399,7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both"/>
              <w:rPr>
                <w:b/>
                <w:bCs/>
                <w:color w:val="000000"/>
              </w:rPr>
            </w:pPr>
            <w:r w:rsidRPr="00E90FF2">
              <w:rPr>
                <w:color w:val="000000"/>
              </w:rPr>
              <w:t>Иные непрограммные расходы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894AA9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  <w:r w:rsidRPr="00814FC8">
              <w:rPr>
                <w:color w:val="000000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9.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345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113FCD" w:rsidRDefault="00E41951" w:rsidP="00E41951">
            <w:pPr>
              <w:jc w:val="right"/>
            </w:pPr>
            <w:r>
              <w:t>370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>
              <w:t>399,7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E90FF2" w:rsidRDefault="00E41951" w:rsidP="00E41951">
            <w:pPr>
              <w:jc w:val="both"/>
              <w:rPr>
                <w:color w:val="000000"/>
              </w:rPr>
            </w:pPr>
            <w:r w:rsidRPr="00E90FF2">
              <w:rPr>
                <w:color w:val="000000"/>
              </w:rPr>
              <w:t>Выплата муниципальной пенсии за выслугу лет (Публичные нормативные социальные выплаты гражданам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894AA9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  <w:r w:rsidRPr="00814FC8">
              <w:rPr>
                <w:color w:val="000000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  <w:r w:rsidRPr="00814FC8">
              <w:rPr>
                <w:color w:val="000000"/>
              </w:rPr>
              <w:t>0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99.9.00.2005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31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345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113FCD" w:rsidRDefault="00E41951" w:rsidP="00E41951">
            <w:pPr>
              <w:jc w:val="right"/>
            </w:pPr>
            <w:r>
              <w:t>370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>
              <w:t>399,7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E90FF2" w:rsidRDefault="00E41951" w:rsidP="00E41951">
            <w:pPr>
              <w:rPr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846369">
              <w:rPr>
                <w:b/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</w:t>
            </w: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113FCD" w:rsidRDefault="00E41951" w:rsidP="00E41951">
            <w:pPr>
              <w:jc w:val="right"/>
            </w:pPr>
            <w:r w:rsidRPr="00113FCD">
              <w:rPr>
                <w:b/>
                <w:bCs/>
              </w:rPr>
              <w:t>15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>
              <w:rPr>
                <w:b/>
                <w:bCs/>
              </w:rPr>
              <w:t>1</w:t>
            </w:r>
            <w:r w:rsidRPr="00113FCD">
              <w:rPr>
                <w:b/>
                <w:bCs/>
              </w:rPr>
              <w:t>5,0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E90FF2" w:rsidRDefault="00E41951" w:rsidP="00E41951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t>Массовый спорт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894AA9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1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Pr="00652E29">
              <w:rPr>
                <w:rFonts w:eastAsia="Calibri"/>
                <w:color w:val="000000"/>
                <w:lang w:eastAsia="en-US"/>
              </w:rPr>
              <w:t>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113FCD" w:rsidRDefault="00E41951" w:rsidP="00E41951">
            <w:pPr>
              <w:jc w:val="right"/>
            </w:pPr>
            <w:r w:rsidRPr="00113FCD">
              <w:t>15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>
              <w:t>1</w:t>
            </w:r>
            <w:r w:rsidRPr="00113FCD">
              <w:t>5,0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both"/>
              <w:rPr>
                <w:color w:val="000000"/>
              </w:rPr>
            </w:pPr>
            <w:r w:rsidRPr="00E90FF2">
              <w:rPr>
                <w:bCs/>
                <w:color w:val="000000"/>
              </w:rPr>
              <w:t>Муниципальная программа Крымского сельского поселения "Развитие физической культуры и спорта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846369" w:rsidRDefault="00E41951" w:rsidP="00E41951">
            <w:pPr>
              <w:jc w:val="center"/>
              <w:rPr>
                <w:b/>
              </w:rPr>
            </w:pPr>
            <w:r w:rsidRPr="00B37D2A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Pr="00652E29">
              <w:rPr>
                <w:rFonts w:eastAsia="Calibri"/>
                <w:color w:val="000000"/>
                <w:lang w:eastAsia="en-US"/>
              </w:rPr>
              <w:t>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 w:rsidRPr="00113FCD">
              <w:t>15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>
              <w:t>1</w:t>
            </w:r>
            <w:r w:rsidRPr="00113FCD">
              <w:t>5,0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both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B37D2A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  <w:r w:rsidRPr="00263CAE">
              <w:rPr>
                <w:color w:val="000000"/>
              </w:rPr>
              <w:t>1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  <w:r w:rsidRPr="00263CAE">
              <w:rPr>
                <w:color w:val="000000"/>
              </w:rPr>
              <w:t>0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7.4.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Pr="00652E29">
              <w:rPr>
                <w:rFonts w:eastAsia="Calibri"/>
                <w:color w:val="000000"/>
                <w:lang w:eastAsia="en-US"/>
              </w:rPr>
              <w:t>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  <w:rPr>
                <w:b/>
                <w:bCs/>
              </w:rPr>
            </w:pPr>
            <w:r w:rsidRPr="00113FCD">
              <w:t>15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  <w:rPr>
                <w:b/>
                <w:bCs/>
              </w:rPr>
            </w:pPr>
            <w:r>
              <w:t>1</w:t>
            </w:r>
            <w:r w:rsidRPr="00113FCD">
              <w:t>5,0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E90FF2" w:rsidRDefault="00E41951" w:rsidP="00E41951">
            <w:pPr>
              <w:rPr>
                <w:bCs/>
                <w:color w:val="000000"/>
              </w:rPr>
            </w:pPr>
            <w:r w:rsidRPr="00263CAE">
              <w:rPr>
                <w:color w:val="000000"/>
              </w:rPr>
              <w:t xml:space="preserve">Расходы на проведение физкультурных и массовых спортивных мероприятий Крымского сельского поселения (Иные закупки товаров, работ и услуг для </w:t>
            </w:r>
            <w:r w:rsidRPr="00263CAE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B37D2A">
              <w:rPr>
                <w:color w:val="000000"/>
              </w:rPr>
              <w:lastRenderedPageBreak/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63CAE" w:rsidRDefault="00E41951" w:rsidP="00E41951">
            <w:pPr>
              <w:jc w:val="center"/>
              <w:rPr>
                <w:color w:val="000000"/>
              </w:rPr>
            </w:pPr>
            <w:r w:rsidRPr="00263CAE">
              <w:rPr>
                <w:color w:val="000000"/>
              </w:rPr>
              <w:t>1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63CAE" w:rsidRDefault="00E41951" w:rsidP="00E41951">
            <w:pPr>
              <w:jc w:val="center"/>
              <w:rPr>
                <w:color w:val="000000"/>
              </w:rPr>
            </w:pPr>
            <w:r w:rsidRPr="00263CAE">
              <w:rPr>
                <w:color w:val="000000"/>
              </w:rPr>
              <w:t>0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63CAE" w:rsidRDefault="00E41951" w:rsidP="00E41951">
            <w:pPr>
              <w:jc w:val="center"/>
              <w:rPr>
                <w:color w:val="000000"/>
              </w:rPr>
            </w:pPr>
            <w:r w:rsidRPr="00263CAE">
              <w:rPr>
                <w:color w:val="000000"/>
              </w:rPr>
              <w:t>07.4.01.2195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63CAE" w:rsidRDefault="00E41951" w:rsidP="00E41951">
            <w:pPr>
              <w:jc w:val="center"/>
              <w:rPr>
                <w:color w:val="000000"/>
              </w:rPr>
            </w:pPr>
            <w:r w:rsidRPr="00263CAE">
              <w:rPr>
                <w:color w:val="000000"/>
              </w:rPr>
              <w:t>2.4.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Pr="00652E29">
              <w:rPr>
                <w:rFonts w:eastAsia="Calibri"/>
                <w:color w:val="000000"/>
                <w:lang w:eastAsia="en-US"/>
              </w:rPr>
              <w:t>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 w:rsidRPr="00113FCD">
              <w:t>15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113FCD" w:rsidRDefault="00E41951" w:rsidP="00E41951">
            <w:pPr>
              <w:jc w:val="right"/>
            </w:pPr>
            <w:r>
              <w:t>1</w:t>
            </w:r>
            <w:r w:rsidRPr="00113FCD">
              <w:t>5,0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E41082" w:rsidRDefault="00E41951" w:rsidP="00E41951">
            <w:pPr>
              <w:rPr>
                <w:color w:val="000000"/>
              </w:rPr>
            </w:pPr>
            <w:r w:rsidRPr="00814FC8">
              <w:rPr>
                <w:b/>
                <w:bCs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846369">
              <w:rPr>
                <w:b/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63CAE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63CAE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63CAE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63CAE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b/>
                <w:bCs/>
                <w:color w:val="000000"/>
                <w:lang w:eastAsia="en-US"/>
              </w:rPr>
              <w:t>24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right"/>
            </w:pPr>
            <w:r w:rsidRPr="001060F6">
              <w:rPr>
                <w:b/>
                <w:bCs/>
                <w:color w:val="000000" w:themeColor="text1"/>
              </w:rPr>
              <w:t>24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Default="00E41951" w:rsidP="00E41951">
            <w:pPr>
              <w:jc w:val="right"/>
            </w:pPr>
            <w:r w:rsidRPr="001060F6">
              <w:rPr>
                <w:b/>
                <w:bCs/>
                <w:color w:val="000000" w:themeColor="text1"/>
              </w:rPr>
              <w:t>24,3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63CAE" w:rsidRDefault="00E41951" w:rsidP="00E41951">
            <w:pPr>
              <w:jc w:val="both"/>
              <w:rPr>
                <w:color w:val="000000"/>
              </w:rPr>
            </w:pPr>
            <w:r w:rsidRPr="00814FC8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B37D2A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63CAE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63CAE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04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63CAE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263CAE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color w:val="000000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right"/>
            </w:pPr>
            <w:r w:rsidRPr="009606CD">
              <w:rPr>
                <w:color w:val="000000" w:themeColor="text1"/>
              </w:rPr>
              <w:t>24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Default="00E41951" w:rsidP="00E41951">
            <w:pPr>
              <w:jc w:val="right"/>
            </w:pPr>
            <w:r w:rsidRPr="009606CD">
              <w:rPr>
                <w:color w:val="000000" w:themeColor="text1"/>
              </w:rPr>
              <w:t>24,3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both"/>
              <w:rPr>
                <w:color w:val="000000"/>
              </w:rPr>
            </w:pPr>
            <w:r w:rsidRPr="00E90FF2">
              <w:rPr>
                <w:bCs/>
                <w:color w:val="000000"/>
              </w:rPr>
              <w:t>Муниципальная программа Крымского сельского поселения "Муниципальная политика</w:t>
            </w:r>
            <w:r w:rsidRPr="00E41082">
              <w:rPr>
                <w:b/>
                <w:bCs/>
                <w:color w:val="000000"/>
              </w:rPr>
              <w:t>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846369" w:rsidRDefault="00E41951" w:rsidP="00E41951">
            <w:pPr>
              <w:jc w:val="center"/>
              <w:rPr>
                <w:b/>
              </w:rPr>
            </w:pPr>
            <w:r w:rsidRPr="00B37D2A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right"/>
            </w:pPr>
            <w:r w:rsidRPr="009606CD">
              <w:rPr>
                <w:color w:val="000000" w:themeColor="text1"/>
              </w:rPr>
              <w:t>24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Default="00E41951" w:rsidP="00E41951">
            <w:pPr>
              <w:jc w:val="right"/>
            </w:pPr>
            <w:r w:rsidRPr="009606CD">
              <w:rPr>
                <w:color w:val="000000" w:themeColor="text1"/>
              </w:rPr>
              <w:t>24,3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both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Комплекс процессных мероприятий "</w:t>
            </w:r>
            <w:r w:rsidRPr="00E41082">
              <w:t>Реализация муниципальной информационной политики"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B37D2A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  <w:r w:rsidRPr="003807F3">
              <w:rPr>
                <w:color w:val="000000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  <w:r w:rsidRPr="003807F3">
              <w:rPr>
                <w:color w:val="000000"/>
              </w:rPr>
              <w:t>04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  <w:r w:rsidRPr="003807F3">
              <w:rPr>
                <w:color w:val="000000"/>
              </w:rPr>
              <w:t>11.4.0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814FC8" w:rsidRDefault="00E41951" w:rsidP="00E419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right"/>
            </w:pPr>
            <w:r w:rsidRPr="009606CD">
              <w:rPr>
                <w:color w:val="000000" w:themeColor="text1"/>
              </w:rPr>
              <w:t>24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Default="00E41951" w:rsidP="00E41951">
            <w:pPr>
              <w:jc w:val="right"/>
            </w:pPr>
            <w:r w:rsidRPr="009606CD">
              <w:rPr>
                <w:color w:val="000000" w:themeColor="text1"/>
              </w:rPr>
              <w:t>24,3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E41082" w:rsidRDefault="00E41951" w:rsidP="00E41951">
            <w:pPr>
              <w:rPr>
                <w:b/>
                <w:bCs/>
                <w:color w:val="000000"/>
              </w:rPr>
            </w:pPr>
            <w:r w:rsidRPr="003807F3">
              <w:rPr>
                <w:color w:val="000000"/>
              </w:rPr>
              <w:t>Расходы на официальную публикацию нормативно-правовых актов Крымского сельского поселения, проектов правовых актов Крым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  <w:r w:rsidRPr="00B37D2A">
              <w:rPr>
                <w:color w:val="000000"/>
              </w:rPr>
              <w:t>9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3807F3" w:rsidRDefault="00E41951" w:rsidP="00E41951">
            <w:pPr>
              <w:jc w:val="center"/>
              <w:rPr>
                <w:color w:val="000000"/>
              </w:rPr>
            </w:pPr>
            <w:r w:rsidRPr="003807F3">
              <w:rPr>
                <w:color w:val="000000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3807F3" w:rsidRDefault="00E41951" w:rsidP="00E41951">
            <w:pPr>
              <w:jc w:val="center"/>
              <w:rPr>
                <w:color w:val="000000"/>
              </w:rPr>
            </w:pPr>
            <w:r w:rsidRPr="003807F3">
              <w:rPr>
                <w:color w:val="000000"/>
              </w:rPr>
              <w:t>04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3807F3" w:rsidRDefault="00E41951" w:rsidP="00E41951">
            <w:pPr>
              <w:jc w:val="center"/>
              <w:rPr>
                <w:color w:val="000000"/>
              </w:rPr>
            </w:pPr>
            <w:r w:rsidRPr="003807F3">
              <w:rPr>
                <w:color w:val="000000"/>
              </w:rPr>
              <w:t>11.4.02.2273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3807F3" w:rsidRDefault="00E41951" w:rsidP="00E41951">
            <w:pPr>
              <w:jc w:val="center"/>
              <w:rPr>
                <w:color w:val="000000"/>
              </w:rPr>
            </w:pPr>
            <w:r w:rsidRPr="003807F3">
              <w:rPr>
                <w:color w:val="000000"/>
              </w:rPr>
              <w:t>2.4.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2E29">
              <w:rPr>
                <w:rFonts w:eastAsia="Calibri"/>
                <w:color w:val="000000"/>
                <w:lang w:eastAsia="en-US"/>
              </w:rPr>
              <w:t>24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right"/>
            </w:pPr>
            <w:r w:rsidRPr="009606CD">
              <w:rPr>
                <w:color w:val="000000" w:themeColor="text1"/>
              </w:rPr>
              <w:t>24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Default="00E41951" w:rsidP="00E41951">
            <w:pPr>
              <w:jc w:val="right"/>
            </w:pPr>
            <w:r w:rsidRPr="009606CD">
              <w:rPr>
                <w:color w:val="000000" w:themeColor="text1"/>
              </w:rPr>
              <w:t>24,3</w:t>
            </w:r>
          </w:p>
        </w:tc>
      </w:tr>
      <w:tr w:rsidR="00E41951" w:rsidRPr="00814FC8" w:rsidTr="00E41951">
        <w:trPr>
          <w:trHeight w:val="403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E41082" w:rsidRDefault="00E41951" w:rsidP="00E41951">
            <w:pPr>
              <w:rPr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Default="00E41951" w:rsidP="00E41951">
            <w:pPr>
              <w:jc w:val="center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3807F3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3807F3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 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3807F3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3807F3" w:rsidRDefault="00E41951" w:rsidP="00E41951">
            <w:pPr>
              <w:jc w:val="center"/>
              <w:rPr>
                <w:color w:val="000000"/>
              </w:rPr>
            </w:pPr>
            <w:r w:rsidRPr="00814FC8">
              <w:rPr>
                <w:b/>
                <w:bCs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652E29" w:rsidRDefault="00E41951" w:rsidP="00E41951">
            <w:pPr>
              <w:spacing w:line="240" w:lineRule="atLeast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7204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51" w:rsidRPr="00113FCD" w:rsidRDefault="00E41951" w:rsidP="00E41951">
            <w:pPr>
              <w:jc w:val="right"/>
            </w:pPr>
            <w:r>
              <w:rPr>
                <w:b/>
                <w:bCs/>
              </w:rPr>
              <w:t>40171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51" w:rsidRPr="00482229" w:rsidRDefault="00E41951" w:rsidP="00E41951">
            <w:pPr>
              <w:jc w:val="right"/>
              <w:rPr>
                <w:b/>
              </w:rPr>
            </w:pPr>
            <w:r>
              <w:rPr>
                <w:b/>
              </w:rPr>
              <w:t>40713,0</w:t>
            </w:r>
          </w:p>
        </w:tc>
      </w:tr>
    </w:tbl>
    <w:p w:rsidR="00E63D6C" w:rsidRPr="00814FC8" w:rsidRDefault="00E63D6C" w:rsidP="00E63D6C"/>
    <w:p w:rsidR="00E63D6C" w:rsidRDefault="00E63D6C"/>
    <w:p w:rsidR="00E63D6C" w:rsidRDefault="00E63D6C"/>
    <w:p w:rsidR="00E63D6C" w:rsidRDefault="00E63D6C"/>
    <w:p w:rsidR="00E63D6C" w:rsidRDefault="00E63D6C"/>
    <w:p w:rsidR="00E63D6C" w:rsidRDefault="00E63D6C"/>
    <w:p w:rsidR="00E63D6C" w:rsidRDefault="00E63D6C"/>
    <w:p w:rsidR="00E63D6C" w:rsidRDefault="00E63D6C"/>
    <w:p w:rsidR="00E63D6C" w:rsidRDefault="00E63D6C"/>
    <w:p w:rsidR="00E63D6C" w:rsidRDefault="00E63D6C"/>
    <w:p w:rsidR="00E63D6C" w:rsidRDefault="00E63D6C"/>
    <w:p w:rsidR="00E63D6C" w:rsidRDefault="00E63D6C" w:rsidP="00E63D6C">
      <w:pPr>
        <w:jc w:val="both"/>
      </w:pPr>
      <w:r>
        <w:lastRenderedPageBreak/>
        <w:t>5.</w:t>
      </w:r>
      <w:r w:rsidRPr="00E63D6C">
        <w:t xml:space="preserve"> Приложение </w:t>
      </w:r>
      <w:r>
        <w:t>5</w:t>
      </w:r>
      <w:r w:rsidRPr="00E63D6C">
        <w:t xml:space="preserve"> «Распределение бюджетных ассигнований по целевым статьям (муниципальным программам Крымского сельского поселения и непрограммным направлениям деятельности), группам и подгруппам видов расходов</w:t>
      </w:r>
      <w:r>
        <w:t xml:space="preserve">, разделам, подразделам </w:t>
      </w:r>
      <w:r w:rsidRPr="00E63D6C">
        <w:t xml:space="preserve">классификации расходов бюджетов на 2026 год и на плановый период 2027 и 2028 годов» изложить в следующей редакции:  </w:t>
      </w:r>
    </w:p>
    <w:p w:rsidR="00E63D6C" w:rsidRDefault="00E63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4080"/>
        <w:gridCol w:w="1509"/>
        <w:gridCol w:w="332"/>
        <w:gridCol w:w="347"/>
        <w:gridCol w:w="889"/>
        <w:gridCol w:w="274"/>
        <w:gridCol w:w="440"/>
        <w:gridCol w:w="653"/>
        <w:gridCol w:w="1509"/>
        <w:gridCol w:w="15"/>
        <w:gridCol w:w="1509"/>
        <w:gridCol w:w="1504"/>
      </w:tblGrid>
      <w:tr w:rsidR="00497519" w:rsidRPr="00403DCC" w:rsidTr="00497519">
        <w:trPr>
          <w:trHeight w:val="375"/>
        </w:trPr>
        <w:tc>
          <w:tcPr>
            <w:tcW w:w="1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519" w:rsidRPr="00403DCC" w:rsidRDefault="00497519" w:rsidP="00497519">
            <w:pPr>
              <w:jc w:val="right"/>
              <w:rPr>
                <w:color w:val="000000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519" w:rsidRPr="00403DCC" w:rsidRDefault="00497519" w:rsidP="00497519"/>
        </w:tc>
        <w:tc>
          <w:tcPr>
            <w:tcW w:w="5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519" w:rsidRPr="00403DCC" w:rsidRDefault="00497519" w:rsidP="00497519"/>
        </w:tc>
        <w:tc>
          <w:tcPr>
            <w:tcW w:w="19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519" w:rsidRPr="00403DCC" w:rsidRDefault="00497519" w:rsidP="00497519">
            <w:r w:rsidRPr="00403DCC">
              <w:t xml:space="preserve">Приложение </w:t>
            </w:r>
            <w:r>
              <w:t>5</w:t>
            </w:r>
          </w:p>
        </w:tc>
      </w:tr>
      <w:tr w:rsidR="00497519" w:rsidRPr="00403DCC" w:rsidTr="00497519">
        <w:trPr>
          <w:trHeight w:val="164"/>
        </w:trPr>
        <w:tc>
          <w:tcPr>
            <w:tcW w:w="1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519" w:rsidRPr="00403DCC" w:rsidRDefault="00497519" w:rsidP="00497519"/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</w:tcPr>
          <w:p w:rsidR="00497519" w:rsidRPr="00403DCC" w:rsidRDefault="00497519" w:rsidP="00497519">
            <w:pPr>
              <w:jc w:val="center"/>
            </w:pPr>
          </w:p>
        </w:tc>
        <w:tc>
          <w:tcPr>
            <w:tcW w:w="25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519" w:rsidRPr="00403DCC" w:rsidRDefault="00497519" w:rsidP="00497519">
            <w:pPr>
              <w:jc w:val="center"/>
            </w:pPr>
            <w:r w:rsidRPr="00403DCC">
              <w:t>к Решению Собрания депутатов Крымского сельского поселения</w:t>
            </w:r>
          </w:p>
        </w:tc>
      </w:tr>
      <w:tr w:rsidR="00497519" w:rsidRPr="00403DCC" w:rsidTr="00497519">
        <w:trPr>
          <w:trHeight w:val="375"/>
        </w:trPr>
        <w:tc>
          <w:tcPr>
            <w:tcW w:w="1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519" w:rsidRPr="00403DCC" w:rsidRDefault="00497519" w:rsidP="00497519"/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</w:tcPr>
          <w:p w:rsidR="00497519" w:rsidRPr="00403DCC" w:rsidRDefault="00497519" w:rsidP="00497519">
            <w:pPr>
              <w:jc w:val="center"/>
            </w:pPr>
          </w:p>
        </w:tc>
        <w:tc>
          <w:tcPr>
            <w:tcW w:w="25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519" w:rsidRDefault="00497519" w:rsidP="00497519">
            <w:pPr>
              <w:jc w:val="center"/>
            </w:pPr>
            <w:r w:rsidRPr="00403DCC">
              <w:t xml:space="preserve">«О бюджете Крымского сельского поселения Мясниковского района </w:t>
            </w:r>
          </w:p>
          <w:p w:rsidR="00497519" w:rsidRDefault="00497519" w:rsidP="00497519">
            <w:pPr>
              <w:jc w:val="center"/>
            </w:pPr>
            <w:r w:rsidRPr="00403DCC">
              <w:t>на 20</w:t>
            </w:r>
            <w:r>
              <w:t xml:space="preserve">26 </w:t>
            </w:r>
            <w:r w:rsidRPr="00403DCC">
              <w:t>год</w:t>
            </w:r>
            <w:r>
              <w:t xml:space="preserve"> </w:t>
            </w:r>
            <w:r w:rsidRPr="00403DCC">
              <w:t>и на плановый период 20</w:t>
            </w:r>
            <w:r>
              <w:t xml:space="preserve">27 </w:t>
            </w:r>
            <w:r w:rsidRPr="00403DCC">
              <w:t>и 20</w:t>
            </w:r>
            <w:r>
              <w:t>28</w:t>
            </w:r>
            <w:r w:rsidRPr="00403DCC">
              <w:t xml:space="preserve"> </w:t>
            </w:r>
            <w:r>
              <w:t>г</w:t>
            </w:r>
            <w:r w:rsidRPr="00403DCC">
              <w:t>одов»</w:t>
            </w:r>
          </w:p>
          <w:p w:rsidR="00497519" w:rsidRPr="00403DCC" w:rsidRDefault="00497519" w:rsidP="00497519">
            <w:pPr>
              <w:jc w:val="center"/>
            </w:pPr>
          </w:p>
        </w:tc>
      </w:tr>
      <w:tr w:rsidR="00497519" w:rsidRPr="00403DCC" w:rsidTr="00497519">
        <w:trPr>
          <w:trHeight w:val="375"/>
        </w:trPr>
        <w:tc>
          <w:tcPr>
            <w:tcW w:w="1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519" w:rsidRPr="00403DCC" w:rsidRDefault="00497519" w:rsidP="00497519"/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</w:tcPr>
          <w:p w:rsidR="00497519" w:rsidRPr="00403DCC" w:rsidRDefault="00497519" w:rsidP="00497519">
            <w:pPr>
              <w:jc w:val="center"/>
            </w:pPr>
          </w:p>
        </w:tc>
        <w:tc>
          <w:tcPr>
            <w:tcW w:w="25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519" w:rsidRPr="00403DCC" w:rsidRDefault="00497519" w:rsidP="00497519">
            <w:pPr>
              <w:jc w:val="center"/>
            </w:pPr>
          </w:p>
        </w:tc>
      </w:tr>
      <w:tr w:rsidR="00497519" w:rsidRPr="00403DCC" w:rsidTr="00497519">
        <w:trPr>
          <w:trHeight w:val="375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</w:tcPr>
          <w:p w:rsidR="00497519" w:rsidRPr="00403DCC" w:rsidRDefault="00497519" w:rsidP="00497519">
            <w:pPr>
              <w:jc w:val="center"/>
              <w:rPr>
                <w:b/>
                <w:bCs/>
              </w:rPr>
            </w:pPr>
          </w:p>
        </w:tc>
        <w:tc>
          <w:tcPr>
            <w:tcW w:w="448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519" w:rsidRPr="00403DCC" w:rsidRDefault="00497519" w:rsidP="00497519">
            <w:pPr>
              <w:jc w:val="center"/>
              <w:rPr>
                <w:b/>
                <w:bCs/>
              </w:rPr>
            </w:pPr>
            <w:r w:rsidRPr="00403DCC">
              <w:rPr>
                <w:b/>
                <w:bCs/>
              </w:rPr>
              <w:t xml:space="preserve">Распределение бюджетных ассигнований </w:t>
            </w:r>
          </w:p>
        </w:tc>
      </w:tr>
      <w:tr w:rsidR="00497519" w:rsidRPr="00403DCC" w:rsidTr="00497519">
        <w:trPr>
          <w:trHeight w:val="375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</w:tcPr>
          <w:p w:rsidR="00497519" w:rsidRPr="00403DCC" w:rsidRDefault="00497519" w:rsidP="00497519">
            <w:pPr>
              <w:jc w:val="center"/>
              <w:rPr>
                <w:b/>
                <w:bCs/>
              </w:rPr>
            </w:pPr>
          </w:p>
        </w:tc>
        <w:tc>
          <w:tcPr>
            <w:tcW w:w="448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519" w:rsidRPr="00403DCC" w:rsidRDefault="00497519" w:rsidP="00497519">
            <w:pPr>
              <w:jc w:val="center"/>
              <w:rPr>
                <w:b/>
                <w:bCs/>
              </w:rPr>
            </w:pPr>
            <w:r w:rsidRPr="00403DCC">
              <w:rPr>
                <w:b/>
                <w:bCs/>
              </w:rPr>
              <w:t xml:space="preserve"> по целевым статьям (муниципальным программам Крымского сельского поселения</w:t>
            </w:r>
          </w:p>
        </w:tc>
      </w:tr>
      <w:tr w:rsidR="00497519" w:rsidRPr="00403DCC" w:rsidTr="00497519">
        <w:trPr>
          <w:trHeight w:val="375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</w:tcPr>
          <w:p w:rsidR="00497519" w:rsidRPr="00403DCC" w:rsidRDefault="00497519" w:rsidP="00497519">
            <w:pPr>
              <w:jc w:val="center"/>
              <w:rPr>
                <w:b/>
                <w:bCs/>
              </w:rPr>
            </w:pPr>
          </w:p>
        </w:tc>
        <w:tc>
          <w:tcPr>
            <w:tcW w:w="448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519" w:rsidRPr="00403DCC" w:rsidRDefault="00497519" w:rsidP="00497519">
            <w:pPr>
              <w:jc w:val="center"/>
              <w:rPr>
                <w:b/>
                <w:bCs/>
              </w:rPr>
            </w:pPr>
            <w:r w:rsidRPr="00403DCC">
              <w:rPr>
                <w:b/>
                <w:bCs/>
              </w:rPr>
              <w:t xml:space="preserve"> и непрограммным направлениям деятельности),</w:t>
            </w:r>
          </w:p>
        </w:tc>
      </w:tr>
      <w:tr w:rsidR="00497519" w:rsidRPr="00403DCC" w:rsidTr="00497519">
        <w:trPr>
          <w:trHeight w:val="375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</w:tcPr>
          <w:p w:rsidR="00497519" w:rsidRPr="00403DCC" w:rsidRDefault="00497519" w:rsidP="00497519">
            <w:pPr>
              <w:jc w:val="center"/>
              <w:rPr>
                <w:b/>
                <w:bCs/>
              </w:rPr>
            </w:pPr>
          </w:p>
        </w:tc>
        <w:tc>
          <w:tcPr>
            <w:tcW w:w="448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519" w:rsidRPr="00403DCC" w:rsidRDefault="00497519" w:rsidP="00497519">
            <w:pPr>
              <w:jc w:val="center"/>
              <w:rPr>
                <w:b/>
                <w:bCs/>
              </w:rPr>
            </w:pPr>
            <w:r w:rsidRPr="00403DCC">
              <w:rPr>
                <w:b/>
                <w:bCs/>
              </w:rPr>
              <w:t xml:space="preserve"> группам и подгруппам видов расходов, разделам, подразделам</w:t>
            </w:r>
          </w:p>
        </w:tc>
      </w:tr>
      <w:tr w:rsidR="00497519" w:rsidRPr="00403DCC" w:rsidTr="00497519">
        <w:trPr>
          <w:trHeight w:val="435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</w:tcPr>
          <w:p w:rsidR="00497519" w:rsidRPr="00403DCC" w:rsidRDefault="00497519" w:rsidP="00497519">
            <w:pPr>
              <w:jc w:val="center"/>
              <w:rPr>
                <w:b/>
                <w:bCs/>
              </w:rPr>
            </w:pPr>
          </w:p>
        </w:tc>
        <w:tc>
          <w:tcPr>
            <w:tcW w:w="448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519" w:rsidRPr="00403DCC" w:rsidRDefault="00497519" w:rsidP="00497519">
            <w:pPr>
              <w:jc w:val="center"/>
              <w:rPr>
                <w:b/>
                <w:bCs/>
              </w:rPr>
            </w:pPr>
            <w:r w:rsidRPr="00403DCC">
              <w:rPr>
                <w:b/>
                <w:bCs/>
              </w:rPr>
              <w:t xml:space="preserve">  классификации расходов бюджетов на </w:t>
            </w:r>
            <w:r>
              <w:rPr>
                <w:b/>
                <w:bCs/>
              </w:rPr>
              <w:t xml:space="preserve">2026 год и на </w:t>
            </w:r>
            <w:r w:rsidRPr="00403DCC">
              <w:rPr>
                <w:b/>
                <w:bCs/>
              </w:rPr>
              <w:t>плановый период 20</w:t>
            </w:r>
            <w:r>
              <w:rPr>
                <w:b/>
                <w:bCs/>
              </w:rPr>
              <w:t>27</w:t>
            </w:r>
            <w:r w:rsidRPr="00403DCC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28</w:t>
            </w:r>
            <w:r w:rsidRPr="00403DCC">
              <w:rPr>
                <w:b/>
                <w:bCs/>
              </w:rPr>
              <w:t xml:space="preserve"> годов</w:t>
            </w:r>
          </w:p>
        </w:tc>
      </w:tr>
      <w:tr w:rsidR="00497519" w:rsidRPr="00403DCC" w:rsidTr="00497519">
        <w:trPr>
          <w:trHeight w:val="375"/>
        </w:trPr>
        <w:tc>
          <w:tcPr>
            <w:tcW w:w="19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7519" w:rsidRPr="00403DCC" w:rsidRDefault="00497519" w:rsidP="00497519"/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7519" w:rsidRPr="00403DCC" w:rsidRDefault="00497519" w:rsidP="00497519"/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7519" w:rsidRPr="00403DCC" w:rsidRDefault="00497519" w:rsidP="00497519">
            <w:pPr>
              <w:jc w:val="right"/>
              <w:rPr>
                <w:b/>
                <w:bCs/>
              </w:rPr>
            </w:pPr>
            <w:r w:rsidRPr="00403DCC">
              <w:rPr>
                <w:b/>
                <w:bCs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7519" w:rsidRPr="00403DCC" w:rsidRDefault="00497519" w:rsidP="00497519"/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7519" w:rsidRPr="00403DCC" w:rsidRDefault="00497519" w:rsidP="00497519"/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519" w:rsidRPr="00403DCC" w:rsidRDefault="00497519" w:rsidP="00497519">
            <w:pPr>
              <w:jc w:val="right"/>
              <w:rPr>
                <w:b/>
                <w:bCs/>
              </w:rPr>
            </w:pPr>
          </w:p>
        </w:tc>
        <w:tc>
          <w:tcPr>
            <w:tcW w:w="10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7519" w:rsidRPr="00403DCC" w:rsidRDefault="00497519" w:rsidP="00497519">
            <w:pPr>
              <w:jc w:val="right"/>
              <w:rPr>
                <w:b/>
                <w:bCs/>
              </w:rPr>
            </w:pPr>
          </w:p>
        </w:tc>
      </w:tr>
      <w:tr w:rsidR="00497519" w:rsidRPr="00403DCC" w:rsidTr="00497519">
        <w:trPr>
          <w:trHeight w:val="315"/>
        </w:trPr>
        <w:tc>
          <w:tcPr>
            <w:tcW w:w="1918" w:type="pct"/>
            <w:gridSpan w:val="2"/>
            <w:hideMark/>
          </w:tcPr>
          <w:p w:rsidR="00497519" w:rsidRPr="00403DCC" w:rsidRDefault="00497519" w:rsidP="004975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51" w:type="pct"/>
            <w:gridSpan w:val="3"/>
            <w:hideMark/>
          </w:tcPr>
          <w:p w:rsidR="00497519" w:rsidRPr="00403DCC" w:rsidRDefault="00497519" w:rsidP="004975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305" w:type="pct"/>
            <w:hideMark/>
          </w:tcPr>
          <w:p w:rsidR="00497519" w:rsidRPr="00403DCC" w:rsidRDefault="00497519" w:rsidP="004975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245" w:type="pct"/>
            <w:gridSpan w:val="2"/>
            <w:hideMark/>
          </w:tcPr>
          <w:p w:rsidR="00497519" w:rsidRPr="00403DCC" w:rsidRDefault="00497519" w:rsidP="0049751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224" w:type="pct"/>
            <w:hideMark/>
          </w:tcPr>
          <w:p w:rsidR="00497519" w:rsidRPr="00403DCC" w:rsidRDefault="00497519" w:rsidP="004975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523" w:type="pct"/>
            <w:gridSpan w:val="2"/>
            <w:shd w:val="clear" w:color="auto" w:fill="auto"/>
            <w:noWrap/>
            <w:hideMark/>
          </w:tcPr>
          <w:p w:rsidR="00497519" w:rsidRPr="00403DCC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403DCC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6</w:t>
            </w:r>
            <w:r w:rsidRPr="00403DCC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518" w:type="pct"/>
          </w:tcPr>
          <w:p w:rsidR="00497519" w:rsidRPr="00403DCC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403DCC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27 </w:t>
            </w:r>
            <w:r w:rsidRPr="00403DCC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497519" w:rsidRPr="00403DCC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403DCC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28 </w:t>
            </w:r>
            <w:r w:rsidRPr="00403DCC">
              <w:rPr>
                <w:b/>
                <w:bCs/>
                <w:color w:val="000000"/>
              </w:rPr>
              <w:t>год</w:t>
            </w:r>
          </w:p>
        </w:tc>
      </w:tr>
      <w:tr w:rsidR="00497519" w:rsidRPr="00BD7914" w:rsidTr="00497519">
        <w:trPr>
          <w:trHeight w:val="1417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b/>
                <w:bCs/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Муниципальная программа Крымского сельского поселения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01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,3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</w:t>
            </w:r>
            <w:r w:rsidRPr="00E4108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16" w:type="pct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</w:t>
            </w:r>
            <w:r w:rsidRPr="00E4108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497519" w:rsidRPr="00BD7914" w:rsidTr="00497519">
        <w:trPr>
          <w:trHeight w:val="315"/>
        </w:trPr>
        <w:tc>
          <w:tcPr>
            <w:tcW w:w="1918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Комплекс процессных мероприятий "Пожарная безопасность"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1.4.01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</w:tr>
      <w:tr w:rsidR="00497519" w:rsidRPr="00BD7914" w:rsidTr="00497519">
        <w:trPr>
          <w:trHeight w:val="1176"/>
        </w:trPr>
        <w:tc>
          <w:tcPr>
            <w:tcW w:w="1918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Мероприятия по обеспечению первичных мер пожарной безопасности и оказание услуг по тушению пожар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497519" w:rsidRPr="00C119A0" w:rsidRDefault="00497519" w:rsidP="00497519">
            <w:pPr>
              <w:jc w:val="center"/>
              <w:rPr>
                <w:color w:val="000000"/>
                <w:lang w:val="en-US"/>
              </w:rPr>
            </w:pPr>
            <w:r w:rsidRPr="00E41082">
              <w:rPr>
                <w:color w:val="000000"/>
              </w:rPr>
              <w:t>01.4.01 21670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3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1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97519" w:rsidRDefault="00497519" w:rsidP="00497519">
            <w:pPr>
              <w:jc w:val="right"/>
            </w:pPr>
            <w:r w:rsidRPr="0078607D">
              <w:rPr>
                <w:color w:val="000000"/>
              </w:rPr>
              <w:t>60,0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497519" w:rsidRDefault="00497519" w:rsidP="00497519">
            <w:pPr>
              <w:jc w:val="right"/>
            </w:pPr>
            <w:r w:rsidRPr="0078607D">
              <w:rPr>
                <w:color w:val="000000"/>
              </w:rPr>
              <w:t>60,0</w:t>
            </w: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497519" w:rsidRDefault="00497519" w:rsidP="00497519">
            <w:pPr>
              <w:jc w:val="right"/>
            </w:pPr>
            <w:r w:rsidRPr="0078607D">
              <w:rPr>
                <w:color w:val="000000"/>
              </w:rPr>
              <w:t>60,0</w:t>
            </w:r>
          </w:p>
        </w:tc>
      </w:tr>
      <w:tr w:rsidR="00497519" w:rsidRPr="00C75CD6" w:rsidTr="00497519">
        <w:trPr>
          <w:trHeight w:val="605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lastRenderedPageBreak/>
              <w:t>Мероприятия по обеспечению первичных мер пожарной безопасности и оказание услуг по тушению пожар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1.4.01 21670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8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1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56,3</w:t>
            </w:r>
          </w:p>
        </w:tc>
        <w:tc>
          <w:tcPr>
            <w:tcW w:w="518" w:type="pct"/>
          </w:tcPr>
          <w:p w:rsidR="00497519" w:rsidRDefault="00497519" w:rsidP="00497519">
            <w:pPr>
              <w:jc w:val="right"/>
            </w:pPr>
            <w:r w:rsidRPr="00F0611D">
              <w:rPr>
                <w:bCs/>
                <w:color w:val="000000"/>
              </w:rPr>
              <w:t>56,3</w:t>
            </w:r>
          </w:p>
        </w:tc>
        <w:tc>
          <w:tcPr>
            <w:tcW w:w="516" w:type="pct"/>
            <w:shd w:val="clear" w:color="auto" w:fill="auto"/>
          </w:tcPr>
          <w:p w:rsidR="00497519" w:rsidRDefault="00497519" w:rsidP="00497519">
            <w:pPr>
              <w:jc w:val="right"/>
            </w:pPr>
            <w:r w:rsidRPr="00F0611D">
              <w:rPr>
                <w:bCs/>
                <w:color w:val="000000"/>
              </w:rPr>
              <w:t>56,3</w:t>
            </w:r>
          </w:p>
        </w:tc>
      </w:tr>
      <w:tr w:rsidR="00497519" w:rsidRPr="00C75CD6" w:rsidTr="00497519">
        <w:trPr>
          <w:trHeight w:val="605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Муниципальная программа Крымского сельского поселения "Развитие транспортной системы"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02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6044,3</w:t>
            </w:r>
          </w:p>
        </w:tc>
        <w:tc>
          <w:tcPr>
            <w:tcW w:w="518" w:type="pct"/>
          </w:tcPr>
          <w:p w:rsidR="00497519" w:rsidRDefault="00497519" w:rsidP="00497519">
            <w:pPr>
              <w:jc w:val="right"/>
            </w:pPr>
            <w:r w:rsidRPr="003423D2">
              <w:rPr>
                <w:b/>
                <w:bCs/>
                <w:color w:val="000000"/>
              </w:rPr>
              <w:t>9729,6</w:t>
            </w:r>
          </w:p>
        </w:tc>
        <w:tc>
          <w:tcPr>
            <w:tcW w:w="516" w:type="pct"/>
            <w:shd w:val="clear" w:color="auto" w:fill="auto"/>
          </w:tcPr>
          <w:p w:rsidR="00497519" w:rsidRDefault="00497519" w:rsidP="00497519">
            <w:pPr>
              <w:jc w:val="right"/>
            </w:pPr>
            <w:r w:rsidRPr="003423D2">
              <w:rPr>
                <w:b/>
                <w:bCs/>
                <w:color w:val="000000"/>
              </w:rPr>
              <w:t>9729,6</w:t>
            </w:r>
          </w:p>
        </w:tc>
      </w:tr>
      <w:tr w:rsidR="00497519" w:rsidRPr="00BD7914" w:rsidTr="00497519">
        <w:trPr>
          <w:trHeight w:val="643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Комплекс процессных мероприятий "Развитие автомобильных дорог общего пользования Крымского сельского поселения"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2.4.01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97519" w:rsidRDefault="00497519" w:rsidP="00497519">
            <w:pPr>
              <w:jc w:val="right"/>
            </w:pPr>
            <w:r>
              <w:rPr>
                <w:color w:val="000000"/>
              </w:rPr>
              <w:t>15144,3</w:t>
            </w:r>
          </w:p>
        </w:tc>
        <w:tc>
          <w:tcPr>
            <w:tcW w:w="518" w:type="pct"/>
          </w:tcPr>
          <w:p w:rsidR="00497519" w:rsidRDefault="00497519" w:rsidP="00497519">
            <w:pPr>
              <w:jc w:val="right"/>
            </w:pPr>
            <w:r w:rsidRPr="0001590A">
              <w:rPr>
                <w:color w:val="000000"/>
              </w:rPr>
              <w:t>8829,6</w:t>
            </w:r>
          </w:p>
        </w:tc>
        <w:tc>
          <w:tcPr>
            <w:tcW w:w="516" w:type="pct"/>
            <w:shd w:val="clear" w:color="auto" w:fill="auto"/>
          </w:tcPr>
          <w:p w:rsidR="00497519" w:rsidRDefault="00497519" w:rsidP="00497519">
            <w:pPr>
              <w:jc w:val="right"/>
            </w:pPr>
            <w:r w:rsidRPr="0001590A">
              <w:rPr>
                <w:color w:val="000000"/>
              </w:rPr>
              <w:t>8829,6</w:t>
            </w:r>
          </w:p>
        </w:tc>
      </w:tr>
      <w:tr w:rsidR="00497519" w:rsidRPr="00BD7914" w:rsidTr="00497519">
        <w:trPr>
          <w:trHeight w:val="643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Расходы на 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02.4.01.85430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04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09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97519" w:rsidRDefault="00497519" w:rsidP="00497519">
            <w:pPr>
              <w:jc w:val="right"/>
            </w:pPr>
            <w:r>
              <w:rPr>
                <w:color w:val="000000"/>
              </w:rPr>
              <w:t>15144,3</w:t>
            </w:r>
          </w:p>
        </w:tc>
        <w:tc>
          <w:tcPr>
            <w:tcW w:w="518" w:type="pct"/>
          </w:tcPr>
          <w:p w:rsidR="00497519" w:rsidRDefault="00497519" w:rsidP="00497519">
            <w:pPr>
              <w:jc w:val="right"/>
            </w:pPr>
            <w:r w:rsidRPr="0001590A">
              <w:rPr>
                <w:color w:val="000000"/>
              </w:rPr>
              <w:t>8829,6</w:t>
            </w:r>
          </w:p>
        </w:tc>
        <w:tc>
          <w:tcPr>
            <w:tcW w:w="516" w:type="pct"/>
            <w:shd w:val="clear" w:color="auto" w:fill="auto"/>
          </w:tcPr>
          <w:p w:rsidR="00497519" w:rsidRDefault="00497519" w:rsidP="00497519">
            <w:pPr>
              <w:jc w:val="right"/>
            </w:pPr>
            <w:r w:rsidRPr="0001590A">
              <w:rPr>
                <w:color w:val="000000"/>
              </w:rPr>
              <w:t>8829,6</w:t>
            </w:r>
          </w:p>
        </w:tc>
      </w:tr>
      <w:tr w:rsidR="00497519" w:rsidRPr="00BD7914" w:rsidTr="00497519">
        <w:trPr>
          <w:trHeight w:val="415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 xml:space="preserve">Комплекс процессных мероприятий " Мероприятия по обеспечению безопасности дорожного движения " 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2.4.02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518" w:type="pct"/>
          </w:tcPr>
          <w:p w:rsidR="00497519" w:rsidRDefault="00497519" w:rsidP="00497519">
            <w:pPr>
              <w:jc w:val="right"/>
            </w:pPr>
            <w:r w:rsidRPr="002D09FA">
              <w:rPr>
                <w:color w:val="000000"/>
              </w:rPr>
              <w:t>900,0</w:t>
            </w:r>
          </w:p>
        </w:tc>
        <w:tc>
          <w:tcPr>
            <w:tcW w:w="516" w:type="pct"/>
            <w:shd w:val="clear" w:color="auto" w:fill="auto"/>
          </w:tcPr>
          <w:p w:rsidR="00497519" w:rsidRDefault="00497519" w:rsidP="00497519">
            <w:pPr>
              <w:jc w:val="right"/>
            </w:pPr>
            <w:r w:rsidRPr="002D09FA">
              <w:rPr>
                <w:color w:val="000000"/>
              </w:rPr>
              <w:t>900,0</w:t>
            </w:r>
          </w:p>
        </w:tc>
      </w:tr>
      <w:tr w:rsidR="00497519" w:rsidRPr="007465D6" w:rsidTr="00497519">
        <w:trPr>
          <w:trHeight w:val="415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Мероприятия по обеспечению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2.4.02.85430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4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9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2F214E">
              <w:rPr>
                <w:color w:val="000000"/>
              </w:rPr>
              <w:t>900,0</w:t>
            </w:r>
          </w:p>
        </w:tc>
        <w:tc>
          <w:tcPr>
            <w:tcW w:w="518" w:type="pct"/>
          </w:tcPr>
          <w:p w:rsidR="00497519" w:rsidRDefault="00497519" w:rsidP="00497519">
            <w:pPr>
              <w:jc w:val="right"/>
            </w:pPr>
            <w:r w:rsidRPr="002D09FA">
              <w:rPr>
                <w:color w:val="000000"/>
              </w:rPr>
              <w:t>900,0</w:t>
            </w:r>
          </w:p>
        </w:tc>
        <w:tc>
          <w:tcPr>
            <w:tcW w:w="516" w:type="pct"/>
            <w:shd w:val="clear" w:color="auto" w:fill="auto"/>
          </w:tcPr>
          <w:p w:rsidR="00497519" w:rsidRDefault="00497519" w:rsidP="00497519">
            <w:pPr>
              <w:jc w:val="right"/>
            </w:pPr>
            <w:r w:rsidRPr="002D09FA">
              <w:rPr>
                <w:color w:val="000000"/>
              </w:rPr>
              <w:t>900,0</w:t>
            </w:r>
          </w:p>
        </w:tc>
      </w:tr>
      <w:tr w:rsidR="00497519" w:rsidRPr="007465D6" w:rsidTr="00497519">
        <w:trPr>
          <w:trHeight w:val="765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Муниципальная программа Крымского сельского поселения "Благоустройство Крымского сельского поселения"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04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97519" w:rsidRDefault="00593E9D" w:rsidP="0049751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98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2F214E" w:rsidRDefault="00497519" w:rsidP="00497519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2F214E">
              <w:rPr>
                <w:b/>
              </w:rPr>
              <w:t>338,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2F214E" w:rsidRDefault="00497519" w:rsidP="00497519">
            <w:pPr>
              <w:jc w:val="right"/>
              <w:rPr>
                <w:b/>
              </w:rPr>
            </w:pPr>
            <w:r>
              <w:rPr>
                <w:b/>
              </w:rPr>
              <w:t>4980,3</w:t>
            </w:r>
          </w:p>
        </w:tc>
      </w:tr>
      <w:tr w:rsidR="00497519" w:rsidRPr="007465D6" w:rsidTr="00497519">
        <w:trPr>
          <w:trHeight w:val="558"/>
        </w:trPr>
        <w:tc>
          <w:tcPr>
            <w:tcW w:w="19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519" w:rsidRPr="00087B2E" w:rsidRDefault="00497519" w:rsidP="00497519">
            <w:pPr>
              <w:jc w:val="both"/>
              <w:rPr>
                <w:sz w:val="28"/>
                <w:szCs w:val="28"/>
              </w:rPr>
            </w:pPr>
            <w:r w:rsidRPr="00402AAF">
              <w:rPr>
                <w:bCs/>
                <w:color w:val="000000"/>
              </w:rPr>
              <w:t>Муниципальный проект «Благоустройство общественных территорий Крымского сельского поселения»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Default="00497519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814FC8" w:rsidRDefault="00497519" w:rsidP="00497519">
            <w:pPr>
              <w:jc w:val="center"/>
              <w:rPr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113FCD" w:rsidRDefault="00497519" w:rsidP="00497519">
            <w:pPr>
              <w:jc w:val="right"/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1082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113FCD" w:rsidRDefault="00497519" w:rsidP="00497519">
            <w:pPr>
              <w:jc w:val="right"/>
            </w:pPr>
            <w:r>
              <w:t>1370,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113FCD" w:rsidRDefault="00497519" w:rsidP="00497519">
            <w:pPr>
              <w:jc w:val="right"/>
            </w:pPr>
            <w:r>
              <w:t>1440,0</w:t>
            </w:r>
          </w:p>
        </w:tc>
      </w:tr>
      <w:tr w:rsidR="00497519" w:rsidRPr="007465D6" w:rsidTr="00497519">
        <w:trPr>
          <w:trHeight w:val="558"/>
        </w:trPr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E41082" w:rsidRDefault="00497519" w:rsidP="00497519">
            <w:pPr>
              <w:jc w:val="both"/>
              <w:rPr>
                <w:color w:val="000000"/>
              </w:rPr>
            </w:pPr>
            <w:r w:rsidRPr="00402AAF">
              <w:rPr>
                <w:color w:val="000000"/>
              </w:rPr>
              <w:t xml:space="preserve"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</w:t>
            </w:r>
            <w:r w:rsidRPr="00402AAF">
              <w:rPr>
                <w:color w:val="000000"/>
              </w:rPr>
              <w:lastRenderedPageBreak/>
              <w:t>покрытия для дальнейшей укладки на детских площадках</w:t>
            </w:r>
            <w:r>
              <w:rPr>
                <w:color w:val="000000"/>
              </w:rPr>
              <w:t xml:space="preserve"> </w:t>
            </w:r>
            <w:r w:rsidRPr="009315F3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82229" w:rsidRDefault="00497519" w:rsidP="0049751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04.2.01.</w:t>
            </w:r>
            <w:r>
              <w:rPr>
                <w:color w:val="000000"/>
                <w:lang w:val="en-US"/>
              </w:rPr>
              <w:t>S53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82229" w:rsidRDefault="00497519" w:rsidP="0049751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97519" w:rsidRDefault="00497519" w:rsidP="00497519">
            <w:pPr>
              <w:jc w:val="center"/>
              <w:rPr>
                <w:color w:val="000000"/>
              </w:rPr>
            </w:pPr>
            <w:r w:rsidRPr="00497519">
              <w:rPr>
                <w:color w:val="000000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Default="00497519" w:rsidP="00497519">
            <w:pPr>
              <w:jc w:val="center"/>
            </w:pPr>
            <w:r>
              <w:t>03</w:t>
            </w:r>
          </w:p>
          <w:p w:rsidR="00497519" w:rsidRPr="00113FCD" w:rsidRDefault="00497519" w:rsidP="00497519">
            <w:pPr>
              <w:jc w:val="center"/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1082,5</w:t>
            </w:r>
          </w:p>
          <w:p w:rsidR="00497519" w:rsidRPr="00497519" w:rsidRDefault="00497519" w:rsidP="00497519">
            <w:pPr>
              <w:jc w:val="right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113FCD" w:rsidRDefault="00497519" w:rsidP="00497519">
            <w:pPr>
              <w:jc w:val="right"/>
            </w:pPr>
            <w:r>
              <w:t>1370,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113FCD" w:rsidRDefault="00497519" w:rsidP="00497519">
            <w:pPr>
              <w:jc w:val="right"/>
            </w:pPr>
            <w:r>
              <w:t>1440,0</w:t>
            </w:r>
          </w:p>
        </w:tc>
      </w:tr>
      <w:tr w:rsidR="00497519" w:rsidRPr="007465D6" w:rsidTr="00497519">
        <w:trPr>
          <w:trHeight w:val="558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lastRenderedPageBreak/>
              <w:t>Комплекс процессных мероприятий "Организация освещения улиц"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4.4.01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6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113FCD" w:rsidRDefault="00497519" w:rsidP="00497519">
            <w:pPr>
              <w:jc w:val="right"/>
            </w:pPr>
            <w:r>
              <w:t>2125,3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113FCD" w:rsidRDefault="00497519" w:rsidP="00497519">
            <w:pPr>
              <w:jc w:val="right"/>
            </w:pPr>
            <w:r>
              <w:t>2210,4</w:t>
            </w:r>
          </w:p>
        </w:tc>
      </w:tr>
      <w:tr w:rsidR="00497519" w:rsidRPr="00BD7914" w:rsidTr="00497519">
        <w:trPr>
          <w:trHeight w:val="630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Мероприятия по освещению у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04.4.01.24010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05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0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497519" w:rsidRDefault="00497519" w:rsidP="00E04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</w:t>
            </w:r>
            <w:r w:rsidR="00E04506">
              <w:rPr>
                <w:color w:val="000000"/>
              </w:rPr>
              <w:t>4</w:t>
            </w:r>
            <w:r>
              <w:rPr>
                <w:color w:val="000000"/>
              </w:rPr>
              <w:t>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113FCD" w:rsidRDefault="00497519" w:rsidP="00497519">
            <w:pPr>
              <w:jc w:val="right"/>
            </w:pPr>
            <w:r>
              <w:t>2125,3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113FCD" w:rsidRDefault="00497519" w:rsidP="00497519">
            <w:pPr>
              <w:jc w:val="right"/>
            </w:pPr>
            <w:r>
              <w:t>2210,4</w:t>
            </w:r>
          </w:p>
        </w:tc>
      </w:tr>
      <w:tr w:rsidR="00E04506" w:rsidRPr="00BD7914" w:rsidTr="00E04506">
        <w:trPr>
          <w:trHeight w:val="630"/>
        </w:trPr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06" w:rsidRPr="00E04506" w:rsidRDefault="00E04506" w:rsidP="007303FB">
            <w:pPr>
              <w:rPr>
                <w:color w:val="000000"/>
              </w:rPr>
            </w:pPr>
            <w:r w:rsidRPr="00E41082">
              <w:rPr>
                <w:color w:val="000000"/>
              </w:rPr>
              <w:t>Мероприятия по освещению улиц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06" w:rsidRPr="00E04506" w:rsidRDefault="00E04506" w:rsidP="007303FB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4.4.01.24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06" w:rsidRPr="00E04506" w:rsidRDefault="00E04506" w:rsidP="00E04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06" w:rsidRPr="00E04506" w:rsidRDefault="00E04506" w:rsidP="007303FB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06" w:rsidRPr="00E04506" w:rsidRDefault="00E04506" w:rsidP="007303FB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06" w:rsidRPr="00497519" w:rsidRDefault="00E04506" w:rsidP="007303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506" w:rsidRPr="00113FCD" w:rsidRDefault="00E04506" w:rsidP="007303FB">
            <w:pPr>
              <w:jc w:val="right"/>
            </w:pPr>
            <w:r>
              <w:t>0,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06" w:rsidRPr="00113FCD" w:rsidRDefault="00E04506" w:rsidP="007303FB">
            <w:pPr>
              <w:jc w:val="right"/>
            </w:pPr>
            <w:r>
              <w:t>0,0</w:t>
            </w:r>
          </w:p>
        </w:tc>
      </w:tr>
      <w:tr w:rsidR="00497519" w:rsidRPr="00BD7914" w:rsidTr="00497519">
        <w:trPr>
          <w:trHeight w:val="419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Комплекс процессных мероприятий "Мероприятия по озеленению территории Крымского сельского поселения"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4.4.02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97519">
              <w:rPr>
                <w:color w:val="000000"/>
              </w:rPr>
              <w:t>00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113FCD" w:rsidRDefault="00497519" w:rsidP="00497519">
            <w:pPr>
              <w:jc w:val="right"/>
            </w:pPr>
            <w:r>
              <w:t>250,6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113FCD" w:rsidRDefault="00497519" w:rsidP="00497519">
            <w:pPr>
              <w:jc w:val="right"/>
            </w:pPr>
            <w:r>
              <w:t>70</w:t>
            </w:r>
            <w:r w:rsidRPr="00113FCD">
              <w:t>,</w:t>
            </w:r>
            <w:r>
              <w:t>1</w:t>
            </w:r>
          </w:p>
        </w:tc>
      </w:tr>
      <w:tr w:rsidR="00497519" w:rsidRPr="00BD7914" w:rsidTr="00497519">
        <w:trPr>
          <w:trHeight w:val="615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Мероприятия по озеленению территории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4.4.02.24020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5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3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97519">
              <w:rPr>
                <w:color w:val="000000"/>
              </w:rPr>
              <w:t>00,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113FCD" w:rsidRDefault="00497519" w:rsidP="00497519">
            <w:pPr>
              <w:jc w:val="right"/>
            </w:pPr>
            <w:r>
              <w:t>250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113FCD" w:rsidRDefault="00497519" w:rsidP="00497519">
            <w:pPr>
              <w:jc w:val="right"/>
            </w:pPr>
            <w:r>
              <w:t>70,1</w:t>
            </w:r>
          </w:p>
        </w:tc>
      </w:tr>
      <w:tr w:rsidR="00497519" w:rsidRPr="00BD7914" w:rsidTr="00497519">
        <w:trPr>
          <w:trHeight w:val="557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Комплекс процессных мероприятий "Прочие мероприятия по благоустройству Крымского сельского поселения"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4.4.03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497519" w:rsidRDefault="00497519" w:rsidP="00E04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04506">
              <w:rPr>
                <w:color w:val="000000"/>
              </w:rPr>
              <w:t>3</w:t>
            </w:r>
            <w:r>
              <w:rPr>
                <w:color w:val="000000"/>
              </w:rPr>
              <w:t>69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113FCD" w:rsidRDefault="00497519" w:rsidP="00497519">
            <w:pPr>
              <w:jc w:val="right"/>
            </w:pPr>
            <w:r>
              <w:t>1591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113FCD" w:rsidRDefault="00497519" w:rsidP="00497519">
            <w:pPr>
              <w:jc w:val="right"/>
            </w:pPr>
            <w:r>
              <w:t>1259,8</w:t>
            </w:r>
          </w:p>
        </w:tc>
      </w:tr>
      <w:tr w:rsidR="00497519" w:rsidRPr="00BD7914" w:rsidTr="00497519">
        <w:trPr>
          <w:trHeight w:val="605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Прочие мероприятия по благоустройству территории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4.4.03.24030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5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3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497519" w:rsidRDefault="00593E9D" w:rsidP="00E04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04506">
              <w:rPr>
                <w:color w:val="000000"/>
              </w:rPr>
              <w:t>3</w:t>
            </w:r>
            <w:r>
              <w:rPr>
                <w:color w:val="000000"/>
              </w:rPr>
              <w:t>52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113FCD" w:rsidRDefault="00497519" w:rsidP="00497519">
            <w:pPr>
              <w:jc w:val="right"/>
            </w:pPr>
            <w:r>
              <w:t>1574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113FCD" w:rsidRDefault="00497519" w:rsidP="00497519">
            <w:pPr>
              <w:jc w:val="right"/>
            </w:pPr>
            <w:r>
              <w:t>1243,1</w:t>
            </w:r>
          </w:p>
        </w:tc>
      </w:tr>
      <w:tr w:rsidR="00497519" w:rsidRPr="00BD7914" w:rsidTr="00497519">
        <w:trPr>
          <w:trHeight w:val="601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Прочие мероприятия по благоустройству территории Крымского сельского поселения (Уплата налогов, сборов и иных платежей)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4.4.03.24030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850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5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3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bCs/>
                <w:color w:val="000000"/>
              </w:rPr>
              <w:t>16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113FCD" w:rsidRDefault="00497519" w:rsidP="00497519">
            <w:pPr>
              <w:jc w:val="right"/>
            </w:pPr>
            <w:r w:rsidRPr="00113FCD">
              <w:rPr>
                <w:bCs/>
              </w:rPr>
              <w:t>16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113FCD" w:rsidRDefault="00497519" w:rsidP="00497519">
            <w:pPr>
              <w:jc w:val="right"/>
            </w:pPr>
            <w:r w:rsidRPr="00113FCD">
              <w:rPr>
                <w:bCs/>
              </w:rPr>
              <w:t>16,7</w:t>
            </w:r>
          </w:p>
        </w:tc>
      </w:tr>
      <w:tr w:rsidR="00497519" w:rsidRPr="00BD7914" w:rsidTr="00497519">
        <w:trPr>
          <w:trHeight w:val="982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Муниципальная программа Крымского сельского поселения "Развитие культуры"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05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497519" w:rsidRDefault="00593E9D" w:rsidP="0049751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36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2F214E" w:rsidRDefault="00497519" w:rsidP="00497519">
            <w:pPr>
              <w:jc w:val="right"/>
              <w:rPr>
                <w:b/>
              </w:rPr>
            </w:pPr>
            <w:r>
              <w:rPr>
                <w:b/>
              </w:rPr>
              <w:t>10324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2F214E" w:rsidRDefault="00497519" w:rsidP="00497519">
            <w:pPr>
              <w:jc w:val="right"/>
              <w:rPr>
                <w:b/>
              </w:rPr>
            </w:pPr>
            <w:r>
              <w:rPr>
                <w:b/>
              </w:rPr>
              <w:t>10527,9</w:t>
            </w:r>
          </w:p>
        </w:tc>
      </w:tr>
      <w:tr w:rsidR="00497519" w:rsidRPr="00BD7914" w:rsidTr="00497519">
        <w:trPr>
          <w:trHeight w:val="867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lastRenderedPageBreak/>
              <w:t>Комплекс процессных мероприятий " Организация и проведение культурно-массовых мероприятий"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5.4.01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497519" w:rsidRDefault="00593E9D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2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113FCD" w:rsidRDefault="00497519" w:rsidP="00497519">
            <w:pPr>
              <w:jc w:val="right"/>
            </w:pPr>
            <w:r>
              <w:t>450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113FCD" w:rsidRDefault="00497519" w:rsidP="00497519">
            <w:pPr>
              <w:jc w:val="right"/>
            </w:pPr>
            <w:r>
              <w:t>654,1</w:t>
            </w:r>
          </w:p>
        </w:tc>
      </w:tr>
      <w:tr w:rsidR="00497519" w:rsidRPr="00BD7914" w:rsidTr="00497519">
        <w:trPr>
          <w:trHeight w:val="695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Расходы на организацию и проведение культурно-массовых мероприят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05.4.01.00590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08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01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97519" w:rsidRDefault="00593E9D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1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450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652,7</w:t>
            </w:r>
          </w:p>
        </w:tc>
      </w:tr>
      <w:tr w:rsidR="00497519" w:rsidRPr="00BD7914" w:rsidTr="00497519">
        <w:trPr>
          <w:trHeight w:val="693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Расходы на организацию и проведение культурно-массовых мероприятий  (Уплата налогов, сборов и иных платежей)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5.4.01.00590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850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8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1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1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1,4</w:t>
            </w:r>
          </w:p>
        </w:tc>
      </w:tr>
      <w:tr w:rsidR="00497519" w:rsidRPr="00BD7914" w:rsidTr="00497519">
        <w:trPr>
          <w:trHeight w:val="998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 xml:space="preserve">Комплекс процессных мероприятий «Обеспечение реализации муниципальной программы Крымского сельского поселения "Развитие культуры" 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5.4.02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9873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9873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9873,8</w:t>
            </w:r>
          </w:p>
        </w:tc>
      </w:tr>
      <w:tr w:rsidR="00497519" w:rsidRPr="00BD7914" w:rsidTr="00497519">
        <w:trPr>
          <w:trHeight w:val="731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Расходы на обеспечение реализации муниципальной программы Крымского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5.</w:t>
            </w:r>
            <w:r>
              <w:rPr>
                <w:color w:val="000000"/>
              </w:rPr>
              <w:t>4</w:t>
            </w:r>
            <w:r w:rsidRPr="00E41082">
              <w:rPr>
                <w:color w:val="000000"/>
              </w:rPr>
              <w:t>.02.00590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110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8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1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9873,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9873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9873,8</w:t>
            </w:r>
          </w:p>
        </w:tc>
      </w:tr>
      <w:tr w:rsidR="00497519" w:rsidRPr="00BD7914" w:rsidTr="00497519">
        <w:trPr>
          <w:trHeight w:val="900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Муниципальная программа Крымского сельского поселения "Развитие физической культуры и спорта"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07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97519" w:rsidRDefault="00593E9D" w:rsidP="0049751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497519" w:rsidRPr="00497519">
              <w:rPr>
                <w:b/>
                <w:color w:val="000000"/>
              </w:rPr>
              <w:t>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2F214E" w:rsidRDefault="00497519" w:rsidP="00497519">
            <w:pPr>
              <w:jc w:val="right"/>
              <w:rPr>
                <w:b/>
              </w:rPr>
            </w:pPr>
            <w:r w:rsidRPr="002F214E">
              <w:rPr>
                <w:b/>
              </w:rPr>
              <w:t>1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2F214E" w:rsidRDefault="00497519" w:rsidP="00497519">
            <w:pPr>
              <w:jc w:val="right"/>
              <w:rPr>
                <w:b/>
              </w:rPr>
            </w:pPr>
            <w:r w:rsidRPr="002F214E">
              <w:rPr>
                <w:b/>
              </w:rPr>
              <w:t>15,0</w:t>
            </w:r>
          </w:p>
        </w:tc>
      </w:tr>
      <w:tr w:rsidR="00497519" w:rsidRPr="00BD7914" w:rsidTr="00497519">
        <w:trPr>
          <w:trHeight w:val="617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1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97519" w:rsidRDefault="00593E9D" w:rsidP="00497519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</w:t>
            </w:r>
            <w:r w:rsidR="00497519" w:rsidRPr="00497519">
              <w:rPr>
                <w:color w:val="000000"/>
              </w:rPr>
              <w:t>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113FCD" w:rsidRDefault="00497519" w:rsidP="00497519">
            <w:pPr>
              <w:jc w:val="right"/>
              <w:rPr>
                <w:b/>
                <w:bCs/>
              </w:rPr>
            </w:pPr>
            <w:r w:rsidRPr="00113FCD">
              <w:t>1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113FCD" w:rsidRDefault="00497519" w:rsidP="00497519">
            <w:pPr>
              <w:jc w:val="right"/>
              <w:rPr>
                <w:b/>
                <w:bCs/>
              </w:rPr>
            </w:pPr>
            <w:r>
              <w:t>1</w:t>
            </w:r>
            <w:r w:rsidRPr="00113FCD">
              <w:t>5,0</w:t>
            </w:r>
          </w:p>
        </w:tc>
      </w:tr>
      <w:tr w:rsidR="00497519" w:rsidRPr="00BD7914" w:rsidTr="00497519">
        <w:trPr>
          <w:trHeight w:val="623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b/>
                <w:bCs/>
                <w:color w:val="000000"/>
              </w:rPr>
            </w:pPr>
            <w:r w:rsidRPr="00E41082">
              <w:t>Расходы на проведение физкультурных и массовых спортивных мероприятий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7.4.01</w:t>
            </w:r>
            <w:r w:rsidRPr="00E41082">
              <w:rPr>
                <w:color w:val="000000"/>
              </w:rPr>
              <w:t>.21950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11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02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497519" w:rsidRDefault="00593E9D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97519" w:rsidRPr="00497519">
              <w:rPr>
                <w:color w:val="000000"/>
              </w:rPr>
              <w:t>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113FCD" w:rsidRDefault="00497519" w:rsidP="00497519">
            <w:pPr>
              <w:jc w:val="right"/>
            </w:pPr>
            <w:r w:rsidRPr="00113FCD">
              <w:t>1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113FCD" w:rsidRDefault="00497519" w:rsidP="00497519">
            <w:pPr>
              <w:jc w:val="right"/>
            </w:pPr>
            <w:r>
              <w:t>1</w:t>
            </w:r>
            <w:r w:rsidRPr="00113FCD">
              <w:t>5,0</w:t>
            </w:r>
          </w:p>
        </w:tc>
      </w:tr>
      <w:tr w:rsidR="00497519" w:rsidRPr="00BD7914" w:rsidTr="00497519">
        <w:trPr>
          <w:trHeight w:val="315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Муниципальная программа Крымского сельского поселения "Муниципальная политика"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11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  <w:r w:rsidRPr="00E4108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  <w:r w:rsidRPr="00E4108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16" w:type="pct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  <w:r w:rsidRPr="00E4108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497519" w:rsidRPr="00BD7914" w:rsidTr="00497519">
        <w:trPr>
          <w:trHeight w:val="647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r w:rsidRPr="00E41082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Pr="00E41082">
              <w:t>"Развитие муниципального управления и муниципальной службы в Крымском сельском поселении, повышение уровня профессионального развития муниципальных служащих Крымского сельского поселения"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11.4.01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2</w:t>
            </w:r>
            <w:r w:rsidRPr="00E41082">
              <w:rPr>
                <w:color w:val="000000"/>
              </w:rPr>
              <w:t>5,0</w:t>
            </w:r>
          </w:p>
        </w:tc>
        <w:tc>
          <w:tcPr>
            <w:tcW w:w="516" w:type="pct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2</w:t>
            </w:r>
            <w:r w:rsidRPr="00E41082">
              <w:rPr>
                <w:color w:val="000000"/>
              </w:rPr>
              <w:t>5,0</w:t>
            </w:r>
          </w:p>
        </w:tc>
      </w:tr>
      <w:tr w:rsidR="00497519" w:rsidRPr="00BD7914" w:rsidTr="00497519">
        <w:trPr>
          <w:trHeight w:val="630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Расходы на обеспечение дополнительного профессионального образования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11.4.01.22630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01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13</w:t>
            </w:r>
          </w:p>
        </w:tc>
        <w:tc>
          <w:tcPr>
            <w:tcW w:w="523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10,0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10,0</w:t>
            </w:r>
          </w:p>
        </w:tc>
        <w:tc>
          <w:tcPr>
            <w:tcW w:w="516" w:type="pct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10,0</w:t>
            </w:r>
          </w:p>
        </w:tc>
      </w:tr>
      <w:tr w:rsidR="00497519" w:rsidRPr="00BD7914" w:rsidTr="00497519">
        <w:trPr>
          <w:trHeight w:val="630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Расходы на обеспечение дополнительного профессионального образования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11.4.01.22630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7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5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31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113FCD" w:rsidRDefault="00497519" w:rsidP="00497519">
            <w:pPr>
              <w:jc w:val="right"/>
            </w:pPr>
            <w:r>
              <w:t>1</w:t>
            </w:r>
            <w:r w:rsidRPr="00113FCD">
              <w:t>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113FCD" w:rsidRDefault="00497519" w:rsidP="00497519">
            <w:pPr>
              <w:jc w:val="right"/>
            </w:pPr>
            <w:r>
              <w:t>1</w:t>
            </w:r>
            <w:r w:rsidRPr="00113FCD">
              <w:t>5,0</w:t>
            </w:r>
          </w:p>
        </w:tc>
      </w:tr>
      <w:tr w:rsidR="00497519" w:rsidRPr="00BD7914" w:rsidTr="00497519">
        <w:trPr>
          <w:trHeight w:val="556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Комплекс процессных мероприятий "</w:t>
            </w:r>
            <w:r w:rsidRPr="00E41082">
              <w:t xml:space="preserve">Реализация муниципальной информационной политики" 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11.4.02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E41082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E41082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516" w:type="pct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E41082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497519" w:rsidRPr="00BD7914" w:rsidTr="00497519">
        <w:trPr>
          <w:trHeight w:val="840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Расходы на официальную публикацию нормативно-правовых актов Крымского сельского поселения, проектов правовых актов Крым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11.4.02.22730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12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4</w:t>
            </w:r>
          </w:p>
        </w:tc>
        <w:tc>
          <w:tcPr>
            <w:tcW w:w="523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E41082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E41082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516" w:type="pct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E41082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497519" w:rsidRPr="00BD7914" w:rsidTr="00497519">
        <w:trPr>
          <w:trHeight w:val="665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Муниципальная программа Крымского сельского поселения "Информационное общество"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12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45,0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55,0</w:t>
            </w:r>
          </w:p>
        </w:tc>
        <w:tc>
          <w:tcPr>
            <w:tcW w:w="516" w:type="pct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1F797D">
              <w:rPr>
                <w:b/>
                <w:bCs/>
                <w:color w:val="000000"/>
              </w:rPr>
              <w:t>5,0</w:t>
            </w:r>
          </w:p>
        </w:tc>
      </w:tr>
      <w:tr w:rsidR="00497519" w:rsidRPr="00BD7914" w:rsidTr="00497519">
        <w:trPr>
          <w:trHeight w:val="409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Комплекс процессных мероприятий "Развитие информационных технологий"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12.4.01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</w:t>
            </w:r>
          </w:p>
        </w:tc>
        <w:tc>
          <w:tcPr>
            <w:tcW w:w="518" w:type="pct"/>
          </w:tcPr>
          <w:p w:rsidR="00497519" w:rsidRPr="001F797D" w:rsidRDefault="00497519" w:rsidP="00497519">
            <w:pPr>
              <w:jc w:val="right"/>
              <w:rPr>
                <w:color w:val="000000"/>
              </w:rPr>
            </w:pPr>
            <w:r w:rsidRPr="001F797D">
              <w:rPr>
                <w:color w:val="000000"/>
              </w:rPr>
              <w:t>455,0</w:t>
            </w:r>
          </w:p>
        </w:tc>
        <w:tc>
          <w:tcPr>
            <w:tcW w:w="516" w:type="pct"/>
            <w:shd w:val="clear" w:color="auto" w:fill="auto"/>
          </w:tcPr>
          <w:p w:rsidR="00497519" w:rsidRPr="001F797D" w:rsidRDefault="00497519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Pr="001F797D">
              <w:rPr>
                <w:color w:val="000000"/>
              </w:rPr>
              <w:t>,0</w:t>
            </w:r>
          </w:p>
        </w:tc>
      </w:tr>
      <w:tr w:rsidR="00497519" w:rsidRPr="00BD7914" w:rsidTr="00497519">
        <w:trPr>
          <w:trHeight w:val="409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lastRenderedPageBreak/>
              <w:t>Расходы на создание и развитие информационной и телекоммуникационной инфраструктуры, защиту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12.4.01.22260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01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13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34</w:t>
            </w:r>
            <w:r>
              <w:rPr>
                <w:color w:val="000000"/>
              </w:rPr>
              <w:t>0</w:t>
            </w:r>
            <w:r w:rsidRPr="00E41082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518" w:type="pct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50</w:t>
            </w:r>
            <w:r w:rsidRPr="00E41082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516" w:type="pct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97519" w:rsidRPr="00BD7914" w:rsidTr="00497519">
        <w:trPr>
          <w:trHeight w:val="409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Расходы на создание и развитие информационной и телекоммуникационной инфраструктуры, защиту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12.4.01.22260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8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1</w:t>
            </w:r>
          </w:p>
        </w:tc>
        <w:tc>
          <w:tcPr>
            <w:tcW w:w="523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10</w:t>
            </w:r>
            <w:r>
              <w:rPr>
                <w:color w:val="000000"/>
              </w:rPr>
              <w:t>5</w:t>
            </w:r>
            <w:r w:rsidRPr="00E41082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41082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E41082">
              <w:rPr>
                <w:color w:val="000000"/>
              </w:rPr>
              <w:t>,0</w:t>
            </w:r>
          </w:p>
        </w:tc>
        <w:tc>
          <w:tcPr>
            <w:tcW w:w="516" w:type="pct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Pr="00E41082">
              <w:rPr>
                <w:color w:val="000000"/>
              </w:rPr>
              <w:t>,0</w:t>
            </w:r>
          </w:p>
        </w:tc>
      </w:tr>
      <w:tr w:rsidR="00497519" w:rsidRPr="00BD7914" w:rsidTr="00497519">
        <w:trPr>
          <w:trHeight w:val="630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Муниципальная программа Крым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14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6,0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  <w:r w:rsidRPr="00E41082">
              <w:rPr>
                <w:b/>
                <w:bCs/>
                <w:color w:val="000000"/>
              </w:rPr>
              <w:t>6,0</w:t>
            </w:r>
          </w:p>
        </w:tc>
        <w:tc>
          <w:tcPr>
            <w:tcW w:w="516" w:type="pct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</w:t>
            </w:r>
            <w:r w:rsidRPr="00E41082">
              <w:rPr>
                <w:b/>
                <w:bCs/>
                <w:color w:val="000000"/>
              </w:rPr>
              <w:t>,0</w:t>
            </w:r>
          </w:p>
        </w:tc>
      </w:tr>
      <w:tr w:rsidR="00497519" w:rsidRPr="00BD7914" w:rsidTr="00497519">
        <w:trPr>
          <w:trHeight w:val="513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Комплекс процессных мероприятий "Профилактика экстремизма и терроризма"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14.4.01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106,0</w:t>
            </w:r>
          </w:p>
        </w:tc>
        <w:tc>
          <w:tcPr>
            <w:tcW w:w="516" w:type="pct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  <w:r w:rsidRPr="00E41082">
              <w:rPr>
                <w:color w:val="000000"/>
              </w:rPr>
              <w:t>,0</w:t>
            </w:r>
          </w:p>
        </w:tc>
      </w:tr>
      <w:tr w:rsidR="00497519" w:rsidRPr="00BD7914" w:rsidTr="00497519">
        <w:trPr>
          <w:trHeight w:val="280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Мероприятия по антитеррористической защищенности объектов муниципальной собственности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14.4.01.21580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01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13</w:t>
            </w:r>
          </w:p>
        </w:tc>
        <w:tc>
          <w:tcPr>
            <w:tcW w:w="523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106,0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106,0</w:t>
            </w:r>
          </w:p>
        </w:tc>
        <w:tc>
          <w:tcPr>
            <w:tcW w:w="516" w:type="pct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97519" w:rsidRPr="00BD7914" w:rsidTr="00497519">
        <w:trPr>
          <w:trHeight w:val="445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Мероприятия по антитеррористической защищенности объектов муниципальной собственности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14.4.01.21580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8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1</w:t>
            </w:r>
          </w:p>
        </w:tc>
        <w:tc>
          <w:tcPr>
            <w:tcW w:w="523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41082">
              <w:rPr>
                <w:color w:val="000000"/>
              </w:rPr>
              <w:t>0,0</w:t>
            </w:r>
          </w:p>
        </w:tc>
        <w:tc>
          <w:tcPr>
            <w:tcW w:w="516" w:type="pct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41082">
              <w:rPr>
                <w:color w:val="000000"/>
              </w:rPr>
              <w:t>0,0</w:t>
            </w:r>
          </w:p>
        </w:tc>
      </w:tr>
      <w:tr w:rsidR="00497519" w:rsidRPr="00BD7914" w:rsidTr="00497519">
        <w:trPr>
          <w:trHeight w:val="409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Обеспечение деятельности Администрации Крымского сельского поселения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89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97519" w:rsidRPr="00DA4CDD" w:rsidRDefault="00497519" w:rsidP="00497519">
            <w:pPr>
              <w:jc w:val="right"/>
              <w:rPr>
                <w:b/>
                <w:color w:val="000000"/>
              </w:rPr>
            </w:pPr>
            <w:r w:rsidRPr="00DA4CDD">
              <w:rPr>
                <w:b/>
                <w:color w:val="000000"/>
              </w:rPr>
              <w:t>12686,5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12670,3</w:t>
            </w:r>
          </w:p>
        </w:tc>
        <w:tc>
          <w:tcPr>
            <w:tcW w:w="516" w:type="pct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12841,6</w:t>
            </w:r>
          </w:p>
        </w:tc>
      </w:tr>
      <w:tr w:rsidR="00497519" w:rsidRPr="00BD7914" w:rsidTr="00497519">
        <w:trPr>
          <w:trHeight w:val="416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Обеспечение деятельности Администрация Крымского сельского поселения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89.1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113FCD" w:rsidRDefault="00497519" w:rsidP="00497519">
            <w:pPr>
              <w:jc w:val="right"/>
            </w:pPr>
            <w:r>
              <w:t>12131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113FCD" w:rsidRDefault="00497519" w:rsidP="00497519">
            <w:pPr>
              <w:jc w:val="right"/>
            </w:pPr>
            <w:r>
              <w:t>12052,3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113FCD" w:rsidRDefault="00497519" w:rsidP="00497519">
            <w:pPr>
              <w:jc w:val="right"/>
            </w:pPr>
            <w:r>
              <w:t>12056,7</w:t>
            </w:r>
          </w:p>
        </w:tc>
      </w:tr>
      <w:tr w:rsidR="00497519" w:rsidRPr="00BD7914" w:rsidTr="00497519">
        <w:trPr>
          <w:trHeight w:val="661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Крым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89.1.00.00110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120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01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0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11202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113FCD" w:rsidRDefault="00497519" w:rsidP="00497519">
            <w:pPr>
              <w:jc w:val="right"/>
            </w:pPr>
            <w:r>
              <w:t>11501,9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113FCD" w:rsidRDefault="00497519" w:rsidP="00497519">
            <w:pPr>
              <w:jc w:val="right"/>
            </w:pPr>
            <w:r>
              <w:t>11501,9</w:t>
            </w:r>
          </w:p>
        </w:tc>
      </w:tr>
      <w:tr w:rsidR="00497519" w:rsidRPr="00BD7914" w:rsidTr="00497519">
        <w:trPr>
          <w:trHeight w:val="811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Расходы на обеспечение деятельности органов местного самоуправления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89.1.00.00190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1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819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113FCD" w:rsidRDefault="00497519" w:rsidP="00497519">
            <w:pPr>
              <w:jc w:val="right"/>
            </w:pPr>
            <w:r>
              <w:t>520,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113FCD" w:rsidRDefault="00497519" w:rsidP="00497519">
            <w:pPr>
              <w:jc w:val="right"/>
            </w:pPr>
            <w:r>
              <w:t>525,8</w:t>
            </w:r>
          </w:p>
        </w:tc>
      </w:tr>
      <w:tr w:rsidR="00497519" w:rsidRPr="00BD7914" w:rsidTr="00497519">
        <w:trPr>
          <w:trHeight w:val="1244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Расходы на обеспечение деятельности органов местного самоуправления Крымского сельского поселения (Уплата налогов, сборов и иных платежей)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89.1.00.00190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850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1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3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113FCD" w:rsidRDefault="00497519" w:rsidP="00497519">
            <w:pPr>
              <w:jc w:val="right"/>
            </w:pPr>
            <w:r w:rsidRPr="00113FCD">
              <w:t>3,3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113FCD" w:rsidRDefault="00497519" w:rsidP="00497519">
            <w:pPr>
              <w:jc w:val="right"/>
            </w:pPr>
            <w:r w:rsidRPr="00113FCD">
              <w:t>3,3</w:t>
            </w:r>
          </w:p>
        </w:tc>
      </w:tr>
      <w:tr w:rsidR="00497519" w:rsidRPr="00BD7914" w:rsidTr="00497519">
        <w:trPr>
          <w:trHeight w:val="888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Мероприятия по диспансеризации муниципальных служащих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89.1.00.21010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1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4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27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113FCD" w:rsidRDefault="00497519" w:rsidP="00497519">
            <w:pPr>
              <w:jc w:val="right"/>
            </w:pPr>
            <w:r>
              <w:t>27,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113FCD" w:rsidRDefault="00497519" w:rsidP="00497519">
            <w:pPr>
              <w:jc w:val="right"/>
            </w:pPr>
            <w:r w:rsidRPr="00113FCD">
              <w:t>25,7</w:t>
            </w:r>
          </w:p>
        </w:tc>
      </w:tr>
      <w:tr w:rsidR="00497519" w:rsidRPr="00BD7914" w:rsidTr="00497519">
        <w:trPr>
          <w:trHeight w:val="982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Реализация направления расходов в рамках обеспечения деятельности Администрации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89.1.00.99990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1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1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4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113FCD" w:rsidRDefault="00497519" w:rsidP="00497519">
            <w:pPr>
              <w:jc w:val="right"/>
            </w:pPr>
            <w:r>
              <w:t>0,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113FCD" w:rsidRDefault="00497519" w:rsidP="00497519">
            <w:pPr>
              <w:jc w:val="right"/>
            </w:pPr>
            <w:r>
              <w:t>0,0</w:t>
            </w:r>
          </w:p>
        </w:tc>
      </w:tr>
      <w:tr w:rsidR="00497519" w:rsidRPr="00BD7914" w:rsidTr="00497519">
        <w:trPr>
          <w:trHeight w:val="1277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Реализация направления расходов в рамках обеспечения деятельности Администрации Крымского сельского поселения (Уплата налогов, сборов и иных платежей)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89.1.00.99990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850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1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1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4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113FCD" w:rsidRDefault="00497519" w:rsidP="00497519">
            <w:pPr>
              <w:jc w:val="right"/>
            </w:pPr>
            <w:r w:rsidRPr="00113FCD">
              <w:t>0,</w:t>
            </w:r>
            <w:r>
              <w:t>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113FCD" w:rsidRDefault="00497519" w:rsidP="00497519">
            <w:pPr>
              <w:jc w:val="right"/>
            </w:pPr>
            <w:r w:rsidRPr="00113FCD">
              <w:t>0,</w:t>
            </w:r>
            <w:r>
              <w:t>0</w:t>
            </w:r>
          </w:p>
        </w:tc>
      </w:tr>
      <w:tr w:rsidR="00497519" w:rsidRPr="00BD7914" w:rsidTr="00497519">
        <w:trPr>
          <w:trHeight w:val="1292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89.9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D7555A" w:rsidRDefault="00497519" w:rsidP="00497519">
            <w:pPr>
              <w:jc w:val="right"/>
            </w:pPr>
            <w:r>
              <w:t>554,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D7555A" w:rsidRDefault="00497519" w:rsidP="00497519">
            <w:pPr>
              <w:jc w:val="right"/>
            </w:pPr>
            <w:r>
              <w:t>618,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D7555A" w:rsidRDefault="00497519" w:rsidP="00497519">
            <w:pPr>
              <w:jc w:val="right"/>
            </w:pPr>
            <w:r>
              <w:t>784,9</w:t>
            </w:r>
          </w:p>
        </w:tc>
      </w:tr>
      <w:tr w:rsidR="00497519" w:rsidRPr="00BD7914" w:rsidTr="00497519">
        <w:trPr>
          <w:trHeight w:val="1038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lastRenderedPageBreak/>
              <w:t>Расходы на осуществление первичного воинского учета органами местного самоуправления поселений,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89.9.00.51180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120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2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3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554,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D7555A" w:rsidRDefault="00497519" w:rsidP="00497519">
            <w:pPr>
              <w:jc w:val="right"/>
            </w:pPr>
            <w:r>
              <w:t>617,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519" w:rsidRPr="00D7555A" w:rsidRDefault="00497519" w:rsidP="00497519">
            <w:pPr>
              <w:jc w:val="right"/>
            </w:pPr>
            <w:r>
              <w:t>784,7</w:t>
            </w:r>
          </w:p>
        </w:tc>
      </w:tr>
      <w:tr w:rsidR="00497519" w:rsidRPr="00BD7914" w:rsidTr="00497519">
        <w:trPr>
          <w:trHeight w:val="1050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</w:t>
            </w:r>
            <w:r>
              <w:rPr>
                <w:color w:val="000000"/>
              </w:rPr>
              <w:t xml:space="preserve">министративных правонарушениях </w:t>
            </w:r>
            <w:r w:rsidRPr="00E410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89.9.00.72390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1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4</w:t>
            </w:r>
          </w:p>
        </w:tc>
        <w:tc>
          <w:tcPr>
            <w:tcW w:w="523" w:type="pct"/>
            <w:gridSpan w:val="2"/>
            <w:shd w:val="clear" w:color="auto" w:fill="auto"/>
            <w:hideMark/>
          </w:tcPr>
          <w:p w:rsidR="00497519" w:rsidRPr="00D955AA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0,2</w:t>
            </w:r>
          </w:p>
        </w:tc>
        <w:tc>
          <w:tcPr>
            <w:tcW w:w="518" w:type="pct"/>
          </w:tcPr>
          <w:p w:rsidR="00497519" w:rsidRPr="00D955AA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0,2</w:t>
            </w:r>
          </w:p>
        </w:tc>
        <w:tc>
          <w:tcPr>
            <w:tcW w:w="516" w:type="pct"/>
            <w:shd w:val="clear" w:color="auto" w:fill="auto"/>
            <w:hideMark/>
          </w:tcPr>
          <w:p w:rsidR="00497519" w:rsidRPr="00D955AA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0,2</w:t>
            </w:r>
          </w:p>
        </w:tc>
      </w:tr>
      <w:tr w:rsidR="00497519" w:rsidRPr="00BD7914" w:rsidTr="00497519">
        <w:trPr>
          <w:trHeight w:val="495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Расходы на проведение выборов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pct"/>
            <w:gridSpan w:val="2"/>
            <w:hideMark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472,6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516" w:type="pct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0,0</w:t>
            </w:r>
          </w:p>
        </w:tc>
      </w:tr>
      <w:tr w:rsidR="00497519" w:rsidRPr="00BD7914" w:rsidTr="00497519">
        <w:trPr>
          <w:trHeight w:val="841"/>
        </w:trPr>
        <w:tc>
          <w:tcPr>
            <w:tcW w:w="1918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Проведение выборов Главы поселения и депутатов Собрания депутатов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3</w:t>
            </w:r>
          </w:p>
        </w:tc>
        <w:tc>
          <w:tcPr>
            <w:tcW w:w="305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523" w:type="pct"/>
            <w:gridSpan w:val="2"/>
            <w:hideMark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472,6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6" w:type="pct"/>
            <w:shd w:val="clear" w:color="auto" w:fill="auto"/>
            <w:hideMark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0,0</w:t>
            </w:r>
          </w:p>
        </w:tc>
      </w:tr>
      <w:tr w:rsidR="00497519" w:rsidRPr="00BD7914" w:rsidTr="00497519">
        <w:trPr>
          <w:trHeight w:val="441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Проведение выборов в органы местного самоуправления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91.3.00.90350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01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07</w:t>
            </w:r>
          </w:p>
        </w:tc>
        <w:tc>
          <w:tcPr>
            <w:tcW w:w="523" w:type="pct"/>
            <w:gridSpan w:val="2"/>
          </w:tcPr>
          <w:p w:rsidR="00497519" w:rsidRPr="00E41082" w:rsidRDefault="00497519" w:rsidP="00497519">
            <w:pPr>
              <w:jc w:val="right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472,6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6" w:type="pct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0,0</w:t>
            </w:r>
          </w:p>
        </w:tc>
      </w:tr>
      <w:tr w:rsidR="00497519" w:rsidRPr="00BD7914" w:rsidTr="00497519">
        <w:trPr>
          <w:trHeight w:val="441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Непрограммные расходы органов местного самоуправления Крымского сельского поселения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99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97519" w:rsidRPr="00E41082" w:rsidRDefault="00593E9D" w:rsidP="00E04506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bookmarkStart w:id="1" w:name="_GoBack"/>
            <w:bookmarkEnd w:id="1"/>
            <w:r w:rsidR="00E04506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74,1</w:t>
            </w:r>
          </w:p>
        </w:tc>
        <w:tc>
          <w:tcPr>
            <w:tcW w:w="518" w:type="pct"/>
          </w:tcPr>
          <w:p w:rsidR="00497519" w:rsidRPr="002244B1" w:rsidRDefault="00497519" w:rsidP="00497519">
            <w:pPr>
              <w:jc w:val="right"/>
              <w:rPr>
                <w:b/>
                <w:color w:val="000000"/>
              </w:rPr>
            </w:pPr>
            <w:r w:rsidRPr="002244B1">
              <w:rPr>
                <w:b/>
                <w:color w:val="000000"/>
              </w:rPr>
              <w:t>1307,5</w:t>
            </w:r>
          </w:p>
        </w:tc>
        <w:tc>
          <w:tcPr>
            <w:tcW w:w="516" w:type="pct"/>
            <w:shd w:val="clear" w:color="auto" w:fill="auto"/>
          </w:tcPr>
          <w:p w:rsidR="00497519" w:rsidRPr="002244B1" w:rsidRDefault="00497519" w:rsidP="0049751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88,0</w:t>
            </w:r>
          </w:p>
        </w:tc>
      </w:tr>
      <w:tr w:rsidR="00497519" w:rsidRPr="00BD7914" w:rsidTr="00497519">
        <w:trPr>
          <w:trHeight w:val="435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99.1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100,0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0,0</w:t>
            </w:r>
          </w:p>
        </w:tc>
        <w:tc>
          <w:tcPr>
            <w:tcW w:w="516" w:type="pct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0,0</w:t>
            </w:r>
          </w:p>
        </w:tc>
      </w:tr>
      <w:tr w:rsidR="00497519" w:rsidRPr="00BD7914" w:rsidTr="00497519">
        <w:trPr>
          <w:trHeight w:val="698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 xml:space="preserve">Резервный фонд Администрации Крымского сельского поселения на финансовое обеспечение непредвиденных </w:t>
            </w:r>
            <w:r>
              <w:rPr>
                <w:color w:val="000000"/>
              </w:rPr>
              <w:t xml:space="preserve">расходов </w:t>
            </w:r>
            <w:r w:rsidRPr="00E41082">
              <w:rPr>
                <w:color w:val="000000"/>
              </w:rPr>
              <w:t>(Резервные средства)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99.1.00.90100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870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01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11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100,0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0,0</w:t>
            </w:r>
          </w:p>
        </w:tc>
        <w:tc>
          <w:tcPr>
            <w:tcW w:w="516" w:type="pct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b/>
                <w:bCs/>
                <w:color w:val="000000"/>
              </w:rPr>
            </w:pPr>
            <w:r w:rsidRPr="00E41082">
              <w:rPr>
                <w:color w:val="000000"/>
              </w:rPr>
              <w:t>0,0</w:t>
            </w:r>
          </w:p>
        </w:tc>
      </w:tr>
      <w:tr w:rsidR="00497519" w:rsidRPr="00BD7914" w:rsidTr="00497519">
        <w:trPr>
          <w:trHeight w:val="705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lastRenderedPageBreak/>
              <w:t>Иные непрограммные расходы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99.9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97519" w:rsidRPr="00E41082" w:rsidRDefault="00593E9D" w:rsidP="00E045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04506">
              <w:rPr>
                <w:color w:val="000000"/>
              </w:rPr>
              <w:t>2</w:t>
            </w:r>
            <w:r>
              <w:rPr>
                <w:color w:val="000000"/>
              </w:rPr>
              <w:t>74,1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7,5</w:t>
            </w:r>
          </w:p>
        </w:tc>
        <w:tc>
          <w:tcPr>
            <w:tcW w:w="516" w:type="pct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8,0</w:t>
            </w:r>
          </w:p>
        </w:tc>
      </w:tr>
      <w:tr w:rsidR="00497519" w:rsidRPr="00BD7914" w:rsidTr="00497519">
        <w:trPr>
          <w:trHeight w:val="441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Выплата муниципальной пенсии за выслугу лет (Публичные нормативные социальные выплаты гражданам)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99.9.00.20050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310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10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1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97519" w:rsidRDefault="00497519" w:rsidP="00497519">
            <w:pPr>
              <w:jc w:val="right"/>
              <w:rPr>
                <w:color w:val="000000"/>
              </w:rPr>
            </w:pPr>
            <w:r w:rsidRPr="00497519">
              <w:rPr>
                <w:color w:val="000000"/>
              </w:rPr>
              <w:t>34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113FCD" w:rsidRDefault="00497519" w:rsidP="00497519">
            <w:pPr>
              <w:jc w:val="right"/>
            </w:pPr>
            <w:r>
              <w:t>370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113FCD" w:rsidRDefault="00497519" w:rsidP="00497519">
            <w:pPr>
              <w:jc w:val="right"/>
            </w:pPr>
            <w:r>
              <w:t>399,7</w:t>
            </w:r>
          </w:p>
        </w:tc>
      </w:tr>
      <w:tr w:rsidR="00497519" w:rsidRPr="00BD7914" w:rsidTr="00497519">
        <w:trPr>
          <w:trHeight w:val="960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Крым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99.9.00.85520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1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13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4,3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4,3</w:t>
            </w:r>
          </w:p>
        </w:tc>
        <w:tc>
          <w:tcPr>
            <w:tcW w:w="516" w:type="pct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4,3</w:t>
            </w:r>
          </w:p>
        </w:tc>
      </w:tr>
      <w:tr w:rsidR="00497519" w:rsidRPr="00BD7914" w:rsidTr="00497519">
        <w:trPr>
          <w:trHeight w:val="441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99.9.00.22960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4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12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97519" w:rsidRPr="00E41082" w:rsidRDefault="00593E9D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4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0,0</w:t>
            </w:r>
          </w:p>
        </w:tc>
        <w:tc>
          <w:tcPr>
            <w:tcW w:w="516" w:type="pct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0,0</w:t>
            </w:r>
          </w:p>
        </w:tc>
      </w:tr>
      <w:tr w:rsidR="00497519" w:rsidRPr="00BD7914" w:rsidTr="00497519">
        <w:trPr>
          <w:trHeight w:val="951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Расходы на кадастровые работы по подготовке землеустроительных де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99.9.00.24040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4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12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97519" w:rsidRPr="00E41082" w:rsidRDefault="00E04506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97519">
              <w:rPr>
                <w:color w:val="000000"/>
              </w:rPr>
              <w:t>7</w:t>
            </w:r>
            <w:r w:rsidR="00497519" w:rsidRPr="00E41082">
              <w:rPr>
                <w:color w:val="000000"/>
              </w:rPr>
              <w:t>0,0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0,0</w:t>
            </w:r>
          </w:p>
        </w:tc>
        <w:tc>
          <w:tcPr>
            <w:tcW w:w="516" w:type="pct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0,0</w:t>
            </w:r>
          </w:p>
        </w:tc>
      </w:tr>
      <w:tr w:rsidR="00497519" w:rsidRPr="00BD7914" w:rsidTr="00497519">
        <w:trPr>
          <w:trHeight w:val="1529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Расходы на содержание и модернизацию объектов газового хозяйства Крым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99.9.00.24130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240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5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2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5,0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0,0</w:t>
            </w:r>
          </w:p>
        </w:tc>
        <w:tc>
          <w:tcPr>
            <w:tcW w:w="516" w:type="pct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0,0</w:t>
            </w:r>
          </w:p>
        </w:tc>
      </w:tr>
      <w:tr w:rsidR="00497519" w:rsidRPr="00BD7914" w:rsidTr="00497519">
        <w:trPr>
          <w:trHeight w:val="1563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E41082">
              <w:rPr>
                <w:color w:val="000000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Иные межбюджетные трансферты)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99.9.00.85010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540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1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E41082">
              <w:rPr>
                <w:color w:val="000000"/>
              </w:rPr>
              <w:t>04</w:t>
            </w:r>
          </w:p>
        </w:tc>
        <w:tc>
          <w:tcPr>
            <w:tcW w:w="523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2,4</w:t>
            </w:r>
          </w:p>
        </w:tc>
        <w:tc>
          <w:tcPr>
            <w:tcW w:w="518" w:type="pct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0,0</w:t>
            </w:r>
          </w:p>
        </w:tc>
        <w:tc>
          <w:tcPr>
            <w:tcW w:w="516" w:type="pct"/>
            <w:shd w:val="clear" w:color="auto" w:fill="auto"/>
          </w:tcPr>
          <w:p w:rsidR="00497519" w:rsidRPr="00E41082" w:rsidRDefault="00497519" w:rsidP="00497519">
            <w:pPr>
              <w:jc w:val="right"/>
              <w:rPr>
                <w:color w:val="000000"/>
              </w:rPr>
            </w:pPr>
            <w:r w:rsidRPr="00E41082">
              <w:rPr>
                <w:color w:val="000000"/>
              </w:rPr>
              <w:t>0,0</w:t>
            </w:r>
          </w:p>
        </w:tc>
      </w:tr>
      <w:tr w:rsidR="00497519" w:rsidRPr="00BD7914" w:rsidTr="00497519">
        <w:trPr>
          <w:trHeight w:val="587"/>
        </w:trPr>
        <w:tc>
          <w:tcPr>
            <w:tcW w:w="1918" w:type="pct"/>
            <w:gridSpan w:val="2"/>
            <w:shd w:val="clear" w:color="auto" w:fill="auto"/>
          </w:tcPr>
          <w:p w:rsidR="00497519" w:rsidRPr="00814FC8" w:rsidRDefault="00497519" w:rsidP="00497519">
            <w:pPr>
              <w:jc w:val="both"/>
              <w:rPr>
                <w:color w:val="000000"/>
              </w:rPr>
            </w:pPr>
            <w:r w:rsidRPr="00D13B2F">
              <w:rPr>
                <w:color w:val="000000"/>
              </w:rPr>
              <w:lastRenderedPageBreak/>
              <w:t xml:space="preserve">Условно утвержденные расходы </w:t>
            </w:r>
            <w:r w:rsidRPr="00814FC8">
              <w:rPr>
                <w:color w:val="000000"/>
              </w:rPr>
              <w:t>(Специальные расходы)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Default="00497519" w:rsidP="00497519">
            <w:pPr>
              <w:jc w:val="center"/>
            </w:pPr>
            <w:r w:rsidRPr="002244B1">
              <w:rPr>
                <w:color w:val="000000"/>
              </w:rPr>
              <w:t>99.9.00.90110</w:t>
            </w:r>
          </w:p>
        </w:tc>
        <w:tc>
          <w:tcPr>
            <w:tcW w:w="305" w:type="pct"/>
            <w:shd w:val="clear" w:color="auto" w:fill="auto"/>
          </w:tcPr>
          <w:p w:rsidR="00497519" w:rsidRPr="00814FC8" w:rsidRDefault="00497519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814FC8" w:rsidRDefault="00497519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24" w:type="pct"/>
            <w:shd w:val="clear" w:color="auto" w:fill="auto"/>
          </w:tcPr>
          <w:p w:rsidR="00497519" w:rsidRPr="00814FC8" w:rsidRDefault="00497519" w:rsidP="00497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814FC8" w:rsidRDefault="00497519" w:rsidP="0049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113FCD" w:rsidRDefault="00497519" w:rsidP="00497519">
            <w:pPr>
              <w:jc w:val="right"/>
            </w:pPr>
            <w:r>
              <w:t>933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113FCD" w:rsidRDefault="00497519" w:rsidP="00497519">
            <w:pPr>
              <w:jc w:val="right"/>
            </w:pPr>
            <w:r>
              <w:t>1884,0</w:t>
            </w:r>
          </w:p>
        </w:tc>
      </w:tr>
      <w:tr w:rsidR="00497519" w:rsidRPr="00BD7914" w:rsidTr="00497519">
        <w:trPr>
          <w:trHeight w:val="587"/>
        </w:trPr>
        <w:tc>
          <w:tcPr>
            <w:tcW w:w="1918" w:type="pct"/>
            <w:gridSpan w:val="2"/>
            <w:shd w:val="clear" w:color="auto" w:fill="auto"/>
          </w:tcPr>
          <w:p w:rsidR="00497519" w:rsidRPr="00E41082" w:rsidRDefault="00497519" w:rsidP="00497519">
            <w:pPr>
              <w:rPr>
                <w:color w:val="000000"/>
              </w:rPr>
            </w:pPr>
            <w:r w:rsidRPr="00C646F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C646F8">
              <w:rPr>
                <w:b/>
                <w:bCs/>
                <w:color w:val="000000"/>
              </w:rPr>
              <w:t> </w:t>
            </w:r>
          </w:p>
        </w:tc>
        <w:tc>
          <w:tcPr>
            <w:tcW w:w="305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C646F8">
              <w:rPr>
                <w:b/>
                <w:bCs/>
                <w:color w:val="000000"/>
              </w:rPr>
              <w:t> 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C646F8">
              <w:rPr>
                <w:b/>
                <w:bCs/>
                <w:color w:val="000000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:rsidR="00497519" w:rsidRPr="00E41082" w:rsidRDefault="00497519" w:rsidP="00497519">
            <w:pPr>
              <w:jc w:val="center"/>
              <w:rPr>
                <w:color w:val="000000"/>
              </w:rPr>
            </w:pPr>
            <w:r w:rsidRPr="00C646F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Default="00593E9D" w:rsidP="00497519">
            <w:pPr>
              <w:jc w:val="right"/>
              <w:rPr>
                <w:b/>
              </w:rPr>
            </w:pPr>
            <w:r>
              <w:rPr>
                <w:b/>
              </w:rPr>
              <w:t>57204,7</w:t>
            </w:r>
          </w:p>
          <w:p w:rsidR="00593E9D" w:rsidRPr="00FF1CD1" w:rsidRDefault="00593E9D" w:rsidP="00497519">
            <w:pPr>
              <w:jc w:val="right"/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19" w:rsidRPr="00FF1CD1" w:rsidRDefault="00497519" w:rsidP="00497519">
            <w:pPr>
              <w:jc w:val="right"/>
              <w:rPr>
                <w:b/>
              </w:rPr>
            </w:pPr>
            <w:r w:rsidRPr="00FF1CD1">
              <w:rPr>
                <w:b/>
              </w:rPr>
              <w:t>40171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9" w:rsidRPr="00482229" w:rsidRDefault="00497519" w:rsidP="00497519">
            <w:pPr>
              <w:jc w:val="right"/>
              <w:rPr>
                <w:b/>
              </w:rPr>
            </w:pPr>
            <w:r>
              <w:rPr>
                <w:b/>
              </w:rPr>
              <w:t>40713,0</w:t>
            </w:r>
          </w:p>
        </w:tc>
      </w:tr>
    </w:tbl>
    <w:p w:rsidR="00497519" w:rsidRPr="00BD7914" w:rsidRDefault="00497519" w:rsidP="00497519"/>
    <w:p w:rsidR="00497519" w:rsidRDefault="00497519" w:rsidP="00497519"/>
    <w:p w:rsidR="00A66A89" w:rsidRDefault="00A66A89" w:rsidP="00F01AED">
      <w:pPr>
        <w:sectPr w:rsidR="00A66A89" w:rsidSect="00652E2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1AED" w:rsidRDefault="00F01AED" w:rsidP="00F01AED">
      <w:r>
        <w:lastRenderedPageBreak/>
        <w:t xml:space="preserve"> Статья 2. Настоящее Решение вступает в силу со дня подписания и подлежит официальному обнародованию.</w:t>
      </w:r>
    </w:p>
    <w:p w:rsidR="00F01AED" w:rsidRDefault="00F01AED" w:rsidP="00F01AED"/>
    <w:p w:rsidR="00F01AED" w:rsidRDefault="00F01AED" w:rsidP="00F01AED"/>
    <w:p w:rsidR="00F01AED" w:rsidRDefault="00F01AED" w:rsidP="00F01AED"/>
    <w:p w:rsidR="00F01AED" w:rsidRDefault="00F01AED" w:rsidP="00F01AED"/>
    <w:p w:rsidR="00F01AED" w:rsidRDefault="00F01AED" w:rsidP="00F01AED">
      <w:r>
        <w:t>Председатель Собрания депутатов -</w:t>
      </w:r>
    </w:p>
    <w:p w:rsidR="00F01AED" w:rsidRDefault="00F01AED" w:rsidP="00F01AED">
      <w:r>
        <w:t xml:space="preserve">глава Крымского </w:t>
      </w:r>
      <w:r w:rsidR="00A66A89">
        <w:t>сельского поселения</w:t>
      </w:r>
      <w:r>
        <w:t xml:space="preserve">       </w:t>
      </w:r>
      <w:r>
        <w:tab/>
      </w:r>
      <w:r w:rsidR="00A66A89">
        <w:tab/>
      </w:r>
      <w:r w:rsidR="00A66A89">
        <w:tab/>
      </w:r>
      <w:proofErr w:type="spellStart"/>
      <w:r>
        <w:t>А.К.Кечеджиян</w:t>
      </w:r>
      <w:proofErr w:type="spellEnd"/>
    </w:p>
    <w:p w:rsidR="00EB0374" w:rsidRDefault="00EB0374" w:rsidP="00497519"/>
    <w:p w:rsidR="00EB0374" w:rsidRPr="00EB0374" w:rsidRDefault="00EB0374" w:rsidP="00EB0374"/>
    <w:p w:rsidR="00EB0374" w:rsidRPr="00EB0374" w:rsidRDefault="00EB0374" w:rsidP="00EB0374"/>
    <w:p w:rsidR="00EB0374" w:rsidRDefault="00EB0374" w:rsidP="00EB0374"/>
    <w:p w:rsidR="00EB0374" w:rsidRDefault="00EB0374" w:rsidP="00EB0374">
      <w:r>
        <w:t xml:space="preserve">с. Крым </w:t>
      </w:r>
    </w:p>
    <w:p w:rsidR="00EB0374" w:rsidRDefault="00EB0374" w:rsidP="00EB0374">
      <w:r>
        <w:t>23 марта 2026 года</w:t>
      </w:r>
    </w:p>
    <w:p w:rsidR="00EB0374" w:rsidRDefault="00EB0374" w:rsidP="00EB0374">
      <w:r>
        <w:t>№116</w:t>
      </w:r>
    </w:p>
    <w:p w:rsidR="00EB0374" w:rsidRDefault="00EB0374" w:rsidP="00EB0374"/>
    <w:p w:rsidR="00A66A89" w:rsidRPr="00EB0374" w:rsidRDefault="00A66A89" w:rsidP="00EB0374">
      <w:pPr>
        <w:sectPr w:rsidR="00A66A89" w:rsidRPr="00EB0374" w:rsidSect="00A66A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1AED" w:rsidRDefault="00F01AED" w:rsidP="00497519"/>
    <w:sectPr w:rsidR="00F01AED" w:rsidSect="00652E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D5"/>
    <w:rsid w:val="002848B7"/>
    <w:rsid w:val="002F7D78"/>
    <w:rsid w:val="00350C63"/>
    <w:rsid w:val="00497519"/>
    <w:rsid w:val="004D3B72"/>
    <w:rsid w:val="00593E9D"/>
    <w:rsid w:val="005F3AF0"/>
    <w:rsid w:val="00652E29"/>
    <w:rsid w:val="0076304E"/>
    <w:rsid w:val="007C7D1A"/>
    <w:rsid w:val="008773D5"/>
    <w:rsid w:val="00A66A89"/>
    <w:rsid w:val="00B4392E"/>
    <w:rsid w:val="00CA2A89"/>
    <w:rsid w:val="00E04506"/>
    <w:rsid w:val="00E41951"/>
    <w:rsid w:val="00E63D6C"/>
    <w:rsid w:val="00EB0374"/>
    <w:rsid w:val="00F0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0E1F"/>
  <w15:chartTrackingRefBased/>
  <w15:docId w15:val="{294671AD-25CA-4B8B-904A-09DD15EE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2E29"/>
  </w:style>
  <w:style w:type="paragraph" w:styleId="a3">
    <w:name w:val="Balloon Text"/>
    <w:basedOn w:val="a"/>
    <w:link w:val="a4"/>
    <w:uiPriority w:val="99"/>
    <w:semiHidden/>
    <w:unhideWhenUsed/>
    <w:rsid w:val="00652E29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52E29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652E29"/>
  </w:style>
  <w:style w:type="paragraph" w:customStyle="1" w:styleId="10">
    <w:name w:val="Верхний колонтитул1"/>
    <w:basedOn w:val="a"/>
    <w:next w:val="a5"/>
    <w:link w:val="a6"/>
    <w:uiPriority w:val="99"/>
    <w:unhideWhenUsed/>
    <w:rsid w:val="00652E2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10"/>
    <w:uiPriority w:val="99"/>
    <w:rsid w:val="00652E29"/>
  </w:style>
  <w:style w:type="paragraph" w:customStyle="1" w:styleId="11">
    <w:name w:val="Нижний колонтитул1"/>
    <w:basedOn w:val="a"/>
    <w:next w:val="a7"/>
    <w:link w:val="a8"/>
    <w:uiPriority w:val="99"/>
    <w:unhideWhenUsed/>
    <w:rsid w:val="00652E2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11"/>
    <w:uiPriority w:val="99"/>
    <w:rsid w:val="00652E29"/>
  </w:style>
  <w:style w:type="paragraph" w:styleId="a5">
    <w:name w:val="header"/>
    <w:basedOn w:val="a"/>
    <w:link w:val="12"/>
    <w:uiPriority w:val="99"/>
    <w:semiHidden/>
    <w:unhideWhenUsed/>
    <w:rsid w:val="00652E29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5"/>
    <w:uiPriority w:val="99"/>
    <w:semiHidden/>
    <w:rsid w:val="00652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semiHidden/>
    <w:unhideWhenUsed/>
    <w:rsid w:val="00652E29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7"/>
    <w:uiPriority w:val="99"/>
    <w:semiHidden/>
    <w:rsid w:val="00652E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2774-B636-4005-804F-38E05C78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2</Pages>
  <Words>7461</Words>
  <Characters>4253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6-03-24T06:27:00Z</cp:lastPrinted>
  <dcterms:created xsi:type="dcterms:W3CDTF">2026-03-04T13:11:00Z</dcterms:created>
  <dcterms:modified xsi:type="dcterms:W3CDTF">2026-03-24T06:52:00Z</dcterms:modified>
</cp:coreProperties>
</file>